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2597"/>
        <w:gridCol w:w="2250"/>
        <w:gridCol w:w="2240"/>
      </w:tblGrid>
      <w:tr w:rsidR="00F72BBC" w14:paraId="6B433219" w14:textId="77777777" w:rsidTr="0090345C">
        <w:trPr>
          <w:trHeight w:val="567"/>
        </w:trPr>
        <w:tc>
          <w:tcPr>
            <w:tcW w:w="1951" w:type="dxa"/>
          </w:tcPr>
          <w:p w14:paraId="0C9F42C9" w14:textId="77777777"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 w:rsidRPr="006F5B81">
              <w:rPr>
                <w:rFonts w:ascii="Arial Narrow" w:hAnsi="Arial Narrow"/>
                <w:b/>
              </w:rPr>
              <w:t>TOURNAMENT:</w:t>
            </w:r>
          </w:p>
        </w:tc>
        <w:tc>
          <w:tcPr>
            <w:tcW w:w="2669" w:type="dxa"/>
          </w:tcPr>
          <w:p w14:paraId="54D1D26A" w14:textId="77777777" w:rsidR="00F72BBC" w:rsidRDefault="002A2453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43122811"/>
                <w:placeholder>
                  <w:docPart w:val="B552F00DB0794CBDBE097701A6697D3C"/>
                </w:placeholder>
                <w:showingPlcHdr/>
                <w:text/>
              </w:sdtPr>
              <w:sdtEndPr/>
              <w:sdtContent>
                <w:r w:rsidR="00F72BBC">
                  <w:rPr>
                    <w:rStyle w:val="PlaceholderText"/>
                  </w:rPr>
                  <w:t>Add Tournament</w:t>
                </w:r>
                <w:r w:rsidR="00F72BBC" w:rsidRPr="0059529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11" w:type="dxa"/>
          </w:tcPr>
          <w:p w14:paraId="10820B98" w14:textId="77777777"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NCE:</w:t>
            </w:r>
          </w:p>
        </w:tc>
        <w:tc>
          <w:tcPr>
            <w:tcW w:w="2311" w:type="dxa"/>
          </w:tcPr>
          <w:p w14:paraId="68038CF3" w14:textId="77777777" w:rsidR="00F72BBC" w:rsidRDefault="002A2453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540011858"/>
                <w:placeholder>
                  <w:docPart w:val="5E1CA600E42846D59318284EDA6F2909"/>
                </w:placeholder>
                <w:showingPlcHdr/>
                <w:text/>
              </w:sdtPr>
              <w:sdtEndPr/>
              <w:sdtContent>
                <w:r w:rsidR="00F72BBC">
                  <w:rPr>
                    <w:rStyle w:val="PlaceholderText"/>
                  </w:rPr>
                  <w:t>Add Province</w:t>
                </w:r>
                <w:r w:rsidR="00F72BBC" w:rsidRPr="0059529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72BBC" w14:paraId="4EF212BB" w14:textId="77777777" w:rsidTr="0090345C">
        <w:trPr>
          <w:trHeight w:val="567"/>
        </w:trPr>
        <w:tc>
          <w:tcPr>
            <w:tcW w:w="1951" w:type="dxa"/>
          </w:tcPr>
          <w:p w14:paraId="0BE5D189" w14:textId="77777777"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PERSON:</w:t>
            </w:r>
          </w:p>
        </w:tc>
        <w:sdt>
          <w:sdtPr>
            <w:rPr>
              <w:rFonts w:ascii="Arial Narrow" w:hAnsi="Arial Narrow"/>
              <w:b/>
            </w:rPr>
            <w:id w:val="1111397009"/>
            <w:placeholder>
              <w:docPart w:val="A33113218FDC4B8E8EF82D55E509EEFB"/>
            </w:placeholder>
            <w:showingPlcHdr/>
            <w:text/>
          </w:sdtPr>
          <w:sdtEndPr/>
          <w:sdtContent>
            <w:tc>
              <w:tcPr>
                <w:tcW w:w="2669" w:type="dxa"/>
              </w:tcPr>
              <w:p w14:paraId="0AA43057" w14:textId="77777777" w:rsidR="00F72BBC" w:rsidRDefault="00F72BBC" w:rsidP="00F72BBC">
                <w:pPr>
                  <w:spacing w:after="100" w:afterAutospacing="1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311" w:type="dxa"/>
          </w:tcPr>
          <w:p w14:paraId="57DF3C97" w14:textId="77777777"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NUMBER:</w:t>
            </w:r>
          </w:p>
        </w:tc>
        <w:sdt>
          <w:sdtPr>
            <w:rPr>
              <w:rFonts w:ascii="Arial Narrow" w:hAnsi="Arial Narrow"/>
              <w:b/>
            </w:rPr>
            <w:id w:val="211000654"/>
            <w:placeholder>
              <w:docPart w:val="C206BAEFE9C2457F832BBC3F930E159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14:paraId="2A245588" w14:textId="77777777" w:rsidR="00F72BBC" w:rsidRDefault="00F72BBC" w:rsidP="00F72BBC">
                <w:pPr>
                  <w:spacing w:after="100" w:afterAutospacing="1"/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umber</w:t>
                </w:r>
                <w:r w:rsidRPr="0059529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72BBC" w14:paraId="200A3715" w14:textId="77777777" w:rsidTr="0090345C">
        <w:trPr>
          <w:trHeight w:val="567"/>
        </w:trPr>
        <w:tc>
          <w:tcPr>
            <w:tcW w:w="1951" w:type="dxa"/>
          </w:tcPr>
          <w:p w14:paraId="37C55EFC" w14:textId="77777777" w:rsidR="00F72BBC" w:rsidRDefault="00F72BBC" w:rsidP="007663D7">
            <w:pPr>
              <w:spacing w:after="100" w:afterAutospacing="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 ADDRESS:</w:t>
            </w:r>
          </w:p>
        </w:tc>
        <w:sdt>
          <w:sdtPr>
            <w:rPr>
              <w:rFonts w:ascii="Arial Narrow" w:hAnsi="Arial Narrow"/>
              <w:b/>
            </w:rPr>
            <w:id w:val="-1673793742"/>
            <w:placeholder>
              <w:docPart w:val="97A577EE44BA42C38B87539FBEBA200C"/>
            </w:placeholder>
            <w:showingPlcHdr/>
            <w:text/>
          </w:sdtPr>
          <w:sdtEndPr/>
          <w:sdtContent>
            <w:tc>
              <w:tcPr>
                <w:tcW w:w="7291" w:type="dxa"/>
                <w:gridSpan w:val="3"/>
              </w:tcPr>
              <w:p w14:paraId="29D9B53A" w14:textId="77777777" w:rsidR="00F72BBC" w:rsidRDefault="00F72BBC" w:rsidP="00F72BBC">
                <w:pPr>
                  <w:spacing w:after="100" w:afterAutospacing="1"/>
                  <w:rPr>
                    <w:rFonts w:ascii="Arial Narrow" w:hAnsi="Arial Narrow"/>
                    <w:b/>
                  </w:rPr>
                </w:pPr>
                <w:r w:rsidRPr="0059529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07552E37" w14:textId="1BAF502B" w:rsidR="000531AD" w:rsidRDefault="00793B3B" w:rsidP="007663D7">
      <w:pPr>
        <w:spacing w:after="100" w:afterAutospacing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int Allocation       </w:t>
      </w:r>
      <w:r w:rsidR="001D2464">
        <w:rPr>
          <w:rFonts w:ascii="Arial Narrow" w:hAnsi="Arial Narrow"/>
          <w:b/>
        </w:rPr>
        <w:t>Gold Medal = 5 points           Silver Medal = 3 points            Bronze Medal = 2 points</w:t>
      </w:r>
    </w:p>
    <w:p w14:paraId="69DAA6C8" w14:textId="77777777" w:rsidR="006F5B81" w:rsidRDefault="006F5B81" w:rsidP="008D5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– TEAM</w:t>
      </w:r>
    </w:p>
    <w:p w14:paraId="043D2658" w14:textId="77777777"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6F5B81" w14:paraId="567FF0B2" w14:textId="77777777" w:rsidTr="00590642">
        <w:tc>
          <w:tcPr>
            <w:tcW w:w="1951" w:type="dxa"/>
          </w:tcPr>
          <w:p w14:paraId="38F4AFB9" w14:textId="77777777"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1E061710" w14:textId="77777777"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6AAF85E5" w14:textId="77777777"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6AB08E29" w14:textId="77777777"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24AB149" w14:textId="77777777" w:rsidR="006F5B81" w:rsidRDefault="00192888" w:rsidP="008478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192888" w14:paraId="0E48C089" w14:textId="77777777" w:rsidTr="00590642">
        <w:sdt>
          <w:sdtPr>
            <w:rPr>
              <w:rFonts w:ascii="Arial Narrow" w:hAnsi="Arial Narrow"/>
              <w:b/>
            </w:rPr>
            <w:id w:val="2075156183"/>
            <w:placeholder>
              <w:docPart w:val="BE68E6042E3B4082A9F8F8077DD36401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541B8D4" w14:textId="77777777" w:rsidR="00192888" w:rsidRDefault="00343A86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87548074"/>
            <w:placeholder>
              <w:docPart w:val="EC90175FCF984C28AADE4F8A4116CD3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55C6087" w14:textId="77777777" w:rsidR="00192888" w:rsidRDefault="00343A86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77838920"/>
            <w:placeholder>
              <w:docPart w:val="AB27827B48FB4959B0022AD69AC6CB77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03EFE7C6" w14:textId="77777777" w:rsidR="00192888" w:rsidRDefault="00590642" w:rsidP="00590642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5309219"/>
            <w:placeholder>
              <w:docPart w:val="25E9CD5AB2C24CD0AEAE561564D341E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259B4A68" w14:textId="77777777" w:rsidR="00192888" w:rsidRDefault="00090F91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76543181"/>
            <w:placeholder>
              <w:docPart w:val="DF7506707A954F8D880EDBFBEEDAB5A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1824974" w14:textId="77777777" w:rsidR="00192888" w:rsidRDefault="00343A86" w:rsidP="00343A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ell</w:t>
                </w:r>
              </w:p>
            </w:tc>
          </w:sdtContent>
        </w:sdt>
      </w:tr>
      <w:tr w:rsidR="00590642" w14:paraId="11A44FD5" w14:textId="77777777" w:rsidTr="00590642">
        <w:sdt>
          <w:sdtPr>
            <w:rPr>
              <w:rFonts w:ascii="Arial Narrow" w:hAnsi="Arial Narrow"/>
              <w:b/>
            </w:rPr>
            <w:id w:val="-1530558715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80EEFA2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41964347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00BE59B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47751511"/>
            <w:placeholder>
              <w:docPart w:val="96AEE62DE8B04975905457694ECB559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3743749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8783885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C79CC68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65873020"/>
            <w:placeholder>
              <w:docPart w:val="60114E2FBB7E4038825C9871A0D9B6A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7A35FF0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90642" w14:paraId="3840C427" w14:textId="77777777" w:rsidTr="00590642">
        <w:sdt>
          <w:sdtPr>
            <w:rPr>
              <w:rFonts w:ascii="Arial Narrow" w:hAnsi="Arial Narrow"/>
              <w:b/>
            </w:rPr>
            <w:id w:val="1175613556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67976974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44489214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6B5877E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45184346"/>
            <w:placeholder>
              <w:docPart w:val="B494A66C37DE4A829975F71A9DAAC3C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D1BCC61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58335450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E7C9CBF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84929311"/>
            <w:placeholder>
              <w:docPart w:val="D2C3EF4619A34717ABBD4601A27D396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D9640CC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90642" w14:paraId="7959A491" w14:textId="77777777" w:rsidTr="00590642">
        <w:sdt>
          <w:sdtPr>
            <w:rPr>
              <w:rFonts w:ascii="Arial Narrow" w:hAnsi="Arial Narrow"/>
              <w:b/>
            </w:rPr>
            <w:id w:val="1317306767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7B1D154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19653942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BB85017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16205541"/>
            <w:placeholder>
              <w:docPart w:val="CB2B87B4ABF149DAA6C3874AD12771A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18E574A0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33026046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35B7D1C0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07623874"/>
            <w:placeholder>
              <w:docPart w:val="3C8E3E84698842B9B07087DD231F63EE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7F6925B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6E3D124F" w14:textId="77777777" w:rsidR="00A80287" w:rsidRDefault="00A80287" w:rsidP="0084781A">
      <w:pPr>
        <w:rPr>
          <w:rFonts w:ascii="Arial Narrow" w:hAnsi="Arial Narrow"/>
          <w:b/>
        </w:rPr>
      </w:pPr>
    </w:p>
    <w:p w14:paraId="37F45E34" w14:textId="77777777"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1</w:t>
      </w:r>
    </w:p>
    <w:p w14:paraId="34CED452" w14:textId="77777777"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14:paraId="3D90288E" w14:textId="77777777" w:rsidTr="00590642">
        <w:tc>
          <w:tcPr>
            <w:tcW w:w="1951" w:type="dxa"/>
          </w:tcPr>
          <w:p w14:paraId="7DB4290C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0397BAB5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6EE26347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7E079D77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0530D60B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590642" w14:paraId="7E4FC646" w14:textId="77777777" w:rsidTr="00590642">
        <w:sdt>
          <w:sdtPr>
            <w:rPr>
              <w:rFonts w:ascii="Arial Narrow" w:hAnsi="Arial Narrow"/>
              <w:b/>
            </w:rPr>
            <w:id w:val="-847702561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5E70B124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15816195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4489EF3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116863216"/>
            <w:placeholder>
              <w:docPart w:val="0906F4E0E4ED4B7D808492AAE315C682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1106A733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26108505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748F79D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10681032"/>
            <w:placeholder>
              <w:docPart w:val="97087C19ABF94E68BB276B673616A55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55022B1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90642" w14:paraId="10AF0EC9" w14:textId="77777777" w:rsidTr="00590642">
        <w:sdt>
          <w:sdtPr>
            <w:rPr>
              <w:rFonts w:ascii="Arial Narrow" w:hAnsi="Arial Narrow"/>
              <w:b/>
            </w:rPr>
            <w:id w:val="481512341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557673CC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58466188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C45496D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89269723"/>
            <w:placeholder>
              <w:docPart w:val="F706C67CA6004F5D91D15451DC161DC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491EBF27" w14:textId="77777777" w:rsidR="00590642" w:rsidRDefault="00590642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90376998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3B980BDE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19178216"/>
            <w:placeholder>
              <w:docPart w:val="CEE8C53D24644CCD9DC9AB1D13962A0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30C0F2D" w14:textId="77777777" w:rsidR="00590642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26D6FBE7" w14:textId="77777777" w:rsidR="008D5BE2" w:rsidRDefault="008D5BE2" w:rsidP="0084781A">
      <w:pPr>
        <w:rPr>
          <w:rFonts w:ascii="Arial Narrow" w:hAnsi="Arial Narrow"/>
          <w:b/>
        </w:rPr>
      </w:pPr>
    </w:p>
    <w:p w14:paraId="208AA051" w14:textId="77777777"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2</w:t>
      </w:r>
    </w:p>
    <w:p w14:paraId="0134FD46" w14:textId="77777777"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14:paraId="031D90F6" w14:textId="77777777" w:rsidTr="00590642">
        <w:tc>
          <w:tcPr>
            <w:tcW w:w="1951" w:type="dxa"/>
          </w:tcPr>
          <w:p w14:paraId="68E52298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396D1BF4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29D632D0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196820D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4AC1AD2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427C85AC" w14:textId="77777777" w:rsidTr="00590642">
        <w:sdt>
          <w:sdtPr>
            <w:rPr>
              <w:rFonts w:ascii="Arial Narrow" w:hAnsi="Arial Narrow"/>
              <w:b/>
            </w:rPr>
            <w:id w:val="-127630423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04ED947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34155721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BF23D3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35964751"/>
            <w:placeholder>
              <w:docPart w:val="BECBAA6EC9AB47FE9960888F575B25F8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722DE83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21736775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3FBF33A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58298176"/>
            <w:placeholder>
              <w:docPart w:val="B85997D6B6734EA6BBB18AAA901ABD9C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252CCB3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5ADFBB7A" w14:textId="77777777" w:rsidTr="00590642">
        <w:sdt>
          <w:sdtPr>
            <w:rPr>
              <w:rFonts w:ascii="Arial Narrow" w:hAnsi="Arial Narrow"/>
              <w:b/>
            </w:rPr>
            <w:id w:val="846057937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3E20F405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20413038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13E4A2C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56114611"/>
            <w:placeholder>
              <w:docPart w:val="6D3D4440174F4A1EB9CE56289FE6F96A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1DB0321C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624220185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B7F118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13788621"/>
            <w:placeholder>
              <w:docPart w:val="F3BB0959CF7D412998FE79CCFB020E8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24D001BF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54280EE9" w14:textId="77777777" w:rsidR="008D5BE2" w:rsidRDefault="008D5BE2" w:rsidP="0084781A">
      <w:pPr>
        <w:rPr>
          <w:rFonts w:ascii="Arial Narrow" w:hAnsi="Arial Narrow"/>
          <w:b/>
        </w:rPr>
      </w:pPr>
    </w:p>
    <w:p w14:paraId="1FD0E773" w14:textId="77777777"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3</w:t>
      </w:r>
    </w:p>
    <w:p w14:paraId="2C4BE259" w14:textId="77777777"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14:paraId="4062897A" w14:textId="77777777" w:rsidTr="00F453E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351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31A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CD8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07D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2F7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55D67A29" w14:textId="77777777" w:rsidTr="00F453E8">
        <w:sdt>
          <w:sdtPr>
            <w:rPr>
              <w:rFonts w:ascii="Arial Narrow" w:hAnsi="Arial Narrow"/>
              <w:b/>
            </w:rPr>
            <w:id w:val="400867246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1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0EECE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93216478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2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61461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91477758"/>
            <w:placeholder>
              <w:docPart w:val="E99EB39B538E4239A0FAF4A75D3FA43E"/>
            </w:placeholder>
            <w:showingPlcHdr/>
            <w:text/>
          </w:sdtPr>
          <w:sdtEndPr/>
          <w:sdtContent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1881E9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63024615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BC1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32380493"/>
            <w:placeholder>
              <w:docPart w:val="86E57FCF474A49BD98027FCFAF15D8BC"/>
            </w:placeholder>
            <w:showingPlcHdr/>
            <w:text/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855F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6D80B739" w14:textId="77777777" w:rsidTr="00F453E8">
        <w:sdt>
          <w:sdtPr>
            <w:rPr>
              <w:rFonts w:ascii="Arial Narrow" w:hAnsi="Arial Narrow"/>
              <w:b/>
            </w:rPr>
            <w:id w:val="881993053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18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194EC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89579119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2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0515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59981717"/>
            <w:placeholder>
              <w:docPart w:val="0E9298CA22384E3D825CB7E2D5311922"/>
            </w:placeholder>
            <w:showingPlcHdr/>
            <w:text/>
          </w:sdtPr>
          <w:sdtEndPr/>
          <w:sdtContent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CFB53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65401441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28A0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15790297"/>
            <w:placeholder>
              <w:docPart w:val="5B46B959D8144BE997DFF3A1E21A63B2"/>
            </w:placeholder>
            <w:showingPlcHdr/>
            <w:text/>
          </w:sdtPr>
          <w:sdtEndPr/>
          <w:sdtContent>
            <w:tc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4FCBC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60DDED5C" w14:textId="77777777" w:rsidTr="00F453E8"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1E52D" w14:textId="77777777" w:rsidR="00F453E8" w:rsidRDefault="00F453E8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1A72B" w14:textId="77777777" w:rsidR="00F453E8" w:rsidRDefault="00F453E8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702D3" w14:textId="77777777" w:rsidR="00F453E8" w:rsidRDefault="00F453E8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42934" w14:textId="77777777" w:rsidR="00F453E8" w:rsidRDefault="00F453E8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D6D7B" w14:textId="77777777" w:rsidR="00F453E8" w:rsidRDefault="00F453E8" w:rsidP="009021E9">
            <w:pPr>
              <w:rPr>
                <w:rFonts w:ascii="Arial Narrow" w:hAnsi="Arial Narrow"/>
                <w:b/>
              </w:rPr>
            </w:pPr>
          </w:p>
        </w:tc>
      </w:tr>
    </w:tbl>
    <w:p w14:paraId="7E01FA84" w14:textId="77777777" w:rsidR="008D5BE2" w:rsidRDefault="008D5BE2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– TEAM 4</w:t>
      </w:r>
    </w:p>
    <w:p w14:paraId="2CF4A10D" w14:textId="77777777" w:rsidR="008D5BE2" w:rsidRDefault="008D5BE2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14:paraId="4799E745" w14:textId="77777777" w:rsidTr="00590642">
        <w:tc>
          <w:tcPr>
            <w:tcW w:w="1951" w:type="dxa"/>
          </w:tcPr>
          <w:p w14:paraId="3FD33661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24DA0C18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5C0EBAED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3C25F781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794EECD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5B7593AF" w14:textId="77777777" w:rsidTr="00590642">
        <w:sdt>
          <w:sdtPr>
            <w:rPr>
              <w:rFonts w:ascii="Arial Narrow" w:hAnsi="Arial Narrow"/>
              <w:b/>
            </w:rPr>
            <w:id w:val="1018046222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64A0FC4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77994734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24BB9E8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71827625"/>
            <w:placeholder>
              <w:docPart w:val="B352837FD4534C12A64AD3F6E4239D39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E27BBBD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40105128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55A4648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66324143"/>
            <w:placeholder>
              <w:docPart w:val="863175CB0AAB441FBADB5B9167A478B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0347257B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12A03E9E" w14:textId="77777777" w:rsidTr="00590642">
        <w:sdt>
          <w:sdtPr>
            <w:rPr>
              <w:rFonts w:ascii="Arial Narrow" w:hAnsi="Arial Narrow"/>
              <w:b/>
            </w:rPr>
            <w:id w:val="552267853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8AF7CA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74575092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F4E594E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21534690"/>
            <w:placeholder>
              <w:docPart w:val="2F55DAFFC4E34ABBA4127FF227C03DA2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4BC4CD1E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05369022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7FDD23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29708631"/>
            <w:placeholder>
              <w:docPart w:val="C3406433A1054221B31DAE74673C32F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F75508E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288EDD83" w14:textId="77777777" w:rsidR="00480EBC" w:rsidRDefault="00480EBC" w:rsidP="0084781A">
      <w:pPr>
        <w:rPr>
          <w:rFonts w:ascii="Arial Narrow" w:hAnsi="Arial Narrow"/>
          <w:b/>
        </w:rPr>
      </w:pPr>
    </w:p>
    <w:p w14:paraId="7CDFCF2A" w14:textId="77777777" w:rsidR="000F5CDC" w:rsidRDefault="000F5CDC" w:rsidP="0084781A">
      <w:pPr>
        <w:rPr>
          <w:rFonts w:ascii="Arial Narrow" w:hAnsi="Arial Narrow"/>
          <w:b/>
        </w:rPr>
      </w:pPr>
    </w:p>
    <w:p w14:paraId="074DC0ED" w14:textId="77777777" w:rsidR="000F5CDC" w:rsidRDefault="000F5CDC" w:rsidP="0084781A">
      <w:pPr>
        <w:rPr>
          <w:rFonts w:ascii="Arial Narrow" w:hAnsi="Arial Narrow"/>
          <w:b/>
        </w:rPr>
      </w:pPr>
    </w:p>
    <w:p w14:paraId="1A811A42" w14:textId="0D656B42" w:rsidR="004F49FB" w:rsidRDefault="004F49FB" w:rsidP="004F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LADIES – TEAM 1</w:t>
      </w:r>
    </w:p>
    <w:p w14:paraId="65D91CC8" w14:textId="77777777" w:rsidR="004F49FB" w:rsidRDefault="004F49FB" w:rsidP="004F49FB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F453E8" w14:paraId="750ED904" w14:textId="77777777" w:rsidTr="00591120">
        <w:tc>
          <w:tcPr>
            <w:tcW w:w="1951" w:type="dxa"/>
          </w:tcPr>
          <w:p w14:paraId="4F323ED2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55A0EDEE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19D4B607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1057F9F8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A1D6741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453E8" w14:paraId="295A4788" w14:textId="77777777" w:rsidTr="00591120">
        <w:sdt>
          <w:sdtPr>
            <w:rPr>
              <w:rFonts w:ascii="Arial Narrow" w:hAnsi="Arial Narrow"/>
              <w:b/>
            </w:rPr>
            <w:id w:val="1142544772"/>
            <w:placeholder>
              <w:docPart w:val="701F12F5E62F42ECBA558E8C2B61FB3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55A85554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7675823"/>
            <w:placeholder>
              <w:docPart w:val="701F12F5E62F42ECBA558E8C2B61FB3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5DE607E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33737785"/>
            <w:placeholder>
              <w:docPart w:val="A1059742C4D44E698605E71206ECEFF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2F28879C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31888498"/>
            <w:placeholder>
              <w:docPart w:val="701F12F5E62F42ECBA558E8C2B61FB3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0E72A3D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98579413"/>
            <w:placeholder>
              <w:docPart w:val="701F12F5E62F42ECBA558E8C2B61FB3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F4C3355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7C44F258" w14:textId="77777777" w:rsidTr="00591120">
        <w:sdt>
          <w:sdtPr>
            <w:rPr>
              <w:rFonts w:ascii="Arial Narrow" w:hAnsi="Arial Narrow"/>
              <w:b/>
            </w:rPr>
            <w:id w:val="1668370609"/>
            <w:placeholder>
              <w:docPart w:val="AE39021F71484D9FA3476BFA761627D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776E56E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2789470"/>
            <w:placeholder>
              <w:docPart w:val="AE39021F71484D9FA3476BFA761627D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74C6933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54380226"/>
            <w:placeholder>
              <w:docPart w:val="4D0D3E3AC8C840CA9016F5C10178030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496CCB3A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69098062"/>
            <w:placeholder>
              <w:docPart w:val="AE39021F71484D9FA3476BFA761627D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6DBD5A17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09794322"/>
            <w:placeholder>
              <w:docPart w:val="AE39021F71484D9FA3476BFA761627D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14362563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2692FB49" w14:textId="77777777" w:rsidTr="00591120">
        <w:sdt>
          <w:sdtPr>
            <w:rPr>
              <w:rFonts w:ascii="Arial Narrow" w:hAnsi="Arial Narrow"/>
              <w:b/>
            </w:rPr>
            <w:id w:val="-129330370"/>
            <w:placeholder>
              <w:docPart w:val="896A3B7A2A1242D5B8F811EBF0E619B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C1220B0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43661247"/>
            <w:placeholder>
              <w:docPart w:val="896A3B7A2A1242D5B8F811EBF0E619B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E7CF08E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86582065"/>
            <w:placeholder>
              <w:docPart w:val="11D96950A76247A7A784D71D0262CC8B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A2551B9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81826685"/>
            <w:placeholder>
              <w:docPart w:val="896A3B7A2A1242D5B8F811EBF0E619B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4BD13C2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93074381"/>
            <w:placeholder>
              <w:docPart w:val="896A3B7A2A1242D5B8F811EBF0E619B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4AB9C2B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596C4619" w14:textId="77777777" w:rsidR="004F49FB" w:rsidRDefault="004F49FB" w:rsidP="004F49FB">
      <w:pPr>
        <w:rPr>
          <w:rFonts w:ascii="Arial Narrow" w:hAnsi="Arial Narrow"/>
          <w:b/>
        </w:rPr>
      </w:pPr>
    </w:p>
    <w:p w14:paraId="29CA2019" w14:textId="25208B6D" w:rsidR="004F49FB" w:rsidRDefault="004F49FB" w:rsidP="004F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DIES – TEAM 2</w:t>
      </w:r>
      <w:r w:rsidR="00F453E8">
        <w:rPr>
          <w:rFonts w:ascii="Arial Narrow" w:hAnsi="Arial Narrow"/>
          <w:b/>
        </w:rPr>
        <w:t xml:space="preserve">   </w:t>
      </w:r>
    </w:p>
    <w:p w14:paraId="4A3E31F4" w14:textId="77777777" w:rsidR="004F49FB" w:rsidRDefault="004F49FB" w:rsidP="004F49FB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F453E8" w14:paraId="11A5D2D4" w14:textId="77777777" w:rsidTr="00591120">
        <w:tc>
          <w:tcPr>
            <w:tcW w:w="1951" w:type="dxa"/>
          </w:tcPr>
          <w:p w14:paraId="24ECDA98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2D8AC366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3F76F327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515AE380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26D69884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453E8" w14:paraId="59E76EB5" w14:textId="77777777" w:rsidTr="00591120">
        <w:sdt>
          <w:sdtPr>
            <w:rPr>
              <w:rFonts w:ascii="Arial Narrow" w:hAnsi="Arial Narrow"/>
              <w:b/>
            </w:rPr>
            <w:id w:val="-1277398325"/>
            <w:placeholder>
              <w:docPart w:val="AC6DAA2BC02C41CEBB4E6421212034E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195BE73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14718366"/>
            <w:placeholder>
              <w:docPart w:val="AC6DAA2BC02C41CEBB4E6421212034E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8B7F46F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95288246"/>
            <w:placeholder>
              <w:docPart w:val="9335854B3F97438BBD58C26DB135763F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1428F1B6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4093276"/>
            <w:placeholder>
              <w:docPart w:val="AC6DAA2BC02C41CEBB4E6421212034E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1CD8D1E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78035368"/>
            <w:placeholder>
              <w:docPart w:val="AC6DAA2BC02C41CEBB4E6421212034E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5AB5BA4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46E8FEB5" w14:textId="77777777" w:rsidTr="00591120">
        <w:sdt>
          <w:sdtPr>
            <w:rPr>
              <w:rFonts w:ascii="Arial Narrow" w:hAnsi="Arial Narrow"/>
              <w:b/>
            </w:rPr>
            <w:id w:val="225962630"/>
            <w:placeholder>
              <w:docPart w:val="675ED62894474BD8A2B780BC456E54C3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E8EF537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49089695"/>
            <w:placeholder>
              <w:docPart w:val="675ED62894474BD8A2B780BC456E54C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D620230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19167464"/>
            <w:placeholder>
              <w:docPart w:val="E4E2C39DF81A4B4082F4B95C964164FD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3FAE904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830029"/>
            <w:placeholder>
              <w:docPart w:val="675ED62894474BD8A2B780BC456E54C3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2BCA28C7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66010405"/>
            <w:placeholder>
              <w:docPart w:val="675ED62894474BD8A2B780BC456E54C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058B2A78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76D81F50" w14:textId="77777777" w:rsidTr="00591120">
        <w:sdt>
          <w:sdtPr>
            <w:rPr>
              <w:rFonts w:ascii="Arial Narrow" w:hAnsi="Arial Narrow"/>
              <w:b/>
            </w:rPr>
            <w:id w:val="-387955540"/>
            <w:placeholder>
              <w:docPart w:val="E1B575FABB3A4ABEAA2025D7BD34ED45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38039AC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77360402"/>
            <w:placeholder>
              <w:docPart w:val="E1B575FABB3A4ABEAA2025D7BD34ED4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931661C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81957606"/>
            <w:placeholder>
              <w:docPart w:val="BB650E58C5364F52BB73F0D9D609527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172705EF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9853180"/>
            <w:placeholder>
              <w:docPart w:val="E1B575FABB3A4ABEAA2025D7BD34ED45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F1B596C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81916533"/>
            <w:placeholder>
              <w:docPart w:val="E1B575FABB3A4ABEAA2025D7BD34ED45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7425588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046595E9" w14:textId="77777777" w:rsidR="004F49FB" w:rsidRDefault="004F49FB" w:rsidP="0084781A">
      <w:pPr>
        <w:rPr>
          <w:rFonts w:ascii="Arial Narrow" w:hAnsi="Arial Narrow"/>
          <w:b/>
        </w:rPr>
      </w:pPr>
    </w:p>
    <w:p w14:paraId="0BD4A137" w14:textId="77777777" w:rsidR="008D5BE2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1</w:t>
      </w:r>
    </w:p>
    <w:p w14:paraId="77397E6A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14:paraId="0B27EA25" w14:textId="77777777" w:rsidTr="00590642">
        <w:tc>
          <w:tcPr>
            <w:tcW w:w="1951" w:type="dxa"/>
          </w:tcPr>
          <w:p w14:paraId="73B394A0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4B59C286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4D886705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04E50A94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61D3887C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2759C601" w14:textId="77777777" w:rsidTr="00590642">
        <w:sdt>
          <w:sdtPr>
            <w:rPr>
              <w:rFonts w:ascii="Arial Narrow" w:hAnsi="Arial Narrow"/>
              <w:b/>
            </w:rPr>
            <w:id w:val="1144091100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54E52E7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31936322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8CF2A0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18087038"/>
            <w:placeholder>
              <w:docPart w:val="11A7EA9F71FD4C709FF8D37B52237243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E8B4A25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28963390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0A848EF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72132272"/>
            <w:placeholder>
              <w:docPart w:val="444E90604A964BE88FF26E0A18753BB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302A3FB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31261505" w14:textId="77777777" w:rsidTr="00590642">
        <w:sdt>
          <w:sdtPr>
            <w:rPr>
              <w:rFonts w:ascii="Arial Narrow" w:hAnsi="Arial Narrow"/>
              <w:b/>
            </w:rPr>
            <w:id w:val="1008634546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3A0DCFEF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27371172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EEEC6CF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02299101"/>
            <w:placeholder>
              <w:docPart w:val="EBF068ACF7CB4FC9B1FB80FC49787076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94DDBDF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03738403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6AF8F0B2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54662913"/>
            <w:placeholder>
              <w:docPart w:val="1B0A0DAA1A614C97AFAE40336E3C1D9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B36D21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1B428BC1" w14:textId="77777777" w:rsidTr="00590642">
        <w:sdt>
          <w:sdtPr>
            <w:rPr>
              <w:rFonts w:ascii="Arial Narrow" w:hAnsi="Arial Narrow"/>
              <w:b/>
            </w:rPr>
            <w:id w:val="-780876281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D012CDF" w14:textId="77777777" w:rsidR="00F53186" w:rsidRDefault="00F53186" w:rsidP="00055FFA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24394559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1232880" w14:textId="77777777" w:rsidR="00F53186" w:rsidRDefault="00E75E86" w:rsidP="00E75E86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15018601"/>
            <w:placeholder>
              <w:docPart w:val="8B1FE56F572F4AADA840F17BB0D65C45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4CD586E6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39354745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36A4FB9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503592"/>
            <w:placeholder>
              <w:docPart w:val="A4A9BDA798A44B81BAABB11702B98E2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253FDF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62F82661" w14:textId="77777777" w:rsidR="00AE7068" w:rsidRDefault="00AE7068" w:rsidP="0084781A">
      <w:pPr>
        <w:rPr>
          <w:rFonts w:ascii="Arial Narrow" w:hAnsi="Arial Narrow"/>
          <w:b/>
        </w:rPr>
      </w:pPr>
    </w:p>
    <w:p w14:paraId="64E54B13" w14:textId="77777777" w:rsidR="00AE7068" w:rsidRDefault="00AE7068" w:rsidP="00E75E8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2</w:t>
      </w:r>
    </w:p>
    <w:p w14:paraId="4B7E1110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14:paraId="5721C45D" w14:textId="77777777" w:rsidTr="00590642">
        <w:tc>
          <w:tcPr>
            <w:tcW w:w="1951" w:type="dxa"/>
          </w:tcPr>
          <w:p w14:paraId="3E6161A3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38EB875A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3EB45911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27C9C50F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029988CD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5F531D7E" w14:textId="77777777" w:rsidTr="00590642">
        <w:sdt>
          <w:sdtPr>
            <w:rPr>
              <w:rFonts w:ascii="Arial Narrow" w:hAnsi="Arial Narrow"/>
              <w:b/>
            </w:rPr>
            <w:id w:val="-498188810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576FDD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01674711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0F56B6B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17488893"/>
            <w:placeholder>
              <w:docPart w:val="810DD4D6DB5844DCB8239123862D56FC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2268577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03264359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7ADB1CC4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75847391"/>
            <w:placeholder>
              <w:docPart w:val="C698B475F41342C3A6B7E58ACC62E9B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2EB7E2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739AA601" w14:textId="77777777" w:rsidTr="00590642">
        <w:sdt>
          <w:sdtPr>
            <w:rPr>
              <w:rFonts w:ascii="Arial Narrow" w:hAnsi="Arial Narrow"/>
              <w:b/>
            </w:rPr>
            <w:id w:val="2123644985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29F52A1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01405470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5319487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58181988"/>
            <w:placeholder>
              <w:docPart w:val="349D8D9D6287476EB88C9E58045CD6BD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5A1BAEB2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7773192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7309D09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72653131"/>
            <w:placeholder>
              <w:docPart w:val="9D1CA5272F6445CBA1CBFF4DAC6BD23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A93CFE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2ABBEA6B" w14:textId="77777777" w:rsidTr="00590642">
        <w:sdt>
          <w:sdtPr>
            <w:rPr>
              <w:rFonts w:ascii="Arial Narrow" w:hAnsi="Arial Narrow"/>
              <w:b/>
            </w:rPr>
            <w:id w:val="-1400429668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EDF6835" w14:textId="77777777"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91750562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BAD65D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47784451"/>
            <w:placeholder>
              <w:docPart w:val="297592D300C541FF8A145140D7C58B2B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6289F81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130125206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F7BECC2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11097028"/>
            <w:placeholder>
              <w:docPart w:val="F06E932600E546ADAE30FD75874A4EA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036A099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061CE6BD" w14:textId="77777777" w:rsidR="00AE7068" w:rsidRDefault="00AE7068" w:rsidP="0084781A">
      <w:pPr>
        <w:rPr>
          <w:rFonts w:ascii="Arial Narrow" w:hAnsi="Arial Narrow"/>
          <w:b/>
        </w:rPr>
      </w:pPr>
    </w:p>
    <w:p w14:paraId="1DCC884D" w14:textId="77777777"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3</w:t>
      </w:r>
    </w:p>
    <w:p w14:paraId="4A95A8D2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14:paraId="3488D151" w14:textId="77777777" w:rsidTr="00590642">
        <w:tc>
          <w:tcPr>
            <w:tcW w:w="1951" w:type="dxa"/>
          </w:tcPr>
          <w:p w14:paraId="6A7A58A1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72A6F83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0A8E67F9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14378244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308D3722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7D8418C6" w14:textId="77777777" w:rsidTr="00590642">
        <w:sdt>
          <w:sdtPr>
            <w:rPr>
              <w:rFonts w:ascii="Arial Narrow" w:hAnsi="Arial Narrow"/>
              <w:b/>
            </w:rPr>
            <w:id w:val="-755282399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FD2F294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96961392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AB1160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89367702"/>
            <w:placeholder>
              <w:docPart w:val="6244CC78A8D94D5982F5BCE11AC39CBD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56A69A34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20994379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076954E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120368899"/>
            <w:placeholder>
              <w:docPart w:val="FEC154323C074249A634F9713963073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04AB80F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6C58A70D" w14:textId="77777777" w:rsidTr="00590642">
        <w:sdt>
          <w:sdtPr>
            <w:rPr>
              <w:rFonts w:ascii="Arial Narrow" w:hAnsi="Arial Narrow"/>
              <w:b/>
            </w:rPr>
            <w:id w:val="-865446316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FB7518D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717861730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6C05E2C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06257562"/>
            <w:placeholder>
              <w:docPart w:val="26DD3E977BE54C39BA3069EA5ECDBD49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5CE9908E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4656248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75B77DF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41160968"/>
            <w:placeholder>
              <w:docPart w:val="1D6F9FFD698A4470BC8E09F4C3C8F32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B12692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149FD333" w14:textId="77777777" w:rsidTr="00590642">
        <w:sdt>
          <w:sdtPr>
            <w:rPr>
              <w:rFonts w:ascii="Arial Narrow" w:hAnsi="Arial Narrow"/>
              <w:b/>
            </w:rPr>
            <w:id w:val="369501886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00D8C2B" w14:textId="77777777"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37491996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2C71D92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78700018"/>
            <w:placeholder>
              <w:docPart w:val="068607B47F6A465AA3898E41B8435827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BC63C9C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797794253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2F100CF5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42387631"/>
            <w:placeholder>
              <w:docPart w:val="3D4C90AA5BF3431EB62438092E4075C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15CDD638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52760F7D" w14:textId="77777777" w:rsidR="00AE7068" w:rsidRDefault="00AE7068" w:rsidP="0084781A">
      <w:pPr>
        <w:rPr>
          <w:rFonts w:ascii="Arial Narrow" w:hAnsi="Arial Narrow"/>
          <w:b/>
        </w:rPr>
      </w:pPr>
    </w:p>
    <w:p w14:paraId="163CFE96" w14:textId="77777777"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– TEAM 4</w:t>
      </w:r>
    </w:p>
    <w:p w14:paraId="3CFF819B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14:paraId="0F977794" w14:textId="77777777" w:rsidTr="00590642">
        <w:tc>
          <w:tcPr>
            <w:tcW w:w="1951" w:type="dxa"/>
          </w:tcPr>
          <w:p w14:paraId="311BEB3B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171BFAB2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276D4459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25E3E153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32480292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146447C8" w14:textId="77777777" w:rsidTr="00590642">
        <w:sdt>
          <w:sdtPr>
            <w:rPr>
              <w:rFonts w:ascii="Arial Narrow" w:hAnsi="Arial Narrow"/>
              <w:b/>
            </w:rPr>
            <w:id w:val="-1502345394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0D328C1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38387070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FCF5298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630848102"/>
            <w:placeholder>
              <w:docPart w:val="5C7974561B904329B52ACC5C25C3CDC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4FA0934B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73712890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E3F8AAC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08098613"/>
            <w:placeholder>
              <w:docPart w:val="0976E5EB72C5403891A3F72FE8FB353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6B7CDF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42F86E4C" w14:textId="77777777" w:rsidTr="00590642">
        <w:sdt>
          <w:sdtPr>
            <w:rPr>
              <w:rFonts w:ascii="Arial Narrow" w:hAnsi="Arial Narrow"/>
              <w:b/>
            </w:rPr>
            <w:id w:val="-474524641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66228418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21199853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5326EA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59312619"/>
            <w:placeholder>
              <w:docPart w:val="FC9BF9068F02414F99F6307CF64FFF6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0ACBBFA8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63155982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5845258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54195254"/>
            <w:placeholder>
              <w:docPart w:val="E8F47FAA4BD74A2590960773A223697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0057CA4C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45DC2C26" w14:textId="77777777" w:rsidTr="00590642">
        <w:sdt>
          <w:sdtPr>
            <w:rPr>
              <w:rFonts w:ascii="Arial Narrow" w:hAnsi="Arial Narrow"/>
              <w:b/>
            </w:rPr>
            <w:id w:val="1656792508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FAC254A" w14:textId="77777777" w:rsidR="00F53186" w:rsidRDefault="00F53186" w:rsidP="00DB098B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97144823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A1F5B48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41086971"/>
            <w:placeholder>
              <w:docPart w:val="E9AE6DF2BA064CFBAA779F07394EAF3B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FFD9300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30719673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7DFD4987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2698906"/>
            <w:placeholder>
              <w:docPart w:val="1F8602D9DD974469B44307D1D787846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8FABAC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2A968F23" w14:textId="77777777" w:rsidR="00AE7068" w:rsidRDefault="00AE7068" w:rsidP="0084781A">
      <w:pPr>
        <w:rPr>
          <w:rFonts w:ascii="Arial Narrow" w:hAnsi="Arial Narrow"/>
          <w:b/>
        </w:rPr>
      </w:pPr>
    </w:p>
    <w:p w14:paraId="6CFE09AE" w14:textId="77777777" w:rsidR="00480EBC" w:rsidRDefault="00480EBC" w:rsidP="0084781A">
      <w:pPr>
        <w:rPr>
          <w:rFonts w:ascii="Arial Narrow" w:hAnsi="Arial Narrow"/>
          <w:b/>
        </w:rPr>
      </w:pPr>
    </w:p>
    <w:p w14:paraId="262BEFDB" w14:textId="77777777" w:rsidR="004F49FB" w:rsidRDefault="004F49FB" w:rsidP="0084781A">
      <w:pPr>
        <w:rPr>
          <w:rFonts w:ascii="Arial Narrow" w:hAnsi="Arial Narrow"/>
          <w:b/>
        </w:rPr>
      </w:pPr>
    </w:p>
    <w:p w14:paraId="68C63B7D" w14:textId="0F7A7173" w:rsidR="00AE7068" w:rsidRDefault="004F49FB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NIOR</w:t>
      </w:r>
      <w:r w:rsidR="00AE7068">
        <w:rPr>
          <w:rFonts w:ascii="Arial Narrow" w:hAnsi="Arial Narrow"/>
          <w:b/>
        </w:rPr>
        <w:t xml:space="preserve"> DEVELOPMENT – TEAM 1</w:t>
      </w:r>
    </w:p>
    <w:p w14:paraId="17E51E2D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14:paraId="23F027F1" w14:textId="77777777" w:rsidTr="004F49FB">
        <w:tc>
          <w:tcPr>
            <w:tcW w:w="1900" w:type="dxa"/>
          </w:tcPr>
          <w:p w14:paraId="4BC3702D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348" w:type="dxa"/>
          </w:tcPr>
          <w:p w14:paraId="23B3414C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62" w:type="dxa"/>
          </w:tcPr>
          <w:p w14:paraId="2EDCB702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20" w:type="dxa"/>
          </w:tcPr>
          <w:p w14:paraId="64659C9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586" w:type="dxa"/>
          </w:tcPr>
          <w:p w14:paraId="293651E3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44BD79F6" w14:textId="77777777" w:rsidTr="004F49FB">
        <w:sdt>
          <w:sdtPr>
            <w:rPr>
              <w:rFonts w:ascii="Arial Narrow" w:hAnsi="Arial Narrow"/>
              <w:b/>
            </w:rPr>
            <w:id w:val="-2100937841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14:paraId="4F38FE0D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85093527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14:paraId="587706B9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37098939"/>
            <w:placeholder>
              <w:docPart w:val="2FC846869C754515A8FC988AFDCEA743"/>
            </w:placeholder>
            <w:showingPlcHdr/>
            <w:text/>
          </w:sdtPr>
          <w:sdtEndPr/>
          <w:sdtContent>
            <w:tc>
              <w:tcPr>
                <w:tcW w:w="1162" w:type="dxa"/>
              </w:tcPr>
              <w:p w14:paraId="6949C46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12791677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4E01153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49605801"/>
            <w:placeholder>
              <w:docPart w:val="6CC994DFADFB47958E38772A88040DAA"/>
            </w:placeholder>
            <w:showingPlcHdr/>
            <w:text/>
          </w:sdtPr>
          <w:sdtEndPr/>
          <w:sdtContent>
            <w:tc>
              <w:tcPr>
                <w:tcW w:w="1586" w:type="dxa"/>
              </w:tcPr>
              <w:p w14:paraId="1A979861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4C747CB6" w14:textId="77777777" w:rsidTr="004F49FB">
        <w:sdt>
          <w:sdtPr>
            <w:rPr>
              <w:rFonts w:ascii="Arial Narrow" w:hAnsi="Arial Narrow"/>
              <w:b/>
            </w:rPr>
            <w:id w:val="1030994052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14:paraId="33FC991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6682544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14:paraId="7C8A3FE7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35886270"/>
            <w:placeholder>
              <w:docPart w:val="A1D1F62092624C399A974FF0476DA715"/>
            </w:placeholder>
            <w:showingPlcHdr/>
            <w:text/>
          </w:sdtPr>
          <w:sdtEndPr/>
          <w:sdtContent>
            <w:tc>
              <w:tcPr>
                <w:tcW w:w="1162" w:type="dxa"/>
              </w:tcPr>
              <w:p w14:paraId="5EC2695E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68637761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63511D14" w14:textId="77777777" w:rsidR="00F53186" w:rsidRDefault="0090345C" w:rsidP="00352B07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79213281"/>
            <w:placeholder>
              <w:docPart w:val="C5520291620446FDAD69CDEE662F8532"/>
            </w:placeholder>
            <w:showingPlcHdr/>
            <w:text/>
          </w:sdtPr>
          <w:sdtEndPr/>
          <w:sdtContent>
            <w:tc>
              <w:tcPr>
                <w:tcW w:w="1586" w:type="dxa"/>
              </w:tcPr>
              <w:p w14:paraId="39D5719E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721DAFF5" w14:textId="77777777" w:rsidR="00AE7068" w:rsidRDefault="00AE7068" w:rsidP="0084781A">
      <w:pPr>
        <w:rPr>
          <w:rFonts w:ascii="Arial Narrow" w:hAnsi="Arial Narrow"/>
          <w:b/>
        </w:rPr>
      </w:pPr>
    </w:p>
    <w:p w14:paraId="77F44901" w14:textId="2D8282F7" w:rsidR="00AE7068" w:rsidRDefault="004F49FB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NIOR </w:t>
      </w:r>
      <w:r w:rsidR="00AE7068">
        <w:rPr>
          <w:rFonts w:ascii="Arial Narrow" w:hAnsi="Arial Narrow"/>
          <w:b/>
        </w:rPr>
        <w:t>DEVELOPMENT – TEAM 2</w:t>
      </w:r>
    </w:p>
    <w:p w14:paraId="71A1A711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92888" w14:paraId="4481AA6A" w14:textId="77777777" w:rsidTr="004F49FB">
        <w:tc>
          <w:tcPr>
            <w:tcW w:w="1900" w:type="dxa"/>
          </w:tcPr>
          <w:p w14:paraId="6193332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348" w:type="dxa"/>
          </w:tcPr>
          <w:p w14:paraId="671F5D3A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62" w:type="dxa"/>
          </w:tcPr>
          <w:p w14:paraId="39485B07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20" w:type="dxa"/>
          </w:tcPr>
          <w:p w14:paraId="27D8F708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586" w:type="dxa"/>
          </w:tcPr>
          <w:p w14:paraId="4989BF6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5198668E" w14:textId="77777777" w:rsidTr="004F49FB">
        <w:sdt>
          <w:sdtPr>
            <w:rPr>
              <w:rFonts w:ascii="Arial Narrow" w:hAnsi="Arial Narrow"/>
              <w:b/>
            </w:rPr>
            <w:id w:val="812299665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1900" w:type="dxa"/>
                <w:tcBorders>
                  <w:bottom w:val="single" w:sz="4" w:space="0" w:color="auto"/>
                </w:tcBorders>
              </w:tcPr>
              <w:p w14:paraId="3D737AF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05050492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bottom w:val="single" w:sz="4" w:space="0" w:color="auto"/>
                </w:tcBorders>
              </w:tcPr>
              <w:p w14:paraId="124193D4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41070264"/>
            <w:placeholder>
              <w:docPart w:val="9FBC655BC1FD4BEABC5967B64D549C7F"/>
            </w:placeholder>
            <w:showingPlcHdr/>
            <w:text/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</w:tcPr>
              <w:p w14:paraId="78D0D8AB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0511945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bottom w:val="single" w:sz="4" w:space="0" w:color="auto"/>
                </w:tcBorders>
              </w:tcPr>
              <w:p w14:paraId="7F15223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67170530"/>
            <w:placeholder>
              <w:docPart w:val="C42B4DAF00D54ECDBEE229A0CF30A34E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bottom w:val="single" w:sz="4" w:space="0" w:color="auto"/>
                </w:tcBorders>
              </w:tcPr>
              <w:p w14:paraId="68CE68D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7EBDE2E2" w14:textId="77777777" w:rsidTr="004F49FB">
        <w:sdt>
          <w:sdtPr>
            <w:rPr>
              <w:rFonts w:ascii="Arial Narrow" w:hAnsi="Arial Narrow"/>
              <w:b/>
            </w:rPr>
            <w:id w:val="-846779791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1900" w:type="dxa"/>
                <w:tcBorders>
                  <w:bottom w:val="single" w:sz="4" w:space="0" w:color="auto"/>
                </w:tcBorders>
              </w:tcPr>
              <w:p w14:paraId="5EA331BF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59748781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bottom w:val="single" w:sz="4" w:space="0" w:color="auto"/>
                </w:tcBorders>
              </w:tcPr>
              <w:p w14:paraId="35B8564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14309235"/>
            <w:placeholder>
              <w:docPart w:val="17ED4200C28B4A57A80E852CE2F5CFDA"/>
            </w:placeholder>
            <w:showingPlcHdr/>
            <w:text/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</w:tcPr>
              <w:p w14:paraId="7BD21510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3655664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bottom w:val="single" w:sz="4" w:space="0" w:color="auto"/>
                </w:tcBorders>
              </w:tcPr>
              <w:p w14:paraId="457F0704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89403864"/>
            <w:placeholder>
              <w:docPart w:val="234334410C594E9FA4D65426F507F945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bottom w:val="single" w:sz="4" w:space="0" w:color="auto"/>
                </w:tcBorders>
              </w:tcPr>
              <w:p w14:paraId="353CF63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4F49FB" w14:paraId="695DAC98" w14:textId="77777777" w:rsidTr="004F49FB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B8522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F50FA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268AE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6973B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478DF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</w:tr>
      <w:tr w:rsidR="004F49FB" w14:paraId="79A9D175" w14:textId="77777777" w:rsidTr="004F49FB"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5929E71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D53B68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354BCE8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04DFC5A2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7AD97EB" w14:textId="77777777" w:rsidR="004F49FB" w:rsidRDefault="004F49FB" w:rsidP="009021E9">
            <w:pPr>
              <w:rPr>
                <w:rFonts w:ascii="Arial Narrow" w:hAnsi="Arial Narrow"/>
                <w:b/>
              </w:rPr>
            </w:pPr>
          </w:p>
        </w:tc>
      </w:tr>
    </w:tbl>
    <w:p w14:paraId="5A407EA4" w14:textId="77777777" w:rsidR="004F49FB" w:rsidRDefault="004F49FB" w:rsidP="004F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DEVELOPMENT – TEAM 1</w:t>
      </w:r>
    </w:p>
    <w:p w14:paraId="77473EE1" w14:textId="77777777" w:rsidR="004F49FB" w:rsidRDefault="004F49FB" w:rsidP="004F49FB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4F49FB" w14:paraId="7A9DA920" w14:textId="77777777" w:rsidTr="008C7DDF">
        <w:tc>
          <w:tcPr>
            <w:tcW w:w="1951" w:type="dxa"/>
          </w:tcPr>
          <w:p w14:paraId="03442DC3" w14:textId="77777777" w:rsidR="004F49FB" w:rsidRDefault="004F49FB" w:rsidP="008C7DD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699C343B" w14:textId="77777777" w:rsidR="004F49FB" w:rsidRDefault="004F49FB" w:rsidP="008C7DD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288CA397" w14:textId="77777777" w:rsidR="004F49FB" w:rsidRDefault="004F49FB" w:rsidP="008C7DD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366C8E67" w14:textId="77777777" w:rsidR="004F49FB" w:rsidRDefault="004F49FB" w:rsidP="008C7DD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7D9FE83F" w14:textId="77777777" w:rsidR="004F49FB" w:rsidRDefault="004F49FB" w:rsidP="008C7DD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4F49FB" w14:paraId="77B947C5" w14:textId="77777777" w:rsidTr="008C7DDF">
        <w:sdt>
          <w:sdtPr>
            <w:rPr>
              <w:rFonts w:ascii="Arial Narrow" w:hAnsi="Arial Narrow"/>
              <w:b/>
            </w:rPr>
            <w:id w:val="-1859187116"/>
            <w:placeholder>
              <w:docPart w:val="FB776CC9B04B4F4B97B91B571BEDA0C8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D6E34BA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4895492"/>
            <w:placeholder>
              <w:docPart w:val="FB776CC9B04B4F4B97B91B571BEDA0C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7E98009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04726486"/>
            <w:placeholder>
              <w:docPart w:val="E8E56468F4E7489183E361B1F1A218CF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3E1C983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68735212"/>
            <w:placeholder>
              <w:docPart w:val="FB776CC9B04B4F4B97B91B571BEDA0C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77FC842C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86031253"/>
            <w:placeholder>
              <w:docPart w:val="FB776CC9B04B4F4B97B91B571BEDA0C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2D67872B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4F49FB" w14:paraId="37D8EA3C" w14:textId="77777777" w:rsidTr="008C7DDF">
        <w:sdt>
          <w:sdtPr>
            <w:rPr>
              <w:rFonts w:ascii="Arial Narrow" w:hAnsi="Arial Narrow"/>
              <w:b/>
            </w:rPr>
            <w:id w:val="-154453474"/>
            <w:placeholder>
              <w:docPart w:val="B8695D5A868B43B39870259626EFB1F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A0357E4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02620041"/>
            <w:placeholder>
              <w:docPart w:val="B8695D5A868B43B39870259626EFB1F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D4F7B1B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49962590"/>
            <w:placeholder>
              <w:docPart w:val="579E05061E084E828804EE18A7DA1E1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D3273E8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41049755"/>
            <w:placeholder>
              <w:docPart w:val="B8695D5A868B43B39870259626EFB1F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3954E7E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35178715"/>
            <w:placeholder>
              <w:docPart w:val="B8695D5A868B43B39870259626EFB1F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21F10EFE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4F49FB" w14:paraId="37816DFA" w14:textId="77777777" w:rsidTr="008C7DDF">
        <w:sdt>
          <w:sdtPr>
            <w:rPr>
              <w:rFonts w:ascii="Arial Narrow" w:hAnsi="Arial Narrow"/>
              <w:b/>
            </w:rPr>
            <w:id w:val="1946117738"/>
            <w:placeholder>
              <w:docPart w:val="D3E897314F3D4C8895921A768FF735A9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79ECFF9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976875470"/>
            <w:placeholder>
              <w:docPart w:val="D3E897314F3D4C8895921A768FF735A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29D4492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89489477"/>
            <w:placeholder>
              <w:docPart w:val="0473F866137C4EAC9F1CF94C25363AAD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265C68F6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95647575"/>
            <w:placeholder>
              <w:docPart w:val="D3E897314F3D4C8895921A768FF735A9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23369A1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14213508"/>
            <w:placeholder>
              <w:docPart w:val="D3E897314F3D4C8895921A768FF735A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9680B2C" w14:textId="77777777" w:rsidR="004F49FB" w:rsidRDefault="004F49FB" w:rsidP="008C7DDF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7B64E53C" w14:textId="77777777" w:rsidR="004F49FB" w:rsidRDefault="004F49FB" w:rsidP="004F49FB">
      <w:pPr>
        <w:rPr>
          <w:rFonts w:ascii="Arial Narrow" w:hAnsi="Arial Narrow"/>
          <w:b/>
        </w:rPr>
      </w:pPr>
    </w:p>
    <w:p w14:paraId="68BB31B2" w14:textId="77777777" w:rsidR="004F49FB" w:rsidRDefault="004F49FB" w:rsidP="004F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DEVELOPMENT – TEAM 2</w:t>
      </w:r>
    </w:p>
    <w:p w14:paraId="706E6017" w14:textId="77777777" w:rsidR="004F49FB" w:rsidRDefault="004F49FB" w:rsidP="004F49FB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5636A0" w14:paraId="2499108A" w14:textId="77777777" w:rsidTr="00591120">
        <w:tc>
          <w:tcPr>
            <w:tcW w:w="1951" w:type="dxa"/>
          </w:tcPr>
          <w:p w14:paraId="4CBD4BA7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150C1B64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0C837704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2A7983F6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2C82DFD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5636A0" w14:paraId="37AC7DD2" w14:textId="77777777" w:rsidTr="00591120">
        <w:sdt>
          <w:sdtPr>
            <w:rPr>
              <w:rFonts w:ascii="Arial Narrow" w:hAnsi="Arial Narrow"/>
              <w:b/>
            </w:rPr>
            <w:id w:val="-1494868935"/>
            <w:placeholder>
              <w:docPart w:val="1EF747B386214350B5828C8C18FD949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F1C3881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8177535"/>
            <w:placeholder>
              <w:docPart w:val="1EF747B386214350B5828C8C18FD949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8B07373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25541664"/>
            <w:placeholder>
              <w:docPart w:val="D6DCA04328044B6E8724B06294AC1B89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4449BA4D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36640479"/>
            <w:placeholder>
              <w:docPart w:val="1EF747B386214350B5828C8C18FD949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B7CE64D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49360987"/>
            <w:placeholder>
              <w:docPart w:val="1EF747B386214350B5828C8C18FD949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19BF901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636A0" w14:paraId="593B0C16" w14:textId="77777777" w:rsidTr="00591120">
        <w:sdt>
          <w:sdtPr>
            <w:rPr>
              <w:rFonts w:ascii="Arial Narrow" w:hAnsi="Arial Narrow"/>
              <w:b/>
            </w:rPr>
            <w:id w:val="565152917"/>
            <w:placeholder>
              <w:docPart w:val="B337CB51A81C4A7791C6FA268B6BE10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6F63AEB0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76360905"/>
            <w:placeholder>
              <w:docPart w:val="B337CB51A81C4A7791C6FA268B6BE10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E318820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39804306"/>
            <w:placeholder>
              <w:docPart w:val="9EADDE3A988D45719AC77E5CC4A3BC7F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2D402CEF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04200242"/>
            <w:placeholder>
              <w:docPart w:val="B337CB51A81C4A7791C6FA268B6BE10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1208A997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123765966"/>
            <w:placeholder>
              <w:docPart w:val="B337CB51A81C4A7791C6FA268B6BE10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15EB462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636A0" w14:paraId="3DA27158" w14:textId="77777777" w:rsidTr="00591120">
        <w:sdt>
          <w:sdtPr>
            <w:rPr>
              <w:rFonts w:ascii="Arial Narrow" w:hAnsi="Arial Narrow"/>
              <w:b/>
            </w:rPr>
            <w:id w:val="-591314119"/>
            <w:placeholder>
              <w:docPart w:val="5A96651E82D2401B952BC0B27508EA63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94B84D4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71528560"/>
            <w:placeholder>
              <w:docPart w:val="5A96651E82D2401B952BC0B27508EA6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13394E0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65515524"/>
            <w:placeholder>
              <w:docPart w:val="E1823027B62549B7B775B9408C362107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62E349BD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38242732"/>
            <w:placeholder>
              <w:docPart w:val="5A96651E82D2401B952BC0B27508EA63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490B4F2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08646260"/>
            <w:placeholder>
              <w:docPart w:val="5A96651E82D2401B952BC0B27508EA6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E7A8738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6ED3194B" w14:textId="77777777" w:rsidR="005636A0" w:rsidRDefault="005636A0" w:rsidP="004F49FB">
      <w:pPr>
        <w:rPr>
          <w:rFonts w:ascii="Arial Narrow" w:hAnsi="Arial Narrow"/>
          <w:b/>
        </w:rPr>
      </w:pPr>
    </w:p>
    <w:p w14:paraId="0B9EE772" w14:textId="38BC0193" w:rsidR="001D2464" w:rsidRDefault="001D2464" w:rsidP="001D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DEVELOPMENT – TEAM 3</w:t>
      </w:r>
    </w:p>
    <w:p w14:paraId="6A21B83C" w14:textId="77777777" w:rsidR="001D2464" w:rsidRDefault="001D2464" w:rsidP="001D2464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5636A0" w14:paraId="250B7706" w14:textId="77777777" w:rsidTr="00591120">
        <w:tc>
          <w:tcPr>
            <w:tcW w:w="1951" w:type="dxa"/>
          </w:tcPr>
          <w:p w14:paraId="14FC6A2E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328232FD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47EAEA4D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1A2B7660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068F1A8" w14:textId="77777777" w:rsidR="005636A0" w:rsidRDefault="005636A0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5636A0" w14:paraId="1EC56D4D" w14:textId="77777777" w:rsidTr="00591120">
        <w:sdt>
          <w:sdtPr>
            <w:rPr>
              <w:rFonts w:ascii="Arial Narrow" w:hAnsi="Arial Narrow"/>
              <w:b/>
            </w:rPr>
            <w:id w:val="-2069796940"/>
            <w:placeholder>
              <w:docPart w:val="6E4A8A2C0FB54362B7D054AD84B47D6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3E1F579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14103411"/>
            <w:placeholder>
              <w:docPart w:val="6E4A8A2C0FB54362B7D054AD84B47D6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E930A0F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54111638"/>
            <w:placeholder>
              <w:docPart w:val="96D3299036C440AE866D49171A52F88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9F5B8E3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08893212"/>
            <w:placeholder>
              <w:docPart w:val="6E4A8A2C0FB54362B7D054AD84B47D6A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62C2DBB1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50385980"/>
            <w:placeholder>
              <w:docPart w:val="6E4A8A2C0FB54362B7D054AD84B47D6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872FF9F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636A0" w14:paraId="3AA28271" w14:textId="77777777" w:rsidTr="00591120">
        <w:sdt>
          <w:sdtPr>
            <w:rPr>
              <w:rFonts w:ascii="Arial Narrow" w:hAnsi="Arial Narrow"/>
              <w:b/>
            </w:rPr>
            <w:id w:val="1278837705"/>
            <w:placeholder>
              <w:docPart w:val="F97525A047FC4E76AEAB64512BCC76B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6FEE417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90249893"/>
            <w:placeholder>
              <w:docPart w:val="F97525A047FC4E76AEAB64512BCC76B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B80F3E9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3521122"/>
            <w:placeholder>
              <w:docPart w:val="E670547C18F04490A574B5DC3E912805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2D1A1C45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374658755"/>
            <w:placeholder>
              <w:docPart w:val="F97525A047FC4E76AEAB64512BCC76BD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DBB48C0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99939144"/>
            <w:placeholder>
              <w:docPart w:val="F97525A047FC4E76AEAB64512BCC76B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4E2C4BD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636A0" w14:paraId="424E7AB7" w14:textId="77777777" w:rsidTr="00591120">
        <w:sdt>
          <w:sdtPr>
            <w:rPr>
              <w:rFonts w:ascii="Arial Narrow" w:hAnsi="Arial Narrow"/>
              <w:b/>
            </w:rPr>
            <w:id w:val="-501514700"/>
            <w:placeholder>
              <w:docPart w:val="5A4F7F8CD80C42EE8FFAE0A7BB327C7C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7730597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26413175"/>
            <w:placeholder>
              <w:docPart w:val="5A4F7F8CD80C42EE8FFAE0A7BB327C7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2AA31D8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29488869"/>
            <w:placeholder>
              <w:docPart w:val="8E88F382CB984952B79A083CDC421002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64709F4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5015120"/>
            <w:placeholder>
              <w:docPart w:val="5A4F7F8CD80C42EE8FFAE0A7BB327C7C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E55B15A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02083606"/>
            <w:placeholder>
              <w:docPart w:val="5A4F7F8CD80C42EE8FFAE0A7BB327C7C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1881B020" w14:textId="77777777" w:rsidR="005636A0" w:rsidRDefault="005636A0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42FE937B" w14:textId="77777777" w:rsidR="005636A0" w:rsidRDefault="005636A0" w:rsidP="001D2464">
      <w:pPr>
        <w:rPr>
          <w:rFonts w:ascii="Arial Narrow" w:hAnsi="Arial Narrow"/>
          <w:b/>
        </w:rPr>
      </w:pPr>
    </w:p>
    <w:p w14:paraId="3B18C473" w14:textId="3B3EDD8E" w:rsidR="001D2464" w:rsidRDefault="001D2464" w:rsidP="001D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IOR DEVELOPMENT – TEAM 4</w:t>
      </w:r>
    </w:p>
    <w:p w14:paraId="40353B88" w14:textId="77777777" w:rsidR="001D2464" w:rsidRDefault="001D2464" w:rsidP="001D2464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D2464" w14:paraId="00B07BCB" w14:textId="77777777" w:rsidTr="00591120">
        <w:tc>
          <w:tcPr>
            <w:tcW w:w="1951" w:type="dxa"/>
          </w:tcPr>
          <w:p w14:paraId="55399C62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1E313C7C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61EA3590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7115D151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6D0C01DD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1D2464" w14:paraId="79BAA0EF" w14:textId="77777777" w:rsidTr="00591120">
        <w:sdt>
          <w:sdtPr>
            <w:rPr>
              <w:rFonts w:ascii="Arial Narrow" w:hAnsi="Arial Narrow"/>
              <w:b/>
            </w:rPr>
            <w:id w:val="-673181143"/>
            <w:placeholder>
              <w:docPart w:val="EF505AD9D6A04363860097C57C3842BC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D89BBA5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0026458"/>
            <w:placeholder>
              <w:docPart w:val="EF505AD9D6A04363860097C57C3842B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7F05273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21197656"/>
            <w:placeholder>
              <w:docPart w:val="AAD34B99B2B64132B631DD3188B60F8B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5998033E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72653472"/>
            <w:placeholder>
              <w:docPart w:val="EF505AD9D6A04363860097C57C3842BC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37C154B0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990397925"/>
            <w:placeholder>
              <w:docPart w:val="EF505AD9D6A04363860097C57C3842BC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0EDAC4C0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1D2464" w14:paraId="03755C0C" w14:textId="77777777" w:rsidTr="00591120">
        <w:sdt>
          <w:sdtPr>
            <w:rPr>
              <w:rFonts w:ascii="Arial Narrow" w:hAnsi="Arial Narrow"/>
              <w:b/>
            </w:rPr>
            <w:id w:val="-1391715792"/>
            <w:placeholder>
              <w:docPart w:val="2364E0A470764368A06C1EE478636FC7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7BCF0F5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2998023"/>
            <w:placeholder>
              <w:docPart w:val="2364E0A470764368A06C1EE478636FC7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6748B7E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737006993"/>
            <w:placeholder>
              <w:docPart w:val="7C008546FDD34EEFADF65F2FE7CF68AA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0184C38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36784222"/>
            <w:placeholder>
              <w:docPart w:val="2364E0A470764368A06C1EE478636FC7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6F30EC76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5836929"/>
            <w:placeholder>
              <w:docPart w:val="2364E0A470764368A06C1EE478636FC7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2EC6F44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1D2464" w14:paraId="1DE4F79B" w14:textId="77777777" w:rsidTr="00591120">
        <w:sdt>
          <w:sdtPr>
            <w:rPr>
              <w:rFonts w:ascii="Arial Narrow" w:hAnsi="Arial Narrow"/>
              <w:b/>
            </w:rPr>
            <w:id w:val="249618768"/>
            <w:placeholder>
              <w:docPart w:val="BFF06833F47D410FAFDC39D5EA020806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858F1C1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53740013"/>
            <w:placeholder>
              <w:docPart w:val="BFF06833F47D410FAFDC39D5EA020806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73F5833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91836220"/>
            <w:placeholder>
              <w:docPart w:val="96280294A6494FD1B2D5A848ED646D2E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4276342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28259574"/>
            <w:placeholder>
              <w:docPart w:val="BFF06833F47D410FAFDC39D5EA020806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2617C6CD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7024436"/>
            <w:placeholder>
              <w:docPart w:val="BFF06833F47D410FAFDC39D5EA020806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93268A2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5E3E4A55" w14:textId="77777777" w:rsidR="00AE7068" w:rsidRDefault="00AE7068" w:rsidP="0084781A">
      <w:pPr>
        <w:rPr>
          <w:rFonts w:ascii="Arial Narrow" w:hAnsi="Arial Narrow"/>
          <w:b/>
        </w:rPr>
      </w:pPr>
    </w:p>
    <w:p w14:paraId="56AE97A0" w14:textId="77777777" w:rsidR="001D2464" w:rsidRDefault="001D2464" w:rsidP="0084781A">
      <w:pPr>
        <w:rPr>
          <w:rFonts w:ascii="Arial Narrow" w:hAnsi="Arial Narrow"/>
          <w:b/>
        </w:rPr>
      </w:pPr>
    </w:p>
    <w:p w14:paraId="0BF59119" w14:textId="77777777" w:rsidR="001D2464" w:rsidRDefault="001D2464" w:rsidP="0084781A">
      <w:pPr>
        <w:rPr>
          <w:rFonts w:ascii="Arial Narrow" w:hAnsi="Arial Narrow"/>
          <w:b/>
        </w:rPr>
      </w:pPr>
    </w:p>
    <w:p w14:paraId="3E3FEC7F" w14:textId="77777777" w:rsidR="001D2464" w:rsidRDefault="001D2464" w:rsidP="0084781A">
      <w:pPr>
        <w:rPr>
          <w:rFonts w:ascii="Arial Narrow" w:hAnsi="Arial Narrow"/>
          <w:b/>
        </w:rPr>
      </w:pPr>
    </w:p>
    <w:p w14:paraId="68B67625" w14:textId="5293530D" w:rsidR="004F49FB" w:rsidRDefault="004F49FB" w:rsidP="004F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TER</w:t>
      </w:r>
      <w:r w:rsidR="00D82F1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NS – TEAM 1</w:t>
      </w:r>
      <w:r w:rsidR="00BC1130">
        <w:rPr>
          <w:rFonts w:ascii="Arial Narrow" w:hAnsi="Arial Narrow"/>
          <w:b/>
        </w:rPr>
        <w:t xml:space="preserve"> person 60 years plus</w:t>
      </w:r>
    </w:p>
    <w:p w14:paraId="3ADF526B" w14:textId="77777777" w:rsidR="004F49FB" w:rsidRDefault="004F49FB" w:rsidP="004F49FB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F453E8" w14:paraId="45D7B13A" w14:textId="77777777" w:rsidTr="00591120">
        <w:tc>
          <w:tcPr>
            <w:tcW w:w="1900" w:type="dxa"/>
          </w:tcPr>
          <w:p w14:paraId="6A604B32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348" w:type="dxa"/>
          </w:tcPr>
          <w:p w14:paraId="0B31A89D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62" w:type="dxa"/>
          </w:tcPr>
          <w:p w14:paraId="0B1E54A6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20" w:type="dxa"/>
          </w:tcPr>
          <w:p w14:paraId="25A20DF7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586" w:type="dxa"/>
          </w:tcPr>
          <w:p w14:paraId="54FE9645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453E8" w14:paraId="620AE1B0" w14:textId="77777777" w:rsidTr="00591120">
        <w:sdt>
          <w:sdtPr>
            <w:rPr>
              <w:rFonts w:ascii="Arial Narrow" w:hAnsi="Arial Narrow"/>
              <w:b/>
            </w:rPr>
            <w:id w:val="-2060011356"/>
            <w:placeholder>
              <w:docPart w:val="04CB6103C14D45E9A5DB766E23D0F70F"/>
            </w:placeholder>
            <w:showingPlcHdr/>
            <w:text/>
          </w:sdtPr>
          <w:sdtEndPr/>
          <w:sdtContent>
            <w:tc>
              <w:tcPr>
                <w:tcW w:w="1900" w:type="dxa"/>
                <w:tcBorders>
                  <w:bottom w:val="single" w:sz="4" w:space="0" w:color="auto"/>
                </w:tcBorders>
              </w:tcPr>
              <w:p w14:paraId="7EB6E7F1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21460657"/>
            <w:placeholder>
              <w:docPart w:val="04CB6103C14D45E9A5DB766E23D0F70F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bottom w:val="single" w:sz="4" w:space="0" w:color="auto"/>
                </w:tcBorders>
              </w:tcPr>
              <w:p w14:paraId="49ECFBA4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46093814"/>
            <w:placeholder>
              <w:docPart w:val="B3A49D1291B0480D9892AC9431381A39"/>
            </w:placeholder>
            <w:showingPlcHdr/>
            <w:text/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</w:tcPr>
              <w:p w14:paraId="237E9C6B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17521066"/>
            <w:placeholder>
              <w:docPart w:val="04CB6103C14D45E9A5DB766E23D0F70F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bottom w:val="single" w:sz="4" w:space="0" w:color="auto"/>
                </w:tcBorders>
              </w:tcPr>
              <w:p w14:paraId="4B43868B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13304847"/>
            <w:placeholder>
              <w:docPart w:val="04CB6103C14D45E9A5DB766E23D0F70F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bottom w:val="single" w:sz="4" w:space="0" w:color="auto"/>
                </w:tcBorders>
              </w:tcPr>
              <w:p w14:paraId="788D5BE2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0BA93CED" w14:textId="77777777" w:rsidTr="00591120">
        <w:sdt>
          <w:sdtPr>
            <w:rPr>
              <w:rFonts w:ascii="Arial Narrow" w:hAnsi="Arial Narrow"/>
              <w:b/>
            </w:rPr>
            <w:id w:val="-176044852"/>
            <w:placeholder>
              <w:docPart w:val="F1BF2122D6F94CA9B93D24637C9D6739"/>
            </w:placeholder>
            <w:showingPlcHdr/>
            <w:text/>
          </w:sdtPr>
          <w:sdtEndPr/>
          <w:sdtContent>
            <w:tc>
              <w:tcPr>
                <w:tcW w:w="1900" w:type="dxa"/>
                <w:tcBorders>
                  <w:bottom w:val="single" w:sz="4" w:space="0" w:color="auto"/>
                </w:tcBorders>
              </w:tcPr>
              <w:p w14:paraId="56810F0D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88528482"/>
            <w:placeholder>
              <w:docPart w:val="F1BF2122D6F94CA9B93D24637C9D6739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bottom w:val="single" w:sz="4" w:space="0" w:color="auto"/>
                </w:tcBorders>
              </w:tcPr>
              <w:p w14:paraId="302B5811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322351492"/>
            <w:placeholder>
              <w:docPart w:val="A74C582567E74539BC26D614CDBBB9AC"/>
            </w:placeholder>
            <w:showingPlcHdr/>
            <w:text/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</w:tcPr>
              <w:p w14:paraId="09DE3EB3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48168903"/>
            <w:placeholder>
              <w:docPart w:val="F1BF2122D6F94CA9B93D24637C9D6739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bottom w:val="single" w:sz="4" w:space="0" w:color="auto"/>
                </w:tcBorders>
              </w:tcPr>
              <w:p w14:paraId="2E18072F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5179750"/>
            <w:placeholder>
              <w:docPart w:val="F1BF2122D6F94CA9B93D24637C9D6739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bottom w:val="single" w:sz="4" w:space="0" w:color="auto"/>
                </w:tcBorders>
              </w:tcPr>
              <w:p w14:paraId="6AD86BB7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04E9B058" w14:textId="77777777" w:rsidTr="00591120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03DF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86F90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C8A01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72606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9B6F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</w:tr>
    </w:tbl>
    <w:p w14:paraId="3312B04B" w14:textId="77777777" w:rsidR="001D2464" w:rsidRDefault="001D2464" w:rsidP="004F49FB">
      <w:pPr>
        <w:rPr>
          <w:rFonts w:ascii="Arial Narrow" w:hAnsi="Arial Narrow"/>
          <w:b/>
        </w:rPr>
      </w:pPr>
    </w:p>
    <w:p w14:paraId="557E0A32" w14:textId="6A6D1F10" w:rsidR="004F49FB" w:rsidRDefault="004F49FB" w:rsidP="004F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TER</w:t>
      </w:r>
      <w:r w:rsidR="00D82F1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NS – TEAM 2</w:t>
      </w:r>
      <w:r w:rsidR="00E532D4">
        <w:rPr>
          <w:rFonts w:ascii="Arial Narrow" w:hAnsi="Arial Narrow"/>
          <w:b/>
        </w:rPr>
        <w:t xml:space="preserve"> person 60 years plus</w:t>
      </w:r>
    </w:p>
    <w:p w14:paraId="5F59FA3A" w14:textId="77777777" w:rsidR="004F49FB" w:rsidRDefault="004F49FB" w:rsidP="004F49FB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F453E8" w14:paraId="7D067856" w14:textId="77777777" w:rsidTr="00591120">
        <w:tc>
          <w:tcPr>
            <w:tcW w:w="1900" w:type="dxa"/>
          </w:tcPr>
          <w:p w14:paraId="0234B099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348" w:type="dxa"/>
          </w:tcPr>
          <w:p w14:paraId="3A679315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62" w:type="dxa"/>
          </w:tcPr>
          <w:p w14:paraId="32825AA2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20" w:type="dxa"/>
          </w:tcPr>
          <w:p w14:paraId="4DDBC6B4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586" w:type="dxa"/>
          </w:tcPr>
          <w:p w14:paraId="0362B6AB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453E8" w14:paraId="56D54E5D" w14:textId="77777777" w:rsidTr="00591120">
        <w:sdt>
          <w:sdtPr>
            <w:rPr>
              <w:rFonts w:ascii="Arial Narrow" w:hAnsi="Arial Narrow"/>
              <w:b/>
            </w:rPr>
            <w:id w:val="-1039205910"/>
            <w:placeholder>
              <w:docPart w:val="A3D8C2EC539749148FB3B35663FF4042"/>
            </w:placeholder>
            <w:showingPlcHdr/>
            <w:text/>
          </w:sdtPr>
          <w:sdtEndPr/>
          <w:sdtContent>
            <w:tc>
              <w:tcPr>
                <w:tcW w:w="1900" w:type="dxa"/>
                <w:tcBorders>
                  <w:bottom w:val="single" w:sz="4" w:space="0" w:color="auto"/>
                </w:tcBorders>
              </w:tcPr>
              <w:p w14:paraId="7C43809C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711238"/>
            <w:placeholder>
              <w:docPart w:val="A3D8C2EC539749148FB3B35663FF4042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bottom w:val="single" w:sz="4" w:space="0" w:color="auto"/>
                </w:tcBorders>
              </w:tcPr>
              <w:p w14:paraId="44A9ED2A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612568698"/>
            <w:placeholder>
              <w:docPart w:val="8EEBBF5D563F4250A22A93CA7F637114"/>
            </w:placeholder>
            <w:showingPlcHdr/>
            <w:text/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</w:tcPr>
              <w:p w14:paraId="45FC2DEA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99383093"/>
            <w:placeholder>
              <w:docPart w:val="A3D8C2EC539749148FB3B35663FF4042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bottom w:val="single" w:sz="4" w:space="0" w:color="auto"/>
                </w:tcBorders>
              </w:tcPr>
              <w:p w14:paraId="767A32AF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62698834"/>
            <w:placeholder>
              <w:docPart w:val="A3D8C2EC539749148FB3B35663FF404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bottom w:val="single" w:sz="4" w:space="0" w:color="auto"/>
                </w:tcBorders>
              </w:tcPr>
              <w:p w14:paraId="48F76B1F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279AB85A" w14:textId="77777777" w:rsidTr="00591120">
        <w:sdt>
          <w:sdtPr>
            <w:rPr>
              <w:rFonts w:ascii="Arial Narrow" w:hAnsi="Arial Narrow"/>
              <w:b/>
            </w:rPr>
            <w:id w:val="-1292284459"/>
            <w:placeholder>
              <w:docPart w:val="05303BB122904BD0B328467CEFCCE2C2"/>
            </w:placeholder>
            <w:showingPlcHdr/>
            <w:text/>
          </w:sdtPr>
          <w:sdtEndPr/>
          <w:sdtContent>
            <w:tc>
              <w:tcPr>
                <w:tcW w:w="1900" w:type="dxa"/>
                <w:tcBorders>
                  <w:bottom w:val="single" w:sz="4" w:space="0" w:color="auto"/>
                </w:tcBorders>
              </w:tcPr>
              <w:p w14:paraId="502C3846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73927858"/>
            <w:placeholder>
              <w:docPart w:val="05303BB122904BD0B328467CEFCCE2C2"/>
            </w:placeholder>
            <w:showingPlcHdr/>
            <w:text/>
          </w:sdtPr>
          <w:sdtEndPr/>
          <w:sdtContent>
            <w:tc>
              <w:tcPr>
                <w:tcW w:w="2348" w:type="dxa"/>
                <w:tcBorders>
                  <w:bottom w:val="single" w:sz="4" w:space="0" w:color="auto"/>
                </w:tcBorders>
              </w:tcPr>
              <w:p w14:paraId="4B77C440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28896020"/>
            <w:placeholder>
              <w:docPart w:val="7DD69E2A76C24FE7A790F5E8166026D0"/>
            </w:placeholder>
            <w:showingPlcHdr/>
            <w:text/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</w:tcPr>
              <w:p w14:paraId="4CB09787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5353715"/>
            <w:placeholder>
              <w:docPart w:val="05303BB122904BD0B328467CEFCCE2C2"/>
            </w:placeholder>
            <w:showingPlcHdr/>
            <w:text/>
          </w:sdtPr>
          <w:sdtEndPr/>
          <w:sdtContent>
            <w:tc>
              <w:tcPr>
                <w:tcW w:w="2020" w:type="dxa"/>
                <w:tcBorders>
                  <w:bottom w:val="single" w:sz="4" w:space="0" w:color="auto"/>
                </w:tcBorders>
              </w:tcPr>
              <w:p w14:paraId="2DB1EC70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866729180"/>
            <w:placeholder>
              <w:docPart w:val="05303BB122904BD0B328467CEFCCE2C2"/>
            </w:placeholder>
            <w:showingPlcHdr/>
            <w:text/>
          </w:sdtPr>
          <w:sdtEndPr/>
          <w:sdtContent>
            <w:tc>
              <w:tcPr>
                <w:tcW w:w="1586" w:type="dxa"/>
                <w:tcBorders>
                  <w:bottom w:val="single" w:sz="4" w:space="0" w:color="auto"/>
                </w:tcBorders>
              </w:tcPr>
              <w:p w14:paraId="1DC848BA" w14:textId="77777777" w:rsidR="00F453E8" w:rsidRDefault="00F453E8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453E8" w14:paraId="21CCC0F4" w14:textId="77777777" w:rsidTr="00591120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F11AF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613B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FB9C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D6E28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7D03F" w14:textId="77777777" w:rsidR="00F453E8" w:rsidRDefault="00F453E8" w:rsidP="00591120">
            <w:pPr>
              <w:rPr>
                <w:rFonts w:ascii="Arial Narrow" w:hAnsi="Arial Narrow"/>
                <w:b/>
              </w:rPr>
            </w:pPr>
          </w:p>
        </w:tc>
      </w:tr>
    </w:tbl>
    <w:p w14:paraId="762F42B6" w14:textId="77777777" w:rsidR="001D2464" w:rsidRDefault="001D2464" w:rsidP="001D2464">
      <w:pPr>
        <w:rPr>
          <w:rFonts w:ascii="Arial Narrow" w:hAnsi="Arial Narrow"/>
          <w:b/>
        </w:rPr>
      </w:pPr>
    </w:p>
    <w:p w14:paraId="0E1F29EB" w14:textId="15C1F89A" w:rsidR="001D2464" w:rsidRDefault="001D2464" w:rsidP="001D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SABLED – TEAM 1 </w:t>
      </w:r>
    </w:p>
    <w:p w14:paraId="5C97E221" w14:textId="77777777" w:rsidR="001D2464" w:rsidRDefault="001D2464" w:rsidP="001D2464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D2464" w14:paraId="470ACA20" w14:textId="77777777" w:rsidTr="001D2464">
        <w:tc>
          <w:tcPr>
            <w:tcW w:w="1900" w:type="dxa"/>
          </w:tcPr>
          <w:p w14:paraId="49CAE9F3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348" w:type="dxa"/>
          </w:tcPr>
          <w:p w14:paraId="087DE094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62" w:type="dxa"/>
          </w:tcPr>
          <w:p w14:paraId="601D4450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20" w:type="dxa"/>
          </w:tcPr>
          <w:p w14:paraId="5DD293E4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586" w:type="dxa"/>
          </w:tcPr>
          <w:p w14:paraId="72808211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1D2464" w14:paraId="0F5A7AA6" w14:textId="77777777" w:rsidTr="001D2464">
        <w:sdt>
          <w:sdtPr>
            <w:rPr>
              <w:rFonts w:ascii="Arial Narrow" w:hAnsi="Arial Narrow"/>
              <w:b/>
            </w:rPr>
            <w:id w:val="-1419402961"/>
            <w:placeholder>
              <w:docPart w:val="FC98CFC5079548A59128A996A9366D82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14:paraId="03F90286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46333106"/>
            <w:placeholder>
              <w:docPart w:val="FC98CFC5079548A59128A996A9366D82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14:paraId="02E27A71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24231986"/>
            <w:placeholder>
              <w:docPart w:val="5A0F910851234C00B8252459EE6CF15A"/>
            </w:placeholder>
            <w:showingPlcHdr/>
            <w:text/>
          </w:sdtPr>
          <w:sdtEndPr/>
          <w:sdtContent>
            <w:tc>
              <w:tcPr>
                <w:tcW w:w="1162" w:type="dxa"/>
              </w:tcPr>
              <w:p w14:paraId="457FF786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722250351"/>
            <w:placeholder>
              <w:docPart w:val="FC98CFC5079548A59128A996A9366D82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5947AB8B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414752052"/>
            <w:placeholder>
              <w:docPart w:val="FC98CFC5079548A59128A996A9366D82"/>
            </w:placeholder>
            <w:showingPlcHdr/>
            <w:text/>
          </w:sdtPr>
          <w:sdtEndPr/>
          <w:sdtContent>
            <w:tc>
              <w:tcPr>
                <w:tcW w:w="1586" w:type="dxa"/>
              </w:tcPr>
              <w:p w14:paraId="2D8CD880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1D2464" w14:paraId="2AFA3528" w14:textId="77777777" w:rsidTr="001D2464">
        <w:sdt>
          <w:sdtPr>
            <w:rPr>
              <w:rFonts w:ascii="Arial Narrow" w:hAnsi="Arial Narrow"/>
              <w:b/>
            </w:rPr>
            <w:id w:val="856462372"/>
            <w:placeholder>
              <w:docPart w:val="E91043369FCC43C3B1B8820E3E13500E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14:paraId="1D1FE51C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10643697"/>
            <w:placeholder>
              <w:docPart w:val="E91043369FCC43C3B1B8820E3E13500E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14:paraId="6BA51C7D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6534627"/>
            <w:placeholder>
              <w:docPart w:val="98F130A066374D8C97F89B72F5C053F0"/>
            </w:placeholder>
            <w:showingPlcHdr/>
            <w:text/>
          </w:sdtPr>
          <w:sdtEndPr/>
          <w:sdtContent>
            <w:tc>
              <w:tcPr>
                <w:tcW w:w="1162" w:type="dxa"/>
              </w:tcPr>
              <w:p w14:paraId="3842E5E4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2068683"/>
            <w:placeholder>
              <w:docPart w:val="E91043369FCC43C3B1B8820E3E13500E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797A26AE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994991622"/>
            <w:placeholder>
              <w:docPart w:val="E91043369FCC43C3B1B8820E3E13500E"/>
            </w:placeholder>
            <w:showingPlcHdr/>
            <w:text/>
          </w:sdtPr>
          <w:sdtEndPr/>
          <w:sdtContent>
            <w:tc>
              <w:tcPr>
                <w:tcW w:w="1586" w:type="dxa"/>
              </w:tcPr>
              <w:p w14:paraId="5E2ACCA8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1D2464" w14:paraId="3C3AA595" w14:textId="77777777" w:rsidTr="001D2464">
        <w:sdt>
          <w:sdtPr>
            <w:rPr>
              <w:rFonts w:ascii="Arial Narrow" w:hAnsi="Arial Narrow"/>
              <w:b/>
            </w:rPr>
            <w:id w:val="-1095158203"/>
            <w:placeholder>
              <w:docPart w:val="1C2C582F29534F1FB6C0E5567C97D2CA"/>
            </w:placeholder>
            <w:showingPlcHdr/>
            <w:text/>
          </w:sdtPr>
          <w:sdtEndPr/>
          <w:sdtContent>
            <w:tc>
              <w:tcPr>
                <w:tcW w:w="1900" w:type="dxa"/>
              </w:tcPr>
              <w:p w14:paraId="5BD5F720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72242725"/>
            <w:placeholder>
              <w:docPart w:val="1C2C582F29534F1FB6C0E5567C97D2CA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14:paraId="3A767E49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70955233"/>
            <w:placeholder>
              <w:docPart w:val="526105D9E05741BDAF46032F58F00BD1"/>
            </w:placeholder>
            <w:showingPlcHdr/>
            <w:text/>
          </w:sdtPr>
          <w:sdtEndPr/>
          <w:sdtContent>
            <w:tc>
              <w:tcPr>
                <w:tcW w:w="1162" w:type="dxa"/>
              </w:tcPr>
              <w:p w14:paraId="6ED7936E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46686628"/>
            <w:placeholder>
              <w:docPart w:val="1C2C582F29534F1FB6C0E5567C97D2CA"/>
            </w:placeholder>
            <w:showingPlcHdr/>
            <w:text/>
          </w:sdtPr>
          <w:sdtEndPr/>
          <w:sdtContent>
            <w:tc>
              <w:tcPr>
                <w:tcW w:w="2020" w:type="dxa"/>
              </w:tcPr>
              <w:p w14:paraId="5F3FC5CA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766834067"/>
            <w:placeholder>
              <w:docPart w:val="1C2C582F29534F1FB6C0E5567C97D2CA"/>
            </w:placeholder>
            <w:showingPlcHdr/>
            <w:text/>
          </w:sdtPr>
          <w:sdtEndPr/>
          <w:sdtContent>
            <w:tc>
              <w:tcPr>
                <w:tcW w:w="1586" w:type="dxa"/>
              </w:tcPr>
              <w:p w14:paraId="2C93C6B4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6E3DC7E9" w14:textId="77777777" w:rsidR="001D2464" w:rsidRDefault="001D2464" w:rsidP="001D2464">
      <w:pPr>
        <w:rPr>
          <w:rFonts w:ascii="Arial Narrow" w:hAnsi="Arial Narrow"/>
          <w:b/>
        </w:rPr>
      </w:pPr>
    </w:p>
    <w:p w14:paraId="532B2D14" w14:textId="0CB9EC58" w:rsidR="001D2464" w:rsidRDefault="001D2464" w:rsidP="001D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ABLED – TEAM 2</w:t>
      </w:r>
    </w:p>
    <w:p w14:paraId="3A6D46C9" w14:textId="77777777" w:rsidR="001D2464" w:rsidRDefault="001D2464" w:rsidP="001D2464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348"/>
        <w:gridCol w:w="1162"/>
        <w:gridCol w:w="2020"/>
        <w:gridCol w:w="1586"/>
      </w:tblGrid>
      <w:tr w:rsidR="001D2464" w14:paraId="57990783" w14:textId="77777777" w:rsidTr="00591120">
        <w:tc>
          <w:tcPr>
            <w:tcW w:w="1951" w:type="dxa"/>
          </w:tcPr>
          <w:p w14:paraId="0D4163CA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209DFCE6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67FBC617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40EB4595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CD94E2E" w14:textId="77777777" w:rsidR="001D2464" w:rsidRDefault="001D2464" w:rsidP="0059112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1D2464" w14:paraId="7BA1DF02" w14:textId="77777777" w:rsidTr="00591120">
        <w:sdt>
          <w:sdtPr>
            <w:rPr>
              <w:rFonts w:ascii="Arial Narrow" w:hAnsi="Arial Narrow"/>
              <w:b/>
            </w:rPr>
            <w:id w:val="535323746"/>
            <w:placeholder>
              <w:docPart w:val="18116974CF8744BFB8CF612846E85A2F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4C20D66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657805293"/>
            <w:placeholder>
              <w:docPart w:val="18116974CF8744BFB8CF612846E85A2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388CF9B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03744727"/>
            <w:placeholder>
              <w:docPart w:val="09840BDD64BD454188EADC4A91B7795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2914712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60798936"/>
            <w:placeholder>
              <w:docPart w:val="18116974CF8744BFB8CF612846E85A2F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4A606E9B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65836994"/>
            <w:placeholder>
              <w:docPart w:val="18116974CF8744BFB8CF612846E85A2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0800DE4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1D2464" w14:paraId="70435A0B" w14:textId="77777777" w:rsidTr="00591120">
        <w:sdt>
          <w:sdtPr>
            <w:rPr>
              <w:rFonts w:ascii="Arial Narrow" w:hAnsi="Arial Narrow"/>
              <w:b/>
            </w:rPr>
            <w:id w:val="1433851781"/>
            <w:placeholder>
              <w:docPart w:val="B2EC8572DB4E4DABBBF2BEC2E8980A7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BF5413F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071788523"/>
            <w:placeholder>
              <w:docPart w:val="B2EC8572DB4E4DABBBF2BEC2E8980A7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AD4C88E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05311585"/>
            <w:placeholder>
              <w:docPart w:val="62F696AE7CAE423BA418359DF757C89C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301ED20B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62907150"/>
            <w:placeholder>
              <w:docPart w:val="B2EC8572DB4E4DABBBF2BEC2E8980A7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296CBD66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512264452"/>
            <w:placeholder>
              <w:docPart w:val="B2EC8572DB4E4DABBBF2BEC2E8980A7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BAABDE2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1D2464" w14:paraId="1C2CF050" w14:textId="77777777" w:rsidTr="00591120">
        <w:sdt>
          <w:sdtPr>
            <w:rPr>
              <w:rFonts w:ascii="Arial Narrow" w:hAnsi="Arial Narrow"/>
              <w:b/>
            </w:rPr>
            <w:id w:val="443342839"/>
            <w:placeholder>
              <w:docPart w:val="4F96A07DDC704D0C9F6D399CE1D5DAB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62E25B1E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24009996"/>
            <w:placeholder>
              <w:docPart w:val="4F96A07DDC704D0C9F6D399CE1D5DAB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0CE894F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588893234"/>
            <w:placeholder>
              <w:docPart w:val="61E37D1A35B448A1893F48D7161E0650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2E765565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74311696"/>
            <w:placeholder>
              <w:docPart w:val="4F96A07DDC704D0C9F6D399CE1D5DAB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CB6D84A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538356869"/>
            <w:placeholder>
              <w:docPart w:val="4F96A07DDC704D0C9F6D399CE1D5DAB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D944521" w14:textId="77777777" w:rsidR="001D2464" w:rsidRDefault="001D2464" w:rsidP="0059112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Skipper</w:t>
                </w:r>
              </w:p>
            </w:tc>
          </w:sdtContent>
        </w:sdt>
      </w:tr>
    </w:tbl>
    <w:p w14:paraId="0EFC191B" w14:textId="77777777" w:rsidR="004F49FB" w:rsidRDefault="004F49FB" w:rsidP="0084781A">
      <w:pPr>
        <w:rPr>
          <w:rFonts w:ascii="Arial Narrow" w:hAnsi="Arial Narrow"/>
          <w:b/>
        </w:rPr>
      </w:pPr>
    </w:p>
    <w:p w14:paraId="16B6841C" w14:textId="77777777"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AGER – TEAM 1</w:t>
      </w:r>
    </w:p>
    <w:p w14:paraId="72F6E8DB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14:paraId="7218602D" w14:textId="77777777" w:rsidTr="00590642">
        <w:tc>
          <w:tcPr>
            <w:tcW w:w="1951" w:type="dxa"/>
          </w:tcPr>
          <w:p w14:paraId="05500CBA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6B04F616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3861A4E0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14FEFB05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14F0B9E6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588C6956" w14:textId="77777777" w:rsidTr="00590642">
        <w:sdt>
          <w:sdtPr>
            <w:rPr>
              <w:rFonts w:ascii="Arial Narrow" w:hAnsi="Arial Narrow"/>
              <w:b/>
            </w:rPr>
            <w:id w:val="-519006844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C2EA452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252937386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462AEF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73031792"/>
            <w:placeholder>
              <w:docPart w:val="7224AA95912649DC863E897E944210D3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28DDFC2A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16826158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671F9BF7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03885594"/>
            <w:placeholder>
              <w:docPart w:val="A4FEA5926C814814B2BE5A5D20143DC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2AF4239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48C21A29" w14:textId="77777777" w:rsidTr="00590642">
        <w:sdt>
          <w:sdtPr>
            <w:rPr>
              <w:rFonts w:ascii="Arial Narrow" w:hAnsi="Arial Narrow"/>
              <w:b/>
            </w:rPr>
            <w:id w:val="-111441183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DB1DFE9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24828459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BE7B50D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430548155"/>
            <w:placeholder>
              <w:docPart w:val="8DADB57FBF084A9890D7A1F0C5D461F5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13199189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365066499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56F0F821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32775176"/>
            <w:placeholder>
              <w:docPart w:val="FC96AD1E1A5F4089883081584C45504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56BEF2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597267E4" w14:textId="77777777" w:rsidR="00AE7068" w:rsidRDefault="00AE7068" w:rsidP="0084781A">
      <w:pPr>
        <w:rPr>
          <w:rFonts w:ascii="Arial Narrow" w:hAnsi="Arial Narrow"/>
          <w:b/>
        </w:rPr>
      </w:pPr>
    </w:p>
    <w:p w14:paraId="15087D3B" w14:textId="77777777" w:rsidR="00AE7068" w:rsidRDefault="00AE7068" w:rsidP="00AE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NAGER – TEAM 2</w:t>
      </w:r>
    </w:p>
    <w:p w14:paraId="01B90D64" w14:textId="77777777" w:rsidR="00AE7068" w:rsidRDefault="00AE7068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3"/>
        <w:gridCol w:w="1164"/>
        <w:gridCol w:w="2019"/>
        <w:gridCol w:w="1583"/>
      </w:tblGrid>
      <w:tr w:rsidR="00192888" w14:paraId="6D308CC3" w14:textId="77777777" w:rsidTr="00590642">
        <w:tc>
          <w:tcPr>
            <w:tcW w:w="1951" w:type="dxa"/>
          </w:tcPr>
          <w:p w14:paraId="33435759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410" w:type="dxa"/>
          </w:tcPr>
          <w:p w14:paraId="397AB6A5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</w:t>
            </w:r>
          </w:p>
        </w:tc>
        <w:tc>
          <w:tcPr>
            <w:tcW w:w="1183" w:type="dxa"/>
          </w:tcPr>
          <w:p w14:paraId="33BDA318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DE</w:t>
            </w:r>
          </w:p>
        </w:tc>
        <w:tc>
          <w:tcPr>
            <w:tcW w:w="2077" w:type="dxa"/>
          </w:tcPr>
          <w:p w14:paraId="0D26B0AE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621" w:type="dxa"/>
          </w:tcPr>
          <w:p w14:paraId="2054B856" w14:textId="77777777" w:rsidR="00192888" w:rsidRDefault="00192888" w:rsidP="009021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L</w:t>
            </w:r>
          </w:p>
        </w:tc>
      </w:tr>
      <w:tr w:rsidR="00F53186" w14:paraId="2A897DBA" w14:textId="77777777" w:rsidTr="00590642">
        <w:sdt>
          <w:sdtPr>
            <w:rPr>
              <w:rFonts w:ascii="Arial Narrow" w:hAnsi="Arial Narrow"/>
              <w:b/>
            </w:rPr>
            <w:id w:val="745768798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A9506A7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875579314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22D319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36343085"/>
            <w:placeholder>
              <w:docPart w:val="93C7BF43A4AC4A2B97911A8FEEC9D161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5AD3A673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54060762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04A55FA6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2857070"/>
            <w:placeholder>
              <w:docPart w:val="A9768A7A783B4159A8F9FF716D5381B1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7531CEC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F53186" w14:paraId="256C87A8" w14:textId="77777777" w:rsidTr="00590642">
        <w:sdt>
          <w:sdtPr>
            <w:rPr>
              <w:rFonts w:ascii="Arial Narrow" w:hAnsi="Arial Narrow"/>
              <w:b/>
            </w:rPr>
            <w:id w:val="85738553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7A902F0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32526056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9E29E23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860345591"/>
            <w:placeholder>
              <w:docPart w:val="F19A400376164F0987E48193A69CF434"/>
            </w:placeholder>
            <w:showingPlcHdr/>
            <w:text/>
          </w:sdtPr>
          <w:sdtEndPr/>
          <w:sdtContent>
            <w:tc>
              <w:tcPr>
                <w:tcW w:w="1183" w:type="dxa"/>
              </w:tcPr>
              <w:p w14:paraId="75D95C62" w14:textId="77777777" w:rsidR="00F53186" w:rsidRDefault="00F53186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C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636723457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14:paraId="2EBA1A3B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117991732"/>
            <w:placeholder>
              <w:docPart w:val="CA85857D6AA6440F9EE1D9F83E823CC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48D2260" w14:textId="77777777" w:rsidR="00F53186" w:rsidRDefault="0090345C" w:rsidP="009021E9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4F9CF625" w14:textId="77777777" w:rsidR="00130BFE" w:rsidRDefault="00130BFE" w:rsidP="0084781A">
      <w:pPr>
        <w:rPr>
          <w:rFonts w:ascii="Arial Narrow" w:hAnsi="Arial Narrow"/>
          <w:b/>
        </w:rPr>
      </w:pPr>
    </w:p>
    <w:p w14:paraId="539BD989" w14:textId="77777777" w:rsidR="008D5BE2" w:rsidRDefault="008D5BE2" w:rsidP="0084781A">
      <w:pPr>
        <w:rPr>
          <w:rFonts w:ascii="Arial Narrow" w:hAnsi="Arial Narrow"/>
          <w:b/>
        </w:rPr>
      </w:pPr>
    </w:p>
    <w:p w14:paraId="1CF52C6C" w14:textId="3C40CD47" w:rsidR="008D5BE2" w:rsidRDefault="00130BFE" w:rsidP="0013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icipants: R</w:t>
      </w:r>
      <w:r w:rsidR="004F49FB">
        <w:rPr>
          <w:rFonts w:ascii="Arial Narrow" w:hAnsi="Arial Narrow"/>
          <w:b/>
        </w:rPr>
        <w:t>1</w:t>
      </w:r>
      <w:r w:rsidR="00FD5082">
        <w:rPr>
          <w:rFonts w:ascii="Arial Narrow" w:hAnsi="Arial Narrow"/>
          <w:b/>
        </w:rPr>
        <w:t>450</w:t>
      </w:r>
      <w:r w:rsidR="00FE4A30">
        <w:rPr>
          <w:rFonts w:ascii="Arial Narrow" w:hAnsi="Arial Narrow"/>
          <w:b/>
        </w:rPr>
        <w:t xml:space="preserve"> per </w:t>
      </w:r>
      <w:r>
        <w:rPr>
          <w:rFonts w:ascii="Arial Narrow" w:hAnsi="Arial Narrow"/>
          <w:b/>
        </w:rPr>
        <w:t>person</w:t>
      </w:r>
    </w:p>
    <w:p w14:paraId="04B5E1F0" w14:textId="77777777" w:rsidR="00130BFE" w:rsidRDefault="00130BFE" w:rsidP="0084781A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Ind w:w="590" w:type="dxa"/>
        <w:tblLook w:val="04A0" w:firstRow="1" w:lastRow="0" w:firstColumn="1" w:lastColumn="0" w:noHBand="0" w:noVBand="1"/>
      </w:tblPr>
      <w:tblGrid>
        <w:gridCol w:w="482"/>
        <w:gridCol w:w="3574"/>
        <w:gridCol w:w="1372"/>
        <w:gridCol w:w="2998"/>
      </w:tblGrid>
      <w:tr w:rsidR="004F49FB" w:rsidRPr="004F49FB" w14:paraId="170013C1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5F5" w14:textId="77777777" w:rsidR="004F49FB" w:rsidRPr="004F49FB" w:rsidRDefault="004F49FB" w:rsidP="008C7DDF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177" w14:textId="7AC039A2" w:rsidR="004F49FB" w:rsidRPr="004F49FB" w:rsidRDefault="004F49FB" w:rsidP="008C7DDF">
            <w:pPr>
              <w:rPr>
                <w:rFonts w:ascii="Arial Narrow" w:hAnsi="Arial Narrow"/>
                <w:b/>
                <w:u w:val="single"/>
                <w:lang w:val="en-US"/>
              </w:rPr>
            </w:pPr>
            <w:r w:rsidRPr="004F49FB">
              <w:rPr>
                <w:rFonts w:ascii="Arial Narrow" w:hAnsi="Arial Narrow"/>
                <w:b/>
                <w:u w:val="single"/>
                <w:lang w:val="en-US"/>
              </w:rPr>
              <w:t>TEAMS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DC9" w14:textId="4F14785A" w:rsidR="004F49FB" w:rsidRPr="004F49FB" w:rsidRDefault="004F49FB" w:rsidP="008C7DDF">
            <w:pPr>
              <w:rPr>
                <w:rFonts w:ascii="Arial Narrow" w:hAnsi="Arial Narrow"/>
                <w:b/>
                <w:u w:val="single"/>
                <w:lang w:val="en-US"/>
              </w:rPr>
            </w:pPr>
            <w:r w:rsidRPr="004F49FB">
              <w:rPr>
                <w:rFonts w:ascii="Arial Narrow" w:hAnsi="Arial Narrow"/>
                <w:b/>
                <w:u w:val="single"/>
                <w:lang w:val="en-US"/>
              </w:rPr>
              <w:t>TOTAL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617" w14:textId="6CB8707C" w:rsidR="004F49FB" w:rsidRPr="004F49FB" w:rsidRDefault="004F49FB" w:rsidP="008C7DDF">
            <w:pPr>
              <w:rPr>
                <w:rFonts w:ascii="Arial Narrow" w:hAnsi="Arial Narrow"/>
                <w:b/>
                <w:u w:val="single"/>
                <w:lang w:val="en-US"/>
              </w:rPr>
            </w:pPr>
            <w:r w:rsidRPr="004F49FB">
              <w:rPr>
                <w:rFonts w:ascii="Arial Narrow" w:hAnsi="Arial Narrow"/>
                <w:b/>
                <w:u w:val="single"/>
                <w:lang w:val="en-US"/>
              </w:rPr>
              <w:t>AMOUNT TOTAL:</w:t>
            </w:r>
          </w:p>
        </w:tc>
      </w:tr>
      <w:tr w:rsidR="004F49FB" w:rsidRPr="004F49FB" w14:paraId="41C0FABF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8888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D66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A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AC6C" w14:textId="6979EF2A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982E" w14:textId="789B8829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2944644D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49A8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475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B Team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BFB5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6F7A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40C3BA03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B4AA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DAB" w14:textId="0B359C42" w:rsidR="004F49FB" w:rsidRPr="004F49FB" w:rsidRDefault="00D82F1C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Ladies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0FC8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2A26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30240959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E67F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513" w14:textId="1E5ACEB5" w:rsidR="004F49FB" w:rsidRPr="004F49FB" w:rsidRDefault="00D82F1C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Senior</w:t>
            </w:r>
            <w:r w:rsidR="004F49FB" w:rsidRPr="004F49FB">
              <w:rPr>
                <w:rFonts w:ascii="Arial Narrow" w:hAnsi="Arial Narrow"/>
                <w:bCs/>
                <w:lang w:val="en-US"/>
              </w:rPr>
              <w:t xml:space="preserve"> Development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12B2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2AB9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2F7C30" w:rsidRPr="004F49FB" w14:paraId="72E34A84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D26" w14:textId="4C5988B0" w:rsidR="002F7C30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892" w14:textId="2182CC49" w:rsidR="002F7C30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Junior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D49" w14:textId="31E3CDB5" w:rsidR="002F7C30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A49" w14:textId="34FC4115" w:rsidR="002F7C30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069B250E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64D6" w14:textId="38933B41" w:rsidR="004F49FB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46D9" w14:textId="60C5541C" w:rsidR="004F49FB" w:rsidRPr="004F49FB" w:rsidRDefault="00D82F1C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Junior Development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DC41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955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32A42B8C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2F07" w14:textId="6CA6A72F" w:rsidR="004F49FB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812" w14:textId="1C637EEB" w:rsidR="004F49FB" w:rsidRPr="004F49FB" w:rsidRDefault="004759FE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Person with Disability</w:t>
            </w:r>
            <w:r w:rsidR="00D82F1C" w:rsidRPr="004F49FB">
              <w:rPr>
                <w:rFonts w:ascii="Arial Narrow" w:hAnsi="Arial Narrow"/>
                <w:bCs/>
                <w:lang w:val="en-US"/>
              </w:rPr>
              <w:t xml:space="preserve"> Tea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F426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2827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DF4025" w:rsidRPr="004F49FB" w14:paraId="2ED37A04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DBF" w14:textId="5C568858" w:rsidR="00DF4025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96" w14:textId="58BA8FB5" w:rsidR="00DF4025" w:rsidRDefault="00C529D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Manages Team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F1B" w14:textId="13C82C81" w:rsidR="00DF4025" w:rsidRDefault="00DF4025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1F1" w14:textId="5EFA4817" w:rsidR="00DF4025" w:rsidRDefault="00DF4025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D82F1C" w:rsidRPr="004F49FB" w14:paraId="12F8DDBC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392" w14:textId="2BEDFCC2" w:rsidR="00D82F1C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017" w14:textId="2D4F7D1B" w:rsidR="00D82F1C" w:rsidRPr="004F49FB" w:rsidRDefault="00D82F1C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Veterans Team</w:t>
            </w:r>
            <w:r w:rsidR="00E3042A">
              <w:rPr>
                <w:rFonts w:ascii="Arial Narrow" w:hAnsi="Arial Narrow"/>
                <w:bCs/>
                <w:lang w:val="en-US"/>
              </w:rPr>
              <w:t xml:space="preserve"> (person </w:t>
            </w:r>
            <w:r w:rsidR="00BC1130">
              <w:rPr>
                <w:rFonts w:ascii="Arial Narrow" w:hAnsi="Arial Narrow"/>
                <w:bCs/>
                <w:lang w:val="en-US"/>
              </w:rPr>
              <w:t>60 yrs plus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0BC" w14:textId="3E865332" w:rsidR="00D82F1C" w:rsidRPr="004F49FB" w:rsidRDefault="00D82F1C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258" w14:textId="40AE84A9" w:rsidR="00D82F1C" w:rsidRPr="004F49FB" w:rsidRDefault="00D82F1C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3442AFEA" w14:textId="77777777" w:rsidTr="004F49FB">
        <w:trPr>
          <w:trHeight w:val="35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95B" w14:textId="16B930E2" w:rsidR="004F49FB" w:rsidRPr="004F49FB" w:rsidRDefault="002F7C3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D8D" w14:textId="5BCBC20A" w:rsidR="004F49FB" w:rsidRPr="004F49FB" w:rsidRDefault="00C529D0" w:rsidP="008C7DDF">
            <w:pPr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Skipper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682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1A1C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  <w:tr w:rsidR="004F49FB" w:rsidRPr="004F49FB" w14:paraId="51341A97" w14:textId="77777777" w:rsidTr="004F49FB">
        <w:trPr>
          <w:trHeight w:val="353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74B4" w14:textId="7E2CB3B3" w:rsidR="004F49FB" w:rsidRPr="004F49FB" w:rsidRDefault="004F49FB" w:rsidP="008C7DDF">
            <w:pPr>
              <w:rPr>
                <w:rFonts w:ascii="Arial Narrow" w:hAnsi="Arial Narrow"/>
                <w:b/>
                <w:u w:val="single"/>
                <w:lang w:val="en-US"/>
              </w:rPr>
            </w:pPr>
            <w:r w:rsidRPr="004F49FB">
              <w:rPr>
                <w:rFonts w:ascii="Arial Narrow" w:hAnsi="Arial Narrow"/>
                <w:b/>
                <w:u w:val="single"/>
                <w:lang w:val="en-US"/>
              </w:rPr>
              <w:t>Total amount due to C</w:t>
            </w:r>
            <w:r w:rsidR="00473F9E">
              <w:rPr>
                <w:rFonts w:ascii="Arial Narrow" w:hAnsi="Arial Narrow"/>
                <w:b/>
                <w:u w:val="single"/>
                <w:lang w:val="en-US"/>
              </w:rPr>
              <w:t>entral Gaute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0F47" w14:textId="77777777" w:rsidR="004F49FB" w:rsidRPr="004F49FB" w:rsidRDefault="004F49FB" w:rsidP="008C7DDF">
            <w:pPr>
              <w:rPr>
                <w:rFonts w:ascii="Arial Narrow" w:hAnsi="Arial Narrow"/>
                <w:bCs/>
                <w:lang w:val="en-US"/>
              </w:rPr>
            </w:pPr>
            <w:r w:rsidRPr="004F49FB">
              <w:rPr>
                <w:rFonts w:ascii="Arial Narrow" w:hAnsi="Arial Narrow"/>
                <w:bCs/>
                <w:lang w:val="en-US"/>
              </w:rPr>
              <w:t>xx</w:t>
            </w:r>
          </w:p>
        </w:tc>
      </w:tr>
    </w:tbl>
    <w:p w14:paraId="0BAA9113" w14:textId="77777777" w:rsidR="00130BFE" w:rsidRDefault="00130BFE" w:rsidP="00130BFE">
      <w:pPr>
        <w:rPr>
          <w:rFonts w:ascii="Arial Narrow" w:hAnsi="Arial Narrow"/>
          <w:b/>
        </w:rPr>
      </w:pPr>
    </w:p>
    <w:p w14:paraId="298C3DE0" w14:textId="6FA3CEA5" w:rsidR="00130BFE" w:rsidRDefault="000F5CDC" w:rsidP="0013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osit of Fees</w:t>
      </w:r>
    </w:p>
    <w:p w14:paraId="5370705C" w14:textId="77777777" w:rsidR="000F5CDC" w:rsidRDefault="000F5CDC" w:rsidP="000F5CDC">
      <w:pPr>
        <w:rPr>
          <w:rFonts w:ascii="Arial Narrow" w:hAnsi="Arial Narrow"/>
        </w:rPr>
      </w:pPr>
    </w:p>
    <w:p w14:paraId="7A3B7C6F" w14:textId="6999FC49" w:rsidR="000F5CDC" w:rsidRPr="00130BFE" w:rsidRDefault="000F5CDC" w:rsidP="000F5CDC">
      <w:pPr>
        <w:rPr>
          <w:rFonts w:ascii="Arial Narrow" w:hAnsi="Arial Narrow"/>
        </w:rPr>
      </w:pPr>
      <w:r w:rsidRPr="00130BFE">
        <w:rPr>
          <w:rFonts w:ascii="Arial Narrow" w:hAnsi="Arial Narrow"/>
        </w:rPr>
        <w:t>Kindly deposit the fees into the following bank account and email the form and the deposit slip to:</w:t>
      </w:r>
    </w:p>
    <w:p w14:paraId="32C7A8B8" w14:textId="7806A75A" w:rsidR="004F49FB" w:rsidRPr="004F49FB" w:rsidRDefault="004F49FB" w:rsidP="004F49FB">
      <w:pPr>
        <w:rPr>
          <w:rFonts w:ascii="Arial Narrow" w:hAnsi="Arial Narrow"/>
          <w:b/>
          <w:u w:val="single"/>
          <w:lang w:val="en-US"/>
        </w:rPr>
      </w:pPr>
      <w:r w:rsidRPr="004F49FB">
        <w:rPr>
          <w:rFonts w:ascii="Arial Narrow" w:hAnsi="Arial Narrow"/>
          <w:b/>
          <w:u w:val="single"/>
          <w:lang w:val="en-US"/>
        </w:rPr>
        <w:t>Email Form and Proof of Payment to:</w:t>
      </w:r>
    </w:p>
    <w:p w14:paraId="30A06925" w14:textId="76D2219A" w:rsidR="004F49FB" w:rsidRPr="004F49FB" w:rsidRDefault="004F49FB" w:rsidP="004F49FB">
      <w:pPr>
        <w:rPr>
          <w:rFonts w:ascii="Arial Narrow" w:hAnsi="Arial Narrow"/>
          <w:bCs/>
          <w:lang w:val="en-US"/>
        </w:rPr>
      </w:pPr>
      <w:r w:rsidRPr="004F49FB">
        <w:rPr>
          <w:rFonts w:ascii="Arial Narrow" w:hAnsi="Arial Narrow"/>
          <w:bCs/>
          <w:lang w:val="en-US"/>
        </w:rPr>
        <w:t xml:space="preserve">To: </w:t>
      </w:r>
      <w:r w:rsidR="006778FB" w:rsidRPr="006778FB">
        <w:rPr>
          <w:rFonts w:ascii="Arial Narrow" w:hAnsi="Arial Narrow"/>
          <w:bCs/>
          <w:lang w:val="en-US"/>
        </w:rPr>
        <w:t>steven@wrightbizz.co.za</w:t>
      </w:r>
    </w:p>
    <w:p w14:paraId="14EE832A" w14:textId="77777777" w:rsidR="004F49FB" w:rsidRPr="004F49FB" w:rsidRDefault="004F49FB" w:rsidP="004F49FB">
      <w:pPr>
        <w:rPr>
          <w:rFonts w:ascii="Arial Narrow" w:hAnsi="Arial Narrow"/>
          <w:bCs/>
          <w:lang w:val="en-US"/>
        </w:rPr>
      </w:pPr>
      <w:r w:rsidRPr="004F49FB">
        <w:rPr>
          <w:rFonts w:ascii="Arial Narrow" w:hAnsi="Arial Narrow"/>
          <w:bCs/>
          <w:lang w:val="en-US"/>
        </w:rPr>
        <w:t xml:space="preserve">Cc: </w:t>
      </w:r>
      <w:hyperlink r:id="rId8" w:history="1">
        <w:r w:rsidRPr="004F49FB">
          <w:rPr>
            <w:rStyle w:val="Hyperlink"/>
            <w:rFonts w:ascii="Arial Narrow" w:hAnsi="Arial Narrow"/>
            <w:bCs/>
            <w:lang w:val="en-US"/>
          </w:rPr>
          <w:t>saalaasecretary@gmail.com</w:t>
        </w:r>
      </w:hyperlink>
    </w:p>
    <w:p w14:paraId="1D2AAA1E" w14:textId="09460AC8" w:rsidR="004F49FB" w:rsidRDefault="004F49FB" w:rsidP="004F49FB">
      <w:pPr>
        <w:rPr>
          <w:rFonts w:ascii="Arial Narrow" w:hAnsi="Arial Narrow"/>
          <w:b/>
          <w:color w:val="EE0000"/>
          <w:u w:val="single"/>
          <w:lang w:val="en-US"/>
        </w:rPr>
      </w:pPr>
      <w:r w:rsidRPr="004F49FB">
        <w:rPr>
          <w:rFonts w:ascii="Arial Narrow" w:hAnsi="Arial Narrow"/>
          <w:b/>
          <w:color w:val="EE0000"/>
          <w:lang w:val="en-US"/>
        </w:rPr>
        <w:t xml:space="preserve">Before: </w:t>
      </w:r>
      <w:r w:rsidR="0002030E">
        <w:rPr>
          <w:rFonts w:ascii="Arial Narrow" w:hAnsi="Arial Narrow"/>
          <w:b/>
          <w:color w:val="EE0000"/>
          <w:lang w:val="en-US"/>
        </w:rPr>
        <w:t>0</w:t>
      </w:r>
      <w:r w:rsidR="00CC6792">
        <w:rPr>
          <w:rFonts w:ascii="Arial Narrow" w:hAnsi="Arial Narrow"/>
          <w:b/>
          <w:color w:val="EE0000"/>
          <w:lang w:val="en-US"/>
        </w:rPr>
        <w:t>2</w:t>
      </w:r>
      <w:r w:rsidR="0002030E">
        <w:rPr>
          <w:rFonts w:ascii="Arial Narrow" w:hAnsi="Arial Narrow"/>
          <w:b/>
          <w:color w:val="EE0000"/>
          <w:lang w:val="en-US"/>
        </w:rPr>
        <w:t xml:space="preserve"> March 2026</w:t>
      </w:r>
    </w:p>
    <w:p w14:paraId="1EA6D7BD" w14:textId="77777777" w:rsidR="004F49FB" w:rsidRPr="004F49FB" w:rsidRDefault="004F49FB" w:rsidP="004F49FB">
      <w:pPr>
        <w:rPr>
          <w:rFonts w:ascii="Arial Narrow" w:hAnsi="Arial Narrow"/>
          <w:b/>
          <w:color w:val="EE0000"/>
          <w:lang w:val="en-US"/>
        </w:rPr>
      </w:pPr>
    </w:p>
    <w:p w14:paraId="23B06215" w14:textId="77777777" w:rsidR="004409ED" w:rsidRPr="004409ED" w:rsidRDefault="004409ED" w:rsidP="00440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4409ED">
        <w:rPr>
          <w:rFonts w:ascii="Arial Narrow" w:hAnsi="Arial Narrow"/>
          <w:b/>
        </w:rPr>
        <w:t>Bank Account Details</w:t>
      </w:r>
    </w:p>
    <w:p w14:paraId="40AF7DF8" w14:textId="77777777" w:rsidR="004409ED" w:rsidRDefault="004409ED" w:rsidP="00130BFE">
      <w:pPr>
        <w:rPr>
          <w:rFonts w:ascii="Arial Narrow" w:hAnsi="Arial Narrow"/>
        </w:rPr>
      </w:pPr>
    </w:p>
    <w:p w14:paraId="290C3288" w14:textId="655E9DD0" w:rsidR="004F49FB" w:rsidRPr="00A157B2" w:rsidRDefault="004F49FB" w:rsidP="004F49FB">
      <w:pPr>
        <w:rPr>
          <w:rFonts w:ascii="Arial Narrow" w:hAnsi="Arial Narrow"/>
          <w:bCs/>
          <w:lang w:val="en-US"/>
        </w:rPr>
      </w:pPr>
      <w:r w:rsidRPr="004F49FB">
        <w:rPr>
          <w:rFonts w:ascii="Arial Narrow" w:hAnsi="Arial Narrow"/>
          <w:b/>
          <w:u w:val="single"/>
          <w:lang w:val="en-US"/>
        </w:rPr>
        <w:t>Account Name</w:t>
      </w:r>
      <w:r w:rsidRPr="004F49FB">
        <w:rPr>
          <w:rFonts w:ascii="Arial Narrow" w:hAnsi="Arial Narrow"/>
          <w:bCs/>
          <w:lang w:val="en-US"/>
        </w:rPr>
        <w:t xml:space="preserve">: </w:t>
      </w:r>
      <w:r w:rsidR="00AC6ED7">
        <w:rPr>
          <w:rFonts w:ascii="Arial Narrow" w:hAnsi="Arial Narrow"/>
          <w:bCs/>
          <w:lang w:val="en-US"/>
        </w:rPr>
        <w:t>Central Gauteng Artlure</w:t>
      </w:r>
    </w:p>
    <w:p w14:paraId="6A4F46C6" w14:textId="04B3824F" w:rsidR="004F49FB" w:rsidRPr="004F49FB" w:rsidRDefault="004F49FB" w:rsidP="004F49FB">
      <w:pPr>
        <w:rPr>
          <w:rFonts w:ascii="Arial Narrow" w:hAnsi="Arial Narrow"/>
          <w:bCs/>
          <w:lang w:val="en-US"/>
        </w:rPr>
      </w:pPr>
      <w:r w:rsidRPr="004F49FB">
        <w:rPr>
          <w:rFonts w:ascii="Arial Narrow" w:hAnsi="Arial Narrow"/>
          <w:b/>
          <w:u w:val="single"/>
          <w:lang w:val="en-US"/>
        </w:rPr>
        <w:t>Bank:</w:t>
      </w:r>
      <w:r w:rsidRPr="004F49FB">
        <w:rPr>
          <w:rFonts w:ascii="Arial Narrow" w:hAnsi="Arial Narrow"/>
          <w:bCs/>
          <w:lang w:val="en-US"/>
        </w:rPr>
        <w:t xml:space="preserve"> Nedbank</w:t>
      </w:r>
    </w:p>
    <w:p w14:paraId="53FB458D" w14:textId="3AFFB0EF" w:rsidR="004F49FB" w:rsidRPr="004F49FB" w:rsidRDefault="004F49FB" w:rsidP="004F49FB">
      <w:pPr>
        <w:rPr>
          <w:rFonts w:ascii="Arial Narrow" w:hAnsi="Arial Narrow"/>
          <w:bCs/>
          <w:lang w:val="en-US"/>
        </w:rPr>
      </w:pPr>
      <w:r w:rsidRPr="004F49FB">
        <w:rPr>
          <w:rFonts w:ascii="Arial Narrow" w:hAnsi="Arial Narrow"/>
          <w:b/>
          <w:u w:val="single"/>
          <w:lang w:val="en-US"/>
        </w:rPr>
        <w:t>Account Number:</w:t>
      </w:r>
      <w:r w:rsidRPr="004F49FB">
        <w:rPr>
          <w:rFonts w:ascii="Arial Narrow" w:hAnsi="Arial Narrow"/>
          <w:bCs/>
          <w:lang w:val="en-US"/>
        </w:rPr>
        <w:t xml:space="preserve"> </w:t>
      </w:r>
      <w:r w:rsidR="009B558B" w:rsidRPr="00F14671">
        <w:rPr>
          <w:rFonts w:eastAsiaTheme="minorEastAsia" w:cstheme="minorHAnsi"/>
          <w:color w:val="000000" w:themeColor="text1"/>
          <w:kern w:val="24"/>
        </w:rPr>
        <w:t>143303289</w:t>
      </w:r>
      <w:r w:rsidR="009B558B" w:rsidRPr="00F14671">
        <w:rPr>
          <w:rFonts w:eastAsiaTheme="minorEastAsia" w:hAnsi="Calibri"/>
          <w:color w:val="000000" w:themeColor="text1"/>
          <w:kern w:val="24"/>
        </w:rPr>
        <w:t>9</w:t>
      </w:r>
    </w:p>
    <w:p w14:paraId="31973E70" w14:textId="17BC8F13" w:rsidR="00130BFE" w:rsidRPr="009B558B" w:rsidRDefault="004F49FB" w:rsidP="00130BFE">
      <w:pPr>
        <w:rPr>
          <w:rFonts w:ascii="Arial Narrow" w:hAnsi="Arial Narrow"/>
          <w:bCs/>
        </w:rPr>
      </w:pPr>
      <w:r w:rsidRPr="009B558B">
        <w:rPr>
          <w:rFonts w:ascii="Arial Narrow" w:hAnsi="Arial Narrow"/>
          <w:bCs/>
          <w:u w:val="single"/>
          <w:lang w:val="en-US"/>
        </w:rPr>
        <w:t>Reference number:</w:t>
      </w:r>
      <w:r w:rsidRPr="009B558B">
        <w:rPr>
          <w:rFonts w:ascii="Arial Narrow" w:hAnsi="Arial Narrow"/>
          <w:bCs/>
          <w:lang w:val="en-US"/>
        </w:rPr>
        <w:t xml:space="preserve"> </w:t>
      </w:r>
      <w:r w:rsidRPr="009B558B">
        <w:rPr>
          <w:rFonts w:ascii="Arial Narrow" w:hAnsi="Arial Narrow"/>
          <w:bCs/>
          <w:color w:val="EE0000"/>
          <w:lang w:val="en-US"/>
        </w:rPr>
        <w:t xml:space="preserve">Province </w:t>
      </w:r>
      <w:r w:rsidR="00A157B2" w:rsidRPr="009B558B">
        <w:rPr>
          <w:rFonts w:ascii="Arial Narrow" w:hAnsi="Arial Narrow"/>
          <w:bCs/>
          <w:color w:val="EE0000"/>
          <w:lang w:val="en-US"/>
        </w:rPr>
        <w:t>N</w:t>
      </w:r>
      <w:r w:rsidRPr="009B558B">
        <w:rPr>
          <w:rFonts w:ascii="Arial Narrow" w:hAnsi="Arial Narrow"/>
          <w:bCs/>
          <w:color w:val="EE0000"/>
          <w:lang w:val="en-US"/>
        </w:rPr>
        <w:t>ame SA’s2</w:t>
      </w:r>
      <w:r w:rsidR="00AC6ED7" w:rsidRPr="009B558B">
        <w:rPr>
          <w:rFonts w:ascii="Arial Narrow" w:hAnsi="Arial Narrow"/>
          <w:bCs/>
          <w:color w:val="EE0000"/>
          <w:lang w:val="en-US"/>
        </w:rPr>
        <w:t>6</w:t>
      </w:r>
    </w:p>
    <w:sectPr w:rsidR="00130BFE" w:rsidRPr="009B558B" w:rsidSect="00187E8E">
      <w:headerReference w:type="default" r:id="rId9"/>
      <w:footerReference w:type="default" r:id="rId10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7DE0" w14:textId="77777777" w:rsidR="002A2453" w:rsidRDefault="002A2453" w:rsidP="003F5379">
      <w:r>
        <w:separator/>
      </w:r>
    </w:p>
  </w:endnote>
  <w:endnote w:type="continuationSeparator" w:id="0">
    <w:p w14:paraId="2F8B5E42" w14:textId="77777777" w:rsidR="002A2453" w:rsidRDefault="002A2453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26BE" w14:textId="77777777" w:rsidR="00187E8E" w:rsidRDefault="00187E8E" w:rsidP="00187E8E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CC4B63" wp14:editId="3674DB40">
              <wp:simplePos x="0" y="0"/>
              <wp:positionH relativeFrom="column">
                <wp:posOffset>0</wp:posOffset>
              </wp:positionH>
              <wp:positionV relativeFrom="paragraph">
                <wp:posOffset>153670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238D6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453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" strokecolor="#4a7ebb" strokeweight="1.5pt"/>
          </w:pict>
        </mc:Fallback>
      </mc:AlternateContent>
    </w:r>
  </w:p>
  <w:p w14:paraId="090E2942" w14:textId="77777777" w:rsidR="00187E8E" w:rsidRDefault="00187E8E" w:rsidP="00187E8E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3C0BFF44" wp14:editId="334CA573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6F72" w14:textId="77777777" w:rsidR="002A2453" w:rsidRDefault="002A2453" w:rsidP="003F5379">
      <w:r>
        <w:separator/>
      </w:r>
    </w:p>
  </w:footnote>
  <w:footnote w:type="continuationSeparator" w:id="0">
    <w:p w14:paraId="67CC3FB7" w14:textId="77777777" w:rsidR="002A2453" w:rsidRDefault="002A2453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2783" w14:textId="77777777"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14:paraId="334DF514" w14:textId="77777777" w:rsidTr="000356E0">
      <w:trPr>
        <w:cantSplit/>
        <w:trHeight w:val="262"/>
      </w:trPr>
      <w:tc>
        <w:tcPr>
          <w:tcW w:w="2454" w:type="dxa"/>
          <w:vMerge w:val="restart"/>
          <w:vAlign w:val="center"/>
          <w:hideMark/>
        </w:tcPr>
        <w:p w14:paraId="7036BBA2" w14:textId="77777777" w:rsidR="006A3283" w:rsidRPr="006A3283" w:rsidRDefault="006F5B81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70AA9EB3" wp14:editId="5C972765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14:paraId="7EC91708" w14:textId="77777777"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03857E61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14:paraId="0A2309F2" w14:textId="77777777" w:rsidTr="000356E0">
      <w:trPr>
        <w:cantSplit/>
        <w:trHeight w:val="254"/>
      </w:trPr>
      <w:tc>
        <w:tcPr>
          <w:tcW w:w="2454" w:type="dxa"/>
          <w:vMerge/>
          <w:vAlign w:val="center"/>
          <w:hideMark/>
        </w:tcPr>
        <w:p w14:paraId="50BFCFB0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14:paraId="698F8174" w14:textId="77777777"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vAlign w:val="center"/>
          <w:hideMark/>
        </w:tcPr>
        <w:p w14:paraId="41663C45" w14:textId="77777777" w:rsidR="006A3283" w:rsidRPr="006A3283" w:rsidRDefault="00942ACB" w:rsidP="00E84242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84781A">
            <w:rPr>
              <w:rFonts w:ascii="Arial Narrow" w:hAnsi="Arial Narrow"/>
              <w:b/>
              <w:bCs/>
              <w:sz w:val="18"/>
            </w:rPr>
            <w:t>10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E84242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14:paraId="4CFB622E" w14:textId="77777777" w:rsidTr="000356E0">
      <w:trPr>
        <w:cantSplit/>
        <w:trHeight w:val="218"/>
      </w:trPr>
      <w:tc>
        <w:tcPr>
          <w:tcW w:w="2454" w:type="dxa"/>
          <w:vMerge/>
          <w:vAlign w:val="center"/>
          <w:hideMark/>
        </w:tcPr>
        <w:p w14:paraId="7D414B72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14:paraId="4CF86001" w14:textId="77777777"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6F87EF7C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14:paraId="363AA677" w14:textId="77777777" w:rsidTr="00E37FEE">
      <w:trPr>
        <w:cantSplit/>
        <w:trHeight w:val="250"/>
      </w:trPr>
      <w:tc>
        <w:tcPr>
          <w:tcW w:w="2454" w:type="dxa"/>
          <w:vMerge/>
          <w:vAlign w:val="center"/>
          <w:hideMark/>
        </w:tcPr>
        <w:p w14:paraId="62F25B8C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06AEE5BA" w14:textId="77777777"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vAlign w:val="center"/>
        </w:tcPr>
        <w:p w14:paraId="7EAFB834" w14:textId="0E1D472F" w:rsidR="006A3283" w:rsidRPr="006A3283" w:rsidRDefault="00E37FEE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  <w:lang w:val="en-GB"/>
            </w:rPr>
            <w:t>02/2</w:t>
          </w:r>
          <w:r w:rsidR="00CC6792">
            <w:rPr>
              <w:rFonts w:ascii="Arial Narrow" w:hAnsi="Arial Narrow"/>
              <w:b/>
              <w:bCs/>
              <w:sz w:val="18"/>
              <w:lang w:val="en-GB"/>
            </w:rPr>
            <w:t>6</w:t>
          </w:r>
        </w:p>
      </w:tc>
    </w:tr>
    <w:tr w:rsidR="006A3283" w:rsidRPr="006A3283" w14:paraId="57180FE6" w14:textId="77777777" w:rsidTr="000356E0">
      <w:trPr>
        <w:cantSplit/>
        <w:trHeight w:val="234"/>
      </w:trPr>
      <w:tc>
        <w:tcPr>
          <w:tcW w:w="2454" w:type="dxa"/>
          <w:vMerge/>
          <w:vAlign w:val="center"/>
          <w:hideMark/>
        </w:tcPr>
        <w:p w14:paraId="0310FB93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vAlign w:val="center"/>
          <w:hideMark/>
        </w:tcPr>
        <w:p w14:paraId="3D8FEFCC" w14:textId="77777777" w:rsidR="006A3283" w:rsidRPr="006A3283" w:rsidRDefault="0084781A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 Championship Entry Form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55EF4432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14:paraId="591641B3" w14:textId="77777777" w:rsidTr="000356E0">
      <w:trPr>
        <w:cantSplit/>
        <w:trHeight w:val="234"/>
      </w:trPr>
      <w:tc>
        <w:tcPr>
          <w:tcW w:w="2454" w:type="dxa"/>
          <w:vMerge/>
          <w:vAlign w:val="center"/>
          <w:hideMark/>
        </w:tcPr>
        <w:p w14:paraId="5126CD4F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vAlign w:val="center"/>
          <w:hideMark/>
        </w:tcPr>
        <w:p w14:paraId="589F38F9" w14:textId="77777777"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vAlign w:val="center"/>
          <w:hideMark/>
        </w:tcPr>
        <w:p w14:paraId="6F598A29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55996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55996"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14:paraId="45E36524" w14:textId="77777777"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14:paraId="3FABEC3F" w14:textId="77777777"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F3CF6" wp14:editId="02627918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6E3B5" id="Straight Connector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C1916"/>
    <w:multiLevelType w:val="multilevel"/>
    <w:tmpl w:val="317C1916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2132698025">
    <w:abstractNumId w:val="0"/>
  </w:num>
  <w:num w:numId="2" w16cid:durableId="181845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47"/>
    <w:rsid w:val="00002755"/>
    <w:rsid w:val="0002030E"/>
    <w:rsid w:val="000531AD"/>
    <w:rsid w:val="00055FFA"/>
    <w:rsid w:val="00065B21"/>
    <w:rsid w:val="00071C83"/>
    <w:rsid w:val="00076AA5"/>
    <w:rsid w:val="00081E29"/>
    <w:rsid w:val="00090F91"/>
    <w:rsid w:val="00094D6F"/>
    <w:rsid w:val="000A64FB"/>
    <w:rsid w:val="000D107D"/>
    <w:rsid w:val="000F5CDC"/>
    <w:rsid w:val="00130BFE"/>
    <w:rsid w:val="00137F97"/>
    <w:rsid w:val="001408B1"/>
    <w:rsid w:val="00147E63"/>
    <w:rsid w:val="00162893"/>
    <w:rsid w:val="001741FE"/>
    <w:rsid w:val="00183D74"/>
    <w:rsid w:val="0018653A"/>
    <w:rsid w:val="00187E8E"/>
    <w:rsid w:val="00192888"/>
    <w:rsid w:val="001A2018"/>
    <w:rsid w:val="001D2464"/>
    <w:rsid w:val="001D3541"/>
    <w:rsid w:val="001D5926"/>
    <w:rsid w:val="001F796E"/>
    <w:rsid w:val="00232AB8"/>
    <w:rsid w:val="00261CF8"/>
    <w:rsid w:val="002853A2"/>
    <w:rsid w:val="002950FD"/>
    <w:rsid w:val="002A2453"/>
    <w:rsid w:val="002A588C"/>
    <w:rsid w:val="002D71FE"/>
    <w:rsid w:val="002E3723"/>
    <w:rsid w:val="002E64DF"/>
    <w:rsid w:val="002F6EBB"/>
    <w:rsid w:val="002F7C30"/>
    <w:rsid w:val="003243F5"/>
    <w:rsid w:val="00343A86"/>
    <w:rsid w:val="0034527C"/>
    <w:rsid w:val="003459E7"/>
    <w:rsid w:val="00352B07"/>
    <w:rsid w:val="00353C1A"/>
    <w:rsid w:val="003C3271"/>
    <w:rsid w:val="003D1EFB"/>
    <w:rsid w:val="003D4F01"/>
    <w:rsid w:val="003E2D01"/>
    <w:rsid w:val="003E5EC3"/>
    <w:rsid w:val="003F5379"/>
    <w:rsid w:val="004409ED"/>
    <w:rsid w:val="00473F9E"/>
    <w:rsid w:val="004759FE"/>
    <w:rsid w:val="00480EBC"/>
    <w:rsid w:val="00487E11"/>
    <w:rsid w:val="004B3D72"/>
    <w:rsid w:val="004C11C6"/>
    <w:rsid w:val="004C2343"/>
    <w:rsid w:val="004F49FB"/>
    <w:rsid w:val="004F6233"/>
    <w:rsid w:val="00553BB2"/>
    <w:rsid w:val="0055522E"/>
    <w:rsid w:val="00557220"/>
    <w:rsid w:val="005636A0"/>
    <w:rsid w:val="00567A05"/>
    <w:rsid w:val="00590642"/>
    <w:rsid w:val="005E79BD"/>
    <w:rsid w:val="00601C75"/>
    <w:rsid w:val="006158FF"/>
    <w:rsid w:val="00630AE8"/>
    <w:rsid w:val="00635A9F"/>
    <w:rsid w:val="006563BD"/>
    <w:rsid w:val="006716E4"/>
    <w:rsid w:val="00673D7B"/>
    <w:rsid w:val="006778FB"/>
    <w:rsid w:val="00687152"/>
    <w:rsid w:val="006A1E5E"/>
    <w:rsid w:val="006A3283"/>
    <w:rsid w:val="006B77E5"/>
    <w:rsid w:val="006B7807"/>
    <w:rsid w:val="006E5B66"/>
    <w:rsid w:val="006F1BE4"/>
    <w:rsid w:val="006F4B38"/>
    <w:rsid w:val="006F5B81"/>
    <w:rsid w:val="006F5EBF"/>
    <w:rsid w:val="00703FF7"/>
    <w:rsid w:val="00706652"/>
    <w:rsid w:val="00722FB5"/>
    <w:rsid w:val="00723A53"/>
    <w:rsid w:val="00754826"/>
    <w:rsid w:val="00756CC2"/>
    <w:rsid w:val="007663D7"/>
    <w:rsid w:val="00766A31"/>
    <w:rsid w:val="00772E3F"/>
    <w:rsid w:val="0077316E"/>
    <w:rsid w:val="00773AE0"/>
    <w:rsid w:val="00793B3B"/>
    <w:rsid w:val="007F0E49"/>
    <w:rsid w:val="0080605F"/>
    <w:rsid w:val="008070F6"/>
    <w:rsid w:val="00830FB2"/>
    <w:rsid w:val="00834D6E"/>
    <w:rsid w:val="0084781A"/>
    <w:rsid w:val="00863B8D"/>
    <w:rsid w:val="0087458C"/>
    <w:rsid w:val="008B2BF4"/>
    <w:rsid w:val="008D5BE2"/>
    <w:rsid w:val="008E12E5"/>
    <w:rsid w:val="008F4FF1"/>
    <w:rsid w:val="00902BF1"/>
    <w:rsid w:val="0090345C"/>
    <w:rsid w:val="009038E5"/>
    <w:rsid w:val="00904AB5"/>
    <w:rsid w:val="00921114"/>
    <w:rsid w:val="009227F8"/>
    <w:rsid w:val="00942ACB"/>
    <w:rsid w:val="00976BF4"/>
    <w:rsid w:val="009852D5"/>
    <w:rsid w:val="009925DF"/>
    <w:rsid w:val="009A4435"/>
    <w:rsid w:val="009B2023"/>
    <w:rsid w:val="009B558B"/>
    <w:rsid w:val="009C0045"/>
    <w:rsid w:val="009F6675"/>
    <w:rsid w:val="00A157B2"/>
    <w:rsid w:val="00A46963"/>
    <w:rsid w:val="00A70EAE"/>
    <w:rsid w:val="00A749C4"/>
    <w:rsid w:val="00A80287"/>
    <w:rsid w:val="00AA45E5"/>
    <w:rsid w:val="00AB141A"/>
    <w:rsid w:val="00AC1A08"/>
    <w:rsid w:val="00AC6ED7"/>
    <w:rsid w:val="00AE0C16"/>
    <w:rsid w:val="00AE7068"/>
    <w:rsid w:val="00B03A9D"/>
    <w:rsid w:val="00B07D98"/>
    <w:rsid w:val="00B14D44"/>
    <w:rsid w:val="00B6769E"/>
    <w:rsid w:val="00B8014B"/>
    <w:rsid w:val="00BC1130"/>
    <w:rsid w:val="00BE7FD5"/>
    <w:rsid w:val="00C20663"/>
    <w:rsid w:val="00C211D2"/>
    <w:rsid w:val="00C529D0"/>
    <w:rsid w:val="00C66152"/>
    <w:rsid w:val="00CB2376"/>
    <w:rsid w:val="00CC6792"/>
    <w:rsid w:val="00CD302E"/>
    <w:rsid w:val="00D228DA"/>
    <w:rsid w:val="00D3147A"/>
    <w:rsid w:val="00D55996"/>
    <w:rsid w:val="00D82F1C"/>
    <w:rsid w:val="00DB098B"/>
    <w:rsid w:val="00DB15ED"/>
    <w:rsid w:val="00DC1C0C"/>
    <w:rsid w:val="00DC6FA5"/>
    <w:rsid w:val="00DF4025"/>
    <w:rsid w:val="00DF4ED3"/>
    <w:rsid w:val="00E02E41"/>
    <w:rsid w:val="00E10547"/>
    <w:rsid w:val="00E10FC2"/>
    <w:rsid w:val="00E3042A"/>
    <w:rsid w:val="00E37FEE"/>
    <w:rsid w:val="00E4457A"/>
    <w:rsid w:val="00E532D4"/>
    <w:rsid w:val="00E75E86"/>
    <w:rsid w:val="00E84242"/>
    <w:rsid w:val="00EA0BF3"/>
    <w:rsid w:val="00EA6CBB"/>
    <w:rsid w:val="00EB10C7"/>
    <w:rsid w:val="00EC6A0F"/>
    <w:rsid w:val="00ED69A9"/>
    <w:rsid w:val="00EF468A"/>
    <w:rsid w:val="00F11C40"/>
    <w:rsid w:val="00F14671"/>
    <w:rsid w:val="00F278F3"/>
    <w:rsid w:val="00F453E8"/>
    <w:rsid w:val="00F45B4A"/>
    <w:rsid w:val="00F479B2"/>
    <w:rsid w:val="00F5106A"/>
    <w:rsid w:val="00F53186"/>
    <w:rsid w:val="00F72BBC"/>
    <w:rsid w:val="00FB5273"/>
    <w:rsid w:val="00FC0D11"/>
    <w:rsid w:val="00FD5082"/>
    <w:rsid w:val="00FE16F5"/>
    <w:rsid w:val="00FE4A30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8C1D1"/>
  <w15:docId w15:val="{7F2A3AAC-0B61-456C-9BC6-07628E2F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478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49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laasecreta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52F00DB0794CBDBE097701A669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703-E99F-4EBC-B773-398D62C8F62C}"/>
      </w:docPartPr>
      <w:docPartBody>
        <w:p w:rsidR="00AD462E" w:rsidRDefault="00815D05" w:rsidP="00815D05">
          <w:pPr>
            <w:pStyle w:val="B552F00DB0794CBDBE097701A6697D3C4"/>
          </w:pPr>
          <w:r>
            <w:rPr>
              <w:rStyle w:val="PlaceholderText"/>
            </w:rPr>
            <w:t>Add Tournament</w:t>
          </w:r>
          <w:r w:rsidRPr="0059529F">
            <w:rPr>
              <w:rStyle w:val="PlaceholderText"/>
            </w:rPr>
            <w:t>.</w:t>
          </w:r>
        </w:p>
      </w:docPartBody>
    </w:docPart>
    <w:docPart>
      <w:docPartPr>
        <w:name w:val="5E1CA600E42846D59318284EDA6F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C87B-2176-41DD-BFE1-8BC91BF1800E}"/>
      </w:docPartPr>
      <w:docPartBody>
        <w:p w:rsidR="00AD462E" w:rsidRDefault="00815D05" w:rsidP="00815D05">
          <w:pPr>
            <w:pStyle w:val="5E1CA600E42846D59318284EDA6F29094"/>
          </w:pPr>
          <w:r>
            <w:rPr>
              <w:rStyle w:val="PlaceholderText"/>
            </w:rPr>
            <w:t>Add Province</w:t>
          </w:r>
          <w:r w:rsidRPr="0059529F">
            <w:rPr>
              <w:rStyle w:val="PlaceholderText"/>
            </w:rPr>
            <w:t>.</w:t>
          </w:r>
        </w:p>
      </w:docPartBody>
    </w:docPart>
    <w:docPart>
      <w:docPartPr>
        <w:name w:val="A33113218FDC4B8E8EF82D55E509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63A2-7A44-43B5-9ABB-EDD5EB3B9505}"/>
      </w:docPartPr>
      <w:docPartBody>
        <w:p w:rsidR="00AD462E" w:rsidRDefault="00815D05" w:rsidP="00815D05">
          <w:pPr>
            <w:pStyle w:val="A33113218FDC4B8E8EF82D55E509EEFB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206BAEFE9C2457F832BBC3F930E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B87A-826B-42C3-967C-E118C4032710}"/>
      </w:docPartPr>
      <w:docPartBody>
        <w:p w:rsidR="00AD462E" w:rsidRDefault="00815D05" w:rsidP="00815D05">
          <w:pPr>
            <w:pStyle w:val="C206BAEFE9C2457F832BBC3F930E159A3"/>
          </w:pPr>
          <w:r>
            <w:rPr>
              <w:rStyle w:val="PlaceholderText"/>
            </w:rPr>
            <w:t>Number</w:t>
          </w:r>
          <w:r w:rsidRPr="0059529F">
            <w:rPr>
              <w:rStyle w:val="PlaceholderText"/>
            </w:rPr>
            <w:t>.</w:t>
          </w:r>
        </w:p>
      </w:docPartBody>
    </w:docPart>
    <w:docPart>
      <w:docPartPr>
        <w:name w:val="97A577EE44BA42C38B87539FBEBA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2D3E-1F44-4D99-B473-CA1C029A5361}"/>
      </w:docPartPr>
      <w:docPartBody>
        <w:p w:rsidR="00AD462E" w:rsidRDefault="00815D05" w:rsidP="00815D05">
          <w:pPr>
            <w:pStyle w:val="97A577EE44BA42C38B87539FBEBA200C3"/>
          </w:pPr>
          <w:r w:rsidRPr="0059529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E68E6042E3B4082A9F8F8077DD3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E20E-34F1-4339-B617-230B0C45C6AE}"/>
      </w:docPartPr>
      <w:docPartBody>
        <w:p w:rsidR="00AD462E" w:rsidRDefault="00815D05" w:rsidP="00815D05">
          <w:pPr>
            <w:pStyle w:val="BE68E6042E3B4082A9F8F8077DD36401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C90175FCF984C28AADE4F8A4116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C4E4-FF53-4A6E-A271-67B3C15B8F4B}"/>
      </w:docPartPr>
      <w:docPartBody>
        <w:p w:rsidR="00AD462E" w:rsidRDefault="00815D05" w:rsidP="00815D05">
          <w:pPr>
            <w:pStyle w:val="EC90175FCF984C28AADE4F8A4116CD35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0114E2FBB7E4038825C9871A0D9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D537-8903-4C14-9A92-9503274B662A}"/>
      </w:docPartPr>
      <w:docPartBody>
        <w:p w:rsidR="00AD462E" w:rsidRDefault="00815D05" w:rsidP="00815D05">
          <w:pPr>
            <w:pStyle w:val="60114E2FBB7E4038825C9871A0D9B6A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6AEE62DE8B04975905457694ECB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4D87-7A80-4FD1-8DEA-6439BC5757A5}"/>
      </w:docPartPr>
      <w:docPartBody>
        <w:p w:rsidR="00AD462E" w:rsidRDefault="00815D05" w:rsidP="00815D05">
          <w:pPr>
            <w:pStyle w:val="96AEE62DE8B04975905457694ECB5590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D2C3EF4619A34717ABBD4601A27D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6F34-195E-4117-B4FF-98CAD8E9B7C8}"/>
      </w:docPartPr>
      <w:docPartBody>
        <w:p w:rsidR="00AD462E" w:rsidRDefault="00815D05" w:rsidP="00815D05">
          <w:pPr>
            <w:pStyle w:val="D2C3EF4619A34717ABBD4601A27D396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494A66C37DE4A829975F71A9DAA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8AD2-5624-4FBC-8E9D-C5985351B3AF}"/>
      </w:docPartPr>
      <w:docPartBody>
        <w:p w:rsidR="00AD462E" w:rsidRDefault="00815D05" w:rsidP="00815D05">
          <w:pPr>
            <w:pStyle w:val="B494A66C37DE4A829975F71A9DAAC3C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3C8E3E84698842B9B07087DD231F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3A86-E587-4CEB-B308-D090F0D04102}"/>
      </w:docPartPr>
      <w:docPartBody>
        <w:p w:rsidR="00AD462E" w:rsidRDefault="00815D05" w:rsidP="00815D05">
          <w:pPr>
            <w:pStyle w:val="3C8E3E84698842B9B07087DD231F63E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B2B87B4ABF149DAA6C3874AD127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B642-F63A-405B-97CB-03911F47FE15}"/>
      </w:docPartPr>
      <w:docPartBody>
        <w:p w:rsidR="00AD462E" w:rsidRDefault="00815D05" w:rsidP="00815D05">
          <w:pPr>
            <w:pStyle w:val="CB2B87B4ABF149DAA6C3874AD12771A6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97087C19ABF94E68BB276B67361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107A-7EF0-4DF2-A4F8-EAE60E66FD42}"/>
      </w:docPartPr>
      <w:docPartBody>
        <w:p w:rsidR="00AD462E" w:rsidRDefault="00815D05" w:rsidP="00815D05">
          <w:pPr>
            <w:pStyle w:val="97087C19ABF94E68BB276B673616A55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906F4E0E4ED4B7D808492AAE315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B7F6-BDBE-4252-BEC4-668F13FBAD54}"/>
      </w:docPartPr>
      <w:docPartBody>
        <w:p w:rsidR="00AD462E" w:rsidRDefault="00815D05" w:rsidP="00815D05">
          <w:pPr>
            <w:pStyle w:val="0906F4E0E4ED4B7D808492AAE315C682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EE8C53D24644CCD9DC9AB1D1396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F3E5-F05A-406D-86CD-BD87EB921133}"/>
      </w:docPartPr>
      <w:docPartBody>
        <w:p w:rsidR="00AD462E" w:rsidRDefault="00815D05" w:rsidP="00815D05">
          <w:pPr>
            <w:pStyle w:val="CEE8C53D24644CCD9DC9AB1D13962A0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706C67CA6004F5D91D15451DC16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02B1-E018-49A2-B951-1051189DC7A7}"/>
      </w:docPartPr>
      <w:docPartBody>
        <w:p w:rsidR="00AD462E" w:rsidRDefault="00815D05" w:rsidP="00815D05">
          <w:pPr>
            <w:pStyle w:val="F706C67CA6004F5D91D15451DC161DC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85997D6B6734EA6BBB18AAA901A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B05-842B-4AC8-8807-6879BF4CF410}"/>
      </w:docPartPr>
      <w:docPartBody>
        <w:p w:rsidR="00AD462E" w:rsidRDefault="00815D05" w:rsidP="00815D05">
          <w:pPr>
            <w:pStyle w:val="B85997D6B6734EA6BBB18AAA901ABD9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ECBAA6EC9AB47FE9960888F575B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8311-3076-49D4-8C11-A952062CBE0B}"/>
      </w:docPartPr>
      <w:docPartBody>
        <w:p w:rsidR="00AD462E" w:rsidRDefault="00815D05" w:rsidP="00815D05">
          <w:pPr>
            <w:pStyle w:val="BECBAA6EC9AB47FE9960888F575B25F8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3BB0959CF7D412998FE79CCFB02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5DBE-A174-4381-AB95-68E09DF53F29}"/>
      </w:docPartPr>
      <w:docPartBody>
        <w:p w:rsidR="00AD462E" w:rsidRDefault="00815D05" w:rsidP="00815D05">
          <w:pPr>
            <w:pStyle w:val="F3BB0959CF7D412998FE79CCFB020E88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D3D4440174F4A1EB9CE56289FE6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0BA2-19FE-41A9-86AB-DDFE0AF44479}"/>
      </w:docPartPr>
      <w:docPartBody>
        <w:p w:rsidR="00AD462E" w:rsidRDefault="00815D05" w:rsidP="00815D05">
          <w:pPr>
            <w:pStyle w:val="6D3D4440174F4A1EB9CE56289FE6F96A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6E57FCF474A49BD98027FCFAF15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F4AD-4ED2-47F1-96AB-10E7D18BF969}"/>
      </w:docPartPr>
      <w:docPartBody>
        <w:p w:rsidR="00AD462E" w:rsidRDefault="00815D05" w:rsidP="00815D05">
          <w:pPr>
            <w:pStyle w:val="86E57FCF474A49BD98027FCFAF15D8B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99EB39B538E4239A0FAF4A75D3F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3FE9-7116-4F32-90C5-F08C0A1A7571}"/>
      </w:docPartPr>
      <w:docPartBody>
        <w:p w:rsidR="00AD462E" w:rsidRDefault="00815D05" w:rsidP="00815D05">
          <w:pPr>
            <w:pStyle w:val="E99EB39B538E4239A0FAF4A75D3FA43E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5B46B959D8144BE997DFF3A1E21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B553-9628-41EF-B952-55B3DB1D6A19}"/>
      </w:docPartPr>
      <w:docPartBody>
        <w:p w:rsidR="00AD462E" w:rsidRDefault="00815D05" w:rsidP="00815D05">
          <w:pPr>
            <w:pStyle w:val="5B46B959D8144BE997DFF3A1E21A63B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E9298CA22384E3D825CB7E2D531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123-0CF6-4CE8-8A12-5DFEF9BEA0A8}"/>
      </w:docPartPr>
      <w:docPartBody>
        <w:p w:rsidR="00AD462E" w:rsidRDefault="00815D05" w:rsidP="00815D05">
          <w:pPr>
            <w:pStyle w:val="0E9298CA22384E3D825CB7E2D5311922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63175CB0AAB441FBADB5B9167A4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5E61-FECE-4C88-A896-DF8CEC202291}"/>
      </w:docPartPr>
      <w:docPartBody>
        <w:p w:rsidR="00AD462E" w:rsidRDefault="00815D05" w:rsidP="00815D05">
          <w:pPr>
            <w:pStyle w:val="863175CB0AAB441FBADB5B9167A478B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52837FD4534C12A64AD3F6E423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8F8C-1C11-4F6C-A396-2A53F4CB43A2}"/>
      </w:docPartPr>
      <w:docPartBody>
        <w:p w:rsidR="00AD462E" w:rsidRDefault="00815D05" w:rsidP="00815D05">
          <w:pPr>
            <w:pStyle w:val="B352837FD4534C12A64AD3F6E4239D39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3406433A1054221B31DAE74673C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CF36-E6A1-4806-B932-349CD98495FA}"/>
      </w:docPartPr>
      <w:docPartBody>
        <w:p w:rsidR="00AD462E" w:rsidRDefault="00815D05" w:rsidP="00815D05">
          <w:pPr>
            <w:pStyle w:val="C3406433A1054221B31DAE74673C32F3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F55DAFFC4E34ABBA4127FF227C0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C0A8-B172-4A5D-B4D7-F1CD2305759B}"/>
      </w:docPartPr>
      <w:docPartBody>
        <w:p w:rsidR="00AD462E" w:rsidRDefault="00815D05" w:rsidP="00815D05">
          <w:pPr>
            <w:pStyle w:val="2F55DAFFC4E34ABBA4127FF227C03DA2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444E90604A964BE88FF26E0A1875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AE6B-DEC7-4E70-8047-C90B7841B434}"/>
      </w:docPartPr>
      <w:docPartBody>
        <w:p w:rsidR="00AD462E" w:rsidRDefault="00815D05" w:rsidP="00815D05">
          <w:pPr>
            <w:pStyle w:val="444E90604A964BE88FF26E0A18753BB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1A7EA9F71FD4C709FF8D37B5223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4018-A885-4086-840A-A54592F1926F}"/>
      </w:docPartPr>
      <w:docPartBody>
        <w:p w:rsidR="00AD462E" w:rsidRDefault="00815D05" w:rsidP="00815D05">
          <w:pPr>
            <w:pStyle w:val="11A7EA9F71FD4C709FF8D37B52237243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B0A0DAA1A614C97AFAE40336E3C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119B-CB11-41F6-9292-A3B81586520F}"/>
      </w:docPartPr>
      <w:docPartBody>
        <w:p w:rsidR="00AD462E" w:rsidRDefault="00815D05" w:rsidP="00815D05">
          <w:pPr>
            <w:pStyle w:val="1B0A0DAA1A614C97AFAE40336E3C1D9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BF068ACF7CB4FC9B1FB80FC4978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D0C3-09D4-4EE6-A121-82E0C69693DF}"/>
      </w:docPartPr>
      <w:docPartBody>
        <w:p w:rsidR="00AD462E" w:rsidRDefault="00815D05" w:rsidP="00815D05">
          <w:pPr>
            <w:pStyle w:val="EBF068ACF7CB4FC9B1FB80FC49787076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4A9BDA798A44B81BAABB11702B9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AB83-46CA-4DE0-A46B-1F2703608050}"/>
      </w:docPartPr>
      <w:docPartBody>
        <w:p w:rsidR="00AD462E" w:rsidRDefault="00815D05" w:rsidP="00815D05">
          <w:pPr>
            <w:pStyle w:val="A4A9BDA798A44B81BAABB11702B98E20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8B1FE56F572F4AADA840F17BB0D6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64B8-C289-4150-90E6-D3F910AC5B78}"/>
      </w:docPartPr>
      <w:docPartBody>
        <w:p w:rsidR="00AD462E" w:rsidRDefault="00815D05" w:rsidP="00815D05">
          <w:pPr>
            <w:pStyle w:val="8B1FE56F572F4AADA840F17BB0D65C45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698B475F41342C3A6B7E58ACC62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9B31-0C01-4A7C-9AAD-E49A6CB9B2D5}"/>
      </w:docPartPr>
      <w:docPartBody>
        <w:p w:rsidR="00AD462E" w:rsidRDefault="00815D05" w:rsidP="00815D05">
          <w:pPr>
            <w:pStyle w:val="C698B475F41342C3A6B7E58ACC62E9B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10DD4D6DB5844DCB8239123862D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89BA-4D5D-4C7F-A56A-B1D023518433}"/>
      </w:docPartPr>
      <w:docPartBody>
        <w:p w:rsidR="00AD462E" w:rsidRDefault="00815D05" w:rsidP="00815D05">
          <w:pPr>
            <w:pStyle w:val="810DD4D6DB5844DCB8239123862D56FC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9D1CA5272F6445CBA1CBFF4DAC6B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3566-56E0-467B-BD4A-4C98C91A23D1}"/>
      </w:docPartPr>
      <w:docPartBody>
        <w:p w:rsidR="00AD462E" w:rsidRDefault="00815D05" w:rsidP="00815D05">
          <w:pPr>
            <w:pStyle w:val="9D1CA5272F6445CBA1CBFF4DAC6BD23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49D8D9D6287476EB88C9E58045C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393E-82D8-41F4-981B-49E79D614DD3}"/>
      </w:docPartPr>
      <w:docPartBody>
        <w:p w:rsidR="00AD462E" w:rsidRDefault="00815D05" w:rsidP="00815D05">
          <w:pPr>
            <w:pStyle w:val="349D8D9D6287476EB88C9E58045CD6BD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06E932600E546ADAE30FD75874A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7233-843B-4813-8EF7-A72CFAEABD80}"/>
      </w:docPartPr>
      <w:docPartBody>
        <w:p w:rsidR="00AD462E" w:rsidRDefault="00815D05" w:rsidP="00815D05">
          <w:pPr>
            <w:pStyle w:val="F06E932600E546ADAE30FD75874A4EAB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297592D300C541FF8A145140D7C5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0AF5-C7B8-4D0B-82FE-3C763AED1226}"/>
      </w:docPartPr>
      <w:docPartBody>
        <w:p w:rsidR="00AD462E" w:rsidRDefault="00815D05" w:rsidP="00815D05">
          <w:pPr>
            <w:pStyle w:val="297592D300C541FF8A145140D7C58B2B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EC154323C074249A634F9713963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0C85-58EA-48C0-9310-DE3EA7EAD9F8}"/>
      </w:docPartPr>
      <w:docPartBody>
        <w:p w:rsidR="00AD462E" w:rsidRDefault="00815D05" w:rsidP="00815D05">
          <w:pPr>
            <w:pStyle w:val="FEC154323C074249A634F9713963073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244CC78A8D94D5982F5BCE11AC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CE73-B999-4644-9D19-2D40C292F669}"/>
      </w:docPartPr>
      <w:docPartBody>
        <w:p w:rsidR="00AD462E" w:rsidRDefault="00815D05" w:rsidP="00815D05">
          <w:pPr>
            <w:pStyle w:val="6244CC78A8D94D5982F5BCE11AC39CBD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D6F9FFD698A4470BC8E09F4C3C8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701B-8168-4357-8097-D5E3F24366BB}"/>
      </w:docPartPr>
      <w:docPartBody>
        <w:p w:rsidR="00AD462E" w:rsidRDefault="00815D05" w:rsidP="00815D05">
          <w:pPr>
            <w:pStyle w:val="1D6F9FFD698A4470BC8E09F4C3C8F32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6DD3E977BE54C39BA3069EA5ECD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AF8E-1686-41F0-A88E-74F45C18136C}"/>
      </w:docPartPr>
      <w:docPartBody>
        <w:p w:rsidR="00AD462E" w:rsidRDefault="00815D05" w:rsidP="00815D05">
          <w:pPr>
            <w:pStyle w:val="26DD3E977BE54C39BA3069EA5ECDBD49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3D4C90AA5BF3431EB62438092E40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B23F-D134-4FD4-8AA8-E996F55BB50D}"/>
      </w:docPartPr>
      <w:docPartBody>
        <w:p w:rsidR="00AD462E" w:rsidRDefault="00815D05" w:rsidP="00815D05">
          <w:pPr>
            <w:pStyle w:val="3D4C90AA5BF3431EB62438092E4075C4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068607B47F6A465AA3898E41B843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BA98-D1DC-4019-A541-A5BE5DC46BE1}"/>
      </w:docPartPr>
      <w:docPartBody>
        <w:p w:rsidR="00AD462E" w:rsidRDefault="00815D05" w:rsidP="00815D05">
          <w:pPr>
            <w:pStyle w:val="068607B47F6A465AA3898E41B8435827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0976E5EB72C5403891A3F72FE8FB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9183-6B3C-4729-8DD0-F0267840AB85}"/>
      </w:docPartPr>
      <w:docPartBody>
        <w:p w:rsidR="00AD462E" w:rsidRDefault="00815D05" w:rsidP="00815D05">
          <w:pPr>
            <w:pStyle w:val="0976E5EB72C5403891A3F72FE8FB353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C7974561B904329B52ACC5C25C3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B72F-455B-4EFA-8DD5-E0B40634364F}"/>
      </w:docPartPr>
      <w:docPartBody>
        <w:p w:rsidR="00AD462E" w:rsidRDefault="00815D05" w:rsidP="00815D05">
          <w:pPr>
            <w:pStyle w:val="5C7974561B904329B52ACC5C25C3CDCE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E8F47FAA4BD74A2590960773A22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B082-CA6B-43EC-A015-96051002D525}"/>
      </w:docPartPr>
      <w:docPartBody>
        <w:p w:rsidR="00AD462E" w:rsidRDefault="00815D05" w:rsidP="00815D05">
          <w:pPr>
            <w:pStyle w:val="E8F47FAA4BD74A2590960773A223697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C9BF9068F02414F99F6307CF64F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041-3DB4-4296-8BF0-F207AD52C346}"/>
      </w:docPartPr>
      <w:docPartBody>
        <w:p w:rsidR="00AD462E" w:rsidRDefault="00815D05" w:rsidP="00815D05">
          <w:pPr>
            <w:pStyle w:val="FC9BF9068F02414F99F6307CF64FFF60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F8602D9DD974469B44307D1D787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55E7-CF13-4AD5-BD9A-DC543CF2F014}"/>
      </w:docPartPr>
      <w:docPartBody>
        <w:p w:rsidR="00AD462E" w:rsidRDefault="00815D05" w:rsidP="00815D05">
          <w:pPr>
            <w:pStyle w:val="1F8602D9DD974469B44307D1D78784631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E9AE6DF2BA064CFBAA779F07394E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2E4C-D337-43AC-847F-8272650B21F2}"/>
      </w:docPartPr>
      <w:docPartBody>
        <w:p w:rsidR="00AD462E" w:rsidRDefault="00815D05" w:rsidP="00815D05">
          <w:pPr>
            <w:pStyle w:val="E9AE6DF2BA064CFBAA779F07394EAF3B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6CC994DFADFB47958E38772A8804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364F-3551-4559-A526-F7A99F4D1230}"/>
      </w:docPartPr>
      <w:docPartBody>
        <w:p w:rsidR="00AD462E" w:rsidRDefault="00815D05" w:rsidP="00815D05">
          <w:pPr>
            <w:pStyle w:val="6CC994DFADFB47958E38772A88040DA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FC846869C754515A8FC988AFDCE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A85D-3378-4FCA-A38C-C9B767461703}"/>
      </w:docPartPr>
      <w:docPartBody>
        <w:p w:rsidR="00AD462E" w:rsidRDefault="00815D05" w:rsidP="00815D05">
          <w:pPr>
            <w:pStyle w:val="2FC846869C754515A8FC988AFDCEA743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5520291620446FDAD69CDEE662F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EC96-5257-4A99-BEFB-86E032406712}"/>
      </w:docPartPr>
      <w:docPartBody>
        <w:p w:rsidR="00AD462E" w:rsidRDefault="00815D05" w:rsidP="00815D05">
          <w:pPr>
            <w:pStyle w:val="C5520291620446FDAD69CDEE662F853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1D1F62092624C399A974FF0476D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5823-E1B9-4A7B-81C3-6A2C2DC0997F}"/>
      </w:docPartPr>
      <w:docPartBody>
        <w:p w:rsidR="00AD462E" w:rsidRDefault="00815D05" w:rsidP="00815D05">
          <w:pPr>
            <w:pStyle w:val="A1D1F62092624C399A974FF0476DA715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42B4DAF00D54ECDBEE229A0CF30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E5C6-CB56-4E2F-83C5-C052395F2556}"/>
      </w:docPartPr>
      <w:docPartBody>
        <w:p w:rsidR="00AD462E" w:rsidRDefault="00815D05" w:rsidP="00815D05">
          <w:pPr>
            <w:pStyle w:val="C42B4DAF00D54ECDBEE229A0CF30A34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FBC655BC1FD4BEABC5967B64D54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357A-789A-4864-A9F1-292A14492869}"/>
      </w:docPartPr>
      <w:docPartBody>
        <w:p w:rsidR="00AD462E" w:rsidRDefault="00815D05" w:rsidP="00815D05">
          <w:pPr>
            <w:pStyle w:val="9FBC655BC1FD4BEABC5967B64D549C7F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234334410C594E9FA4D65426F507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E3F1-08A8-4F34-92D5-97CEA47FB05A}"/>
      </w:docPartPr>
      <w:docPartBody>
        <w:p w:rsidR="00AD462E" w:rsidRDefault="00815D05" w:rsidP="00815D05">
          <w:pPr>
            <w:pStyle w:val="234334410C594E9FA4D65426F507F945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7ED4200C28B4A57A80E852CE2F5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BE47-559C-4010-9AA4-22C1F495BB03}"/>
      </w:docPartPr>
      <w:docPartBody>
        <w:p w:rsidR="00AD462E" w:rsidRDefault="00815D05" w:rsidP="00815D05">
          <w:pPr>
            <w:pStyle w:val="17ED4200C28B4A57A80E852CE2F5CFDA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4FEA5926C814814B2BE5A5D2014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A4C1-2380-49D5-9C18-999A90FE22A7}"/>
      </w:docPartPr>
      <w:docPartBody>
        <w:p w:rsidR="00AD462E" w:rsidRDefault="00815D05" w:rsidP="00815D05">
          <w:pPr>
            <w:pStyle w:val="A4FEA5926C814814B2BE5A5D20143DC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24AA95912649DC863E897E9442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E131-44A2-4D7E-A866-9EA05A9A4C71}"/>
      </w:docPartPr>
      <w:docPartBody>
        <w:p w:rsidR="00AD462E" w:rsidRDefault="00815D05" w:rsidP="00815D05">
          <w:pPr>
            <w:pStyle w:val="7224AA95912649DC863E897E944210D3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C96AD1E1A5F4089883081584C45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69C2-8706-4637-B7FC-0CE40A199FC2}"/>
      </w:docPartPr>
      <w:docPartBody>
        <w:p w:rsidR="00AD462E" w:rsidRDefault="00815D05" w:rsidP="00815D05">
          <w:pPr>
            <w:pStyle w:val="FC96AD1E1A5F4089883081584C45504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DADB57FBF084A9890D7A1F0C5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F91B-AEF8-4305-A03F-850C68E9F88E}"/>
      </w:docPartPr>
      <w:docPartBody>
        <w:p w:rsidR="00AD462E" w:rsidRDefault="00815D05" w:rsidP="00815D05">
          <w:pPr>
            <w:pStyle w:val="8DADB57FBF084A9890D7A1F0C5D461F5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9768A7A783B4159A8F9FF716D53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6D7F-F8F7-4B1C-8FE4-9B2FD7F3EAEE}"/>
      </w:docPartPr>
      <w:docPartBody>
        <w:p w:rsidR="00AD462E" w:rsidRDefault="00815D05" w:rsidP="00815D05">
          <w:pPr>
            <w:pStyle w:val="A9768A7A783B4159A8F9FF716D5381B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3C7BF43A4AC4A2B97911A8FEEC9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AA7-E5B2-4F40-82AC-35A18312BC01}"/>
      </w:docPartPr>
      <w:docPartBody>
        <w:p w:rsidR="00AD462E" w:rsidRDefault="00815D05" w:rsidP="00815D05">
          <w:pPr>
            <w:pStyle w:val="93C7BF43A4AC4A2B97911A8FEEC9D16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CA85857D6AA6440F9EE1D9F83E82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2E1F-FCE8-41CC-BA62-3C7D8C5E32F2}"/>
      </w:docPartPr>
      <w:docPartBody>
        <w:p w:rsidR="00AD462E" w:rsidRDefault="00815D05" w:rsidP="00815D05">
          <w:pPr>
            <w:pStyle w:val="CA85857D6AA6440F9EE1D9F83E823CC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19A400376164F0987E48193A69C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5877-FF83-4D81-91DC-84E34F5B8951}"/>
      </w:docPartPr>
      <w:docPartBody>
        <w:p w:rsidR="00AD462E" w:rsidRDefault="00815D05" w:rsidP="00815D05">
          <w:pPr>
            <w:pStyle w:val="F19A400376164F0987E48193A69CF434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B27827B48FB4959B0022AD69AC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884F-6DA9-40A9-B83A-F8726CA60169}"/>
      </w:docPartPr>
      <w:docPartBody>
        <w:p w:rsidR="00AD462E" w:rsidRDefault="00815D05" w:rsidP="00815D05">
          <w:pPr>
            <w:pStyle w:val="AB27827B48FB4959B0022AD69AC6CB7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25E9CD5AB2C24CD0AEAE561564D3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4788-105C-4079-9E01-E66013F0FB34}"/>
      </w:docPartPr>
      <w:docPartBody>
        <w:p w:rsidR="00AD462E" w:rsidRDefault="00815D05" w:rsidP="00815D05">
          <w:pPr>
            <w:pStyle w:val="25E9CD5AB2C24CD0AEAE561564D341E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F7506707A954F8D880EDBFBEEDA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9161-942E-4A7F-AAF0-2DF5451C0C91}"/>
      </w:docPartPr>
      <w:docPartBody>
        <w:p w:rsidR="00AD462E" w:rsidRDefault="00815D05" w:rsidP="00815D05">
          <w:pPr>
            <w:pStyle w:val="DF7506707A954F8D880EDBFBEEDAB5A3"/>
          </w:pPr>
          <w:r>
            <w:rPr>
              <w:rStyle w:val="PlaceholderText"/>
            </w:rPr>
            <w:t>Cell</w:t>
          </w:r>
        </w:p>
      </w:docPartBody>
    </w:docPart>
    <w:docPart>
      <w:docPartPr>
        <w:name w:val="FB776CC9B04B4F4B97B91B571BED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0168-E6BC-4E20-AF41-4E8EDB4D2380}"/>
      </w:docPartPr>
      <w:docPartBody>
        <w:p w:rsidR="000C05CE" w:rsidRDefault="00BD7F14" w:rsidP="00BD7F14">
          <w:pPr>
            <w:pStyle w:val="FB776CC9B04B4F4B97B91B571BEDA0C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E56468F4E7489183E361B1F1A2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9809-C94A-4FF7-A41D-6FA5CA7297DC}"/>
      </w:docPartPr>
      <w:docPartBody>
        <w:p w:rsidR="000C05CE" w:rsidRDefault="00BD7F14" w:rsidP="00BD7F14">
          <w:pPr>
            <w:pStyle w:val="E8E56468F4E7489183E361B1F1A218CF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8695D5A868B43B39870259626EF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4522-17F9-43B3-A898-97DD24B94E75}"/>
      </w:docPartPr>
      <w:docPartBody>
        <w:p w:rsidR="000C05CE" w:rsidRDefault="00BD7F14" w:rsidP="00BD7F14">
          <w:pPr>
            <w:pStyle w:val="B8695D5A868B43B39870259626EFB1F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79E05061E084E828804EE18A7DA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99E6-B7F5-497C-B7C0-7609B14EA2DE}"/>
      </w:docPartPr>
      <w:docPartBody>
        <w:p w:rsidR="000C05CE" w:rsidRDefault="00BD7F14" w:rsidP="00BD7F14">
          <w:pPr>
            <w:pStyle w:val="579E05061E084E828804EE18A7DA1E1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D3E897314F3D4C8895921A768FF7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0D17-307F-48F1-B13C-9FE8A2104EFD}"/>
      </w:docPartPr>
      <w:docPartBody>
        <w:p w:rsidR="000C05CE" w:rsidRDefault="00BD7F14" w:rsidP="00BD7F14">
          <w:pPr>
            <w:pStyle w:val="D3E897314F3D4C8895921A768FF735A9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0473F866137C4EAC9F1CF94C2536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C3AC-4CE5-4184-9C1C-5FDC8FB9D4F1}"/>
      </w:docPartPr>
      <w:docPartBody>
        <w:p w:rsidR="000C05CE" w:rsidRDefault="00BD7F14" w:rsidP="00BD7F14">
          <w:pPr>
            <w:pStyle w:val="0473F866137C4EAC9F1CF94C25363AAD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EF505AD9D6A04363860097C57C38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E03D-BAF5-4032-95BE-F695A1853900}"/>
      </w:docPartPr>
      <w:docPartBody>
        <w:p w:rsidR="007B0D92" w:rsidRDefault="002D68F0" w:rsidP="002D68F0">
          <w:pPr>
            <w:pStyle w:val="EF505AD9D6A04363860097C57C3842B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AD34B99B2B64132B631DD3188B6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8C49-26AE-4EB1-AC22-6B7233226A51}"/>
      </w:docPartPr>
      <w:docPartBody>
        <w:p w:rsidR="007B0D92" w:rsidRDefault="002D68F0" w:rsidP="002D68F0">
          <w:pPr>
            <w:pStyle w:val="AAD34B99B2B64132B631DD3188B60F8B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2364E0A470764368A06C1EE47863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ACEB-8D94-4A62-B689-60874AC87589}"/>
      </w:docPartPr>
      <w:docPartBody>
        <w:p w:rsidR="007B0D92" w:rsidRDefault="002D68F0" w:rsidP="002D68F0">
          <w:pPr>
            <w:pStyle w:val="2364E0A470764368A06C1EE478636FC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C008546FDD34EEFADF65F2FE7CF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008D-A236-4F1F-A69C-F8F369AE7A18}"/>
      </w:docPartPr>
      <w:docPartBody>
        <w:p w:rsidR="007B0D92" w:rsidRDefault="002D68F0" w:rsidP="002D68F0">
          <w:pPr>
            <w:pStyle w:val="7C008546FDD34EEFADF65F2FE7CF68AA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FF06833F47D410FAFDC39D5EA02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BC2B-0844-4D01-B0B6-94B130D524E7}"/>
      </w:docPartPr>
      <w:docPartBody>
        <w:p w:rsidR="007B0D92" w:rsidRDefault="002D68F0" w:rsidP="002D68F0">
          <w:pPr>
            <w:pStyle w:val="BFF06833F47D410FAFDC39D5EA020806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96280294A6494FD1B2D5A848ED64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03D1-890F-4343-B53A-2C97EBFCFD34}"/>
      </w:docPartPr>
      <w:docPartBody>
        <w:p w:rsidR="007B0D92" w:rsidRDefault="002D68F0" w:rsidP="002D68F0">
          <w:pPr>
            <w:pStyle w:val="96280294A6494FD1B2D5A848ED646D2E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C98CFC5079548A59128A996A936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5FEE-C524-40E7-9693-B314F6F9FB21}"/>
      </w:docPartPr>
      <w:docPartBody>
        <w:p w:rsidR="007B0D92" w:rsidRDefault="002D68F0" w:rsidP="002D68F0">
          <w:pPr>
            <w:pStyle w:val="FC98CFC5079548A59128A996A9366D8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A0F910851234C00B8252459EE6C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5950-3D92-43C8-B08E-9683820A4951}"/>
      </w:docPartPr>
      <w:docPartBody>
        <w:p w:rsidR="007B0D92" w:rsidRDefault="002D68F0" w:rsidP="002D68F0">
          <w:pPr>
            <w:pStyle w:val="5A0F910851234C00B8252459EE6CF15A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E91043369FCC43C3B1B8820E3E13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D084-978D-4077-88AB-2C118260870D}"/>
      </w:docPartPr>
      <w:docPartBody>
        <w:p w:rsidR="007B0D92" w:rsidRDefault="002D68F0" w:rsidP="002D68F0">
          <w:pPr>
            <w:pStyle w:val="E91043369FCC43C3B1B8820E3E13500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8F130A066374D8C97F89B72F5C0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0FD3-AA8C-40EC-99B9-78681E88ED2E}"/>
      </w:docPartPr>
      <w:docPartBody>
        <w:p w:rsidR="007B0D92" w:rsidRDefault="002D68F0" w:rsidP="002D68F0">
          <w:pPr>
            <w:pStyle w:val="98F130A066374D8C97F89B72F5C053F0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C2C582F29534F1FB6C0E5567C97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47E5-A28F-4DB6-9CF4-CE6822D30540}"/>
      </w:docPartPr>
      <w:docPartBody>
        <w:p w:rsidR="007B0D92" w:rsidRDefault="002D68F0" w:rsidP="002D68F0">
          <w:pPr>
            <w:pStyle w:val="1C2C582F29534F1FB6C0E5567C97D2CA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526105D9E05741BDAF46032F58F0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8A99-70DB-40F8-A14B-008CC3AFD289}"/>
      </w:docPartPr>
      <w:docPartBody>
        <w:p w:rsidR="007B0D92" w:rsidRDefault="002D68F0" w:rsidP="002D68F0">
          <w:pPr>
            <w:pStyle w:val="526105D9E05741BDAF46032F58F00BD1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8116974CF8744BFB8CF612846E8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BAB9-712E-4F15-B67F-0A3BFEB023D8}"/>
      </w:docPartPr>
      <w:docPartBody>
        <w:p w:rsidR="007B0D92" w:rsidRDefault="002D68F0" w:rsidP="002D68F0">
          <w:pPr>
            <w:pStyle w:val="18116974CF8744BFB8CF612846E85A2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9840BDD64BD454188EADC4A91B7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8BBE-3B6B-4BBF-95C4-32586664CE1A}"/>
      </w:docPartPr>
      <w:docPartBody>
        <w:p w:rsidR="007B0D92" w:rsidRDefault="002D68F0" w:rsidP="002D68F0">
          <w:pPr>
            <w:pStyle w:val="09840BDD64BD454188EADC4A91B77950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2EC8572DB4E4DABBBF2BEC2E898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180-59DD-4D92-98ED-3C0470A01C3B}"/>
      </w:docPartPr>
      <w:docPartBody>
        <w:p w:rsidR="007B0D92" w:rsidRDefault="002D68F0" w:rsidP="002D68F0">
          <w:pPr>
            <w:pStyle w:val="B2EC8572DB4E4DABBBF2BEC2E8980A7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2F696AE7CAE423BA418359DF757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3027-F98E-4889-AB16-2A548BE971D5}"/>
      </w:docPartPr>
      <w:docPartBody>
        <w:p w:rsidR="007B0D92" w:rsidRDefault="002D68F0" w:rsidP="002D68F0">
          <w:pPr>
            <w:pStyle w:val="62F696AE7CAE423BA418359DF757C89C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4F96A07DDC704D0C9F6D399CE1D5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3275-5CD5-41E2-947F-D2C89E6FF9AB}"/>
      </w:docPartPr>
      <w:docPartBody>
        <w:p w:rsidR="007B0D92" w:rsidRDefault="002D68F0" w:rsidP="002D68F0">
          <w:pPr>
            <w:pStyle w:val="4F96A07DDC704D0C9F6D399CE1D5DAB4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61E37D1A35B448A1893F48D7161E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2951-5207-44BD-85A8-864A99DEC496}"/>
      </w:docPartPr>
      <w:docPartBody>
        <w:p w:rsidR="007B0D92" w:rsidRDefault="002D68F0" w:rsidP="002D68F0">
          <w:pPr>
            <w:pStyle w:val="61E37D1A35B448A1893F48D7161E0650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04CB6103C14D45E9A5DB766E23D0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3D7B-A46B-4069-88FF-5AFBDA6C6660}"/>
      </w:docPartPr>
      <w:docPartBody>
        <w:p w:rsidR="007B0D92" w:rsidRDefault="002D68F0" w:rsidP="002D68F0">
          <w:pPr>
            <w:pStyle w:val="04CB6103C14D45E9A5DB766E23D0F70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A49D1291B0480D9892AC943138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8D18-51FB-4091-B4D9-918FA4209B48}"/>
      </w:docPartPr>
      <w:docPartBody>
        <w:p w:rsidR="007B0D92" w:rsidRDefault="002D68F0" w:rsidP="002D68F0">
          <w:pPr>
            <w:pStyle w:val="B3A49D1291B0480D9892AC9431381A39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1BF2122D6F94CA9B93D24637C9D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8C1E-CD32-4EEC-9AF7-CC274F1C6459}"/>
      </w:docPartPr>
      <w:docPartBody>
        <w:p w:rsidR="007B0D92" w:rsidRDefault="002D68F0" w:rsidP="002D68F0">
          <w:pPr>
            <w:pStyle w:val="F1BF2122D6F94CA9B93D24637C9D673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74C582567E74539BC26D614CDBB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27D7-3DF8-45A9-864A-4813B767B3C8}"/>
      </w:docPartPr>
      <w:docPartBody>
        <w:p w:rsidR="007B0D92" w:rsidRDefault="002D68F0" w:rsidP="002D68F0">
          <w:pPr>
            <w:pStyle w:val="A74C582567E74539BC26D614CDBBB9AC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3D8C2EC539749148FB3B35663FF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0288-90B5-4729-A227-7FBE6B079444}"/>
      </w:docPartPr>
      <w:docPartBody>
        <w:p w:rsidR="007B0D92" w:rsidRDefault="002D68F0" w:rsidP="002D68F0">
          <w:pPr>
            <w:pStyle w:val="A3D8C2EC539749148FB3B35663FF404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EEBBF5D563F4250A22A93CA7F63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30B4-24A6-4856-A64C-657D8DF36EA2}"/>
      </w:docPartPr>
      <w:docPartBody>
        <w:p w:rsidR="007B0D92" w:rsidRDefault="002D68F0" w:rsidP="002D68F0">
          <w:pPr>
            <w:pStyle w:val="8EEBBF5D563F4250A22A93CA7F637114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05303BB122904BD0B328467CEFCC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8B5A-2B30-48D4-8B53-057F0CAFD62A}"/>
      </w:docPartPr>
      <w:docPartBody>
        <w:p w:rsidR="007B0D92" w:rsidRDefault="002D68F0" w:rsidP="002D68F0">
          <w:pPr>
            <w:pStyle w:val="05303BB122904BD0B328467CEFCCE2C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DD69E2A76C24FE7A790F5E81660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35D2-AA42-49D2-B018-9AE23393886D}"/>
      </w:docPartPr>
      <w:docPartBody>
        <w:p w:rsidR="007B0D92" w:rsidRDefault="002D68F0" w:rsidP="002D68F0">
          <w:pPr>
            <w:pStyle w:val="7DD69E2A76C24FE7A790F5E8166026D0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701F12F5E62F42ECBA558E8C2B61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0E01-799E-4512-AC9A-A0E4DEEAB06F}"/>
      </w:docPartPr>
      <w:docPartBody>
        <w:p w:rsidR="007B0D92" w:rsidRDefault="002D68F0" w:rsidP="002D68F0">
          <w:pPr>
            <w:pStyle w:val="701F12F5E62F42ECBA558E8C2B61FB3B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1059742C4D44E698605E71206EC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CE67-45FE-4680-AAF8-628664C893CD}"/>
      </w:docPartPr>
      <w:docPartBody>
        <w:p w:rsidR="007B0D92" w:rsidRDefault="002D68F0" w:rsidP="002D68F0">
          <w:pPr>
            <w:pStyle w:val="A1059742C4D44E698605E71206ECEFF6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E39021F71484D9FA3476BFA7616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8947-43B5-429B-BAD6-EEB0AE177A48}"/>
      </w:docPartPr>
      <w:docPartBody>
        <w:p w:rsidR="007B0D92" w:rsidRDefault="002D68F0" w:rsidP="002D68F0">
          <w:pPr>
            <w:pStyle w:val="AE39021F71484D9FA3476BFA761627D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D0D3E3AC8C840CA9016F5C10178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455E-97AE-48AF-847E-751DF2FC5829}"/>
      </w:docPartPr>
      <w:docPartBody>
        <w:p w:rsidR="007B0D92" w:rsidRDefault="002D68F0" w:rsidP="002D68F0">
          <w:pPr>
            <w:pStyle w:val="4D0D3E3AC8C840CA9016F5C10178030E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896A3B7A2A1242D5B8F811EBF0E6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F1E5-1122-4AB0-8774-56326695A8BD}"/>
      </w:docPartPr>
      <w:docPartBody>
        <w:p w:rsidR="007B0D92" w:rsidRDefault="002D68F0" w:rsidP="002D68F0">
          <w:pPr>
            <w:pStyle w:val="896A3B7A2A1242D5B8F811EBF0E619B4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11D96950A76247A7A784D71D0262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7F9C-5C39-4032-9FFC-BB545F48A858}"/>
      </w:docPartPr>
      <w:docPartBody>
        <w:p w:rsidR="007B0D92" w:rsidRDefault="002D68F0" w:rsidP="002D68F0">
          <w:pPr>
            <w:pStyle w:val="11D96950A76247A7A784D71D0262CC8B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AC6DAA2BC02C41CEBB4E64212120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39F7-4AD4-4CAC-8C0C-91E01383B75A}"/>
      </w:docPartPr>
      <w:docPartBody>
        <w:p w:rsidR="007B0D92" w:rsidRDefault="002D68F0" w:rsidP="002D68F0">
          <w:pPr>
            <w:pStyle w:val="AC6DAA2BC02C41CEBB4E6421212034E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335854B3F97438BBD58C26DB135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B189-6FB2-4870-9108-29844C936CF8}"/>
      </w:docPartPr>
      <w:docPartBody>
        <w:p w:rsidR="007B0D92" w:rsidRDefault="002D68F0" w:rsidP="002D68F0">
          <w:pPr>
            <w:pStyle w:val="9335854B3F97438BBD58C26DB135763F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675ED62894474BD8A2B780BC456E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50A1-4DBC-4606-9FB6-0910163678D7}"/>
      </w:docPartPr>
      <w:docPartBody>
        <w:p w:rsidR="007B0D92" w:rsidRDefault="002D68F0" w:rsidP="002D68F0">
          <w:pPr>
            <w:pStyle w:val="675ED62894474BD8A2B780BC456E54C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4E2C39DF81A4B4082F4B95C9641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670-68D9-440F-82C1-82767C49DEFD}"/>
      </w:docPartPr>
      <w:docPartBody>
        <w:p w:rsidR="007B0D92" w:rsidRDefault="002D68F0" w:rsidP="002D68F0">
          <w:pPr>
            <w:pStyle w:val="E4E2C39DF81A4B4082F4B95C964164FD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E1B575FABB3A4ABEAA2025D7BD34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A396-C33C-4CD7-A603-EF031C2E65B1}"/>
      </w:docPartPr>
      <w:docPartBody>
        <w:p w:rsidR="007B0D92" w:rsidRDefault="002D68F0" w:rsidP="002D68F0">
          <w:pPr>
            <w:pStyle w:val="E1B575FABB3A4ABEAA2025D7BD34ED45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BB650E58C5364F52BB73F0D9D609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B3BC-A39E-495E-AE3F-D31DE216629A}"/>
      </w:docPartPr>
      <w:docPartBody>
        <w:p w:rsidR="007B0D92" w:rsidRDefault="002D68F0" w:rsidP="002D68F0">
          <w:pPr>
            <w:pStyle w:val="BB650E58C5364F52BB73F0D9D6095276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1EF747B386214350B5828C8C18FD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4D98-8DD3-4E0A-9BD4-27B5DD558CDD}"/>
      </w:docPartPr>
      <w:docPartBody>
        <w:p w:rsidR="006C48EB" w:rsidRDefault="007B0D92" w:rsidP="007B0D92">
          <w:pPr>
            <w:pStyle w:val="1EF747B386214350B5828C8C18FD949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6DCA04328044B6E8724B06294AC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59A-119C-44FA-8AE4-67FABBECFF21}"/>
      </w:docPartPr>
      <w:docPartBody>
        <w:p w:rsidR="006C48EB" w:rsidRDefault="007B0D92" w:rsidP="007B0D92">
          <w:pPr>
            <w:pStyle w:val="D6DCA04328044B6E8724B06294AC1B89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B337CB51A81C4A7791C6FA268B6B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3248-BA63-4AE1-B113-3E9141412DEB}"/>
      </w:docPartPr>
      <w:docPartBody>
        <w:p w:rsidR="006C48EB" w:rsidRDefault="007B0D92" w:rsidP="007B0D92">
          <w:pPr>
            <w:pStyle w:val="B337CB51A81C4A7791C6FA268B6BE10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EADDE3A988D45719AC77E5CC4A3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E37E-D7F2-4D2E-A6AF-28C000C4202B}"/>
      </w:docPartPr>
      <w:docPartBody>
        <w:p w:rsidR="006C48EB" w:rsidRDefault="007B0D92" w:rsidP="007B0D92">
          <w:pPr>
            <w:pStyle w:val="9EADDE3A988D45719AC77E5CC4A3BC7F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5A96651E82D2401B952BC0B2750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C315-50A2-4382-8126-7AB3813B4B0E}"/>
      </w:docPartPr>
      <w:docPartBody>
        <w:p w:rsidR="006C48EB" w:rsidRDefault="007B0D92" w:rsidP="007B0D92">
          <w:pPr>
            <w:pStyle w:val="5A96651E82D2401B952BC0B27508EA63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E1823027B62549B7B775B9408C36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7768-DF5B-4E47-9CE8-95CC2A71562D}"/>
      </w:docPartPr>
      <w:docPartBody>
        <w:p w:rsidR="006C48EB" w:rsidRDefault="007B0D92" w:rsidP="007B0D92">
          <w:pPr>
            <w:pStyle w:val="E1823027B62549B7B775B9408C362107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6E4A8A2C0FB54362B7D054AD84B4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2339-18B3-45BF-9E65-A7A26E84E428}"/>
      </w:docPartPr>
      <w:docPartBody>
        <w:p w:rsidR="006C48EB" w:rsidRDefault="007B0D92" w:rsidP="007B0D92">
          <w:pPr>
            <w:pStyle w:val="6E4A8A2C0FB54362B7D054AD84B47D6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6D3299036C440AE866D49171A52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960E-A8E5-47F3-B92A-26DB774296E6}"/>
      </w:docPartPr>
      <w:docPartBody>
        <w:p w:rsidR="006C48EB" w:rsidRDefault="007B0D92" w:rsidP="007B0D92">
          <w:pPr>
            <w:pStyle w:val="96D3299036C440AE866D49171A52F880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F97525A047FC4E76AEAB64512BCC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39AC-6314-4B27-BA2F-151F01315A6D}"/>
      </w:docPartPr>
      <w:docPartBody>
        <w:p w:rsidR="006C48EB" w:rsidRDefault="007B0D92" w:rsidP="007B0D92">
          <w:pPr>
            <w:pStyle w:val="F97525A047FC4E76AEAB64512BCC76B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670547C18F04490A574B5DC3E91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9D55-C976-47F3-A433-A4165E300820}"/>
      </w:docPartPr>
      <w:docPartBody>
        <w:p w:rsidR="006C48EB" w:rsidRDefault="007B0D92" w:rsidP="007B0D92">
          <w:pPr>
            <w:pStyle w:val="E670547C18F04490A574B5DC3E912805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5A4F7F8CD80C42EE8FFAE0A7BB32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C1B3-A655-4887-9E69-D944BA9DC3B1}"/>
      </w:docPartPr>
      <w:docPartBody>
        <w:p w:rsidR="006C48EB" w:rsidRDefault="007B0D92" w:rsidP="007B0D92">
          <w:pPr>
            <w:pStyle w:val="5A4F7F8CD80C42EE8FFAE0A7BB327C7C"/>
          </w:pPr>
          <w:r>
            <w:rPr>
              <w:rStyle w:val="PlaceholderText"/>
            </w:rPr>
            <w:t>Skipper</w:t>
          </w:r>
        </w:p>
      </w:docPartBody>
    </w:docPart>
    <w:docPart>
      <w:docPartPr>
        <w:name w:val="8E88F382CB984952B79A083CDC42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D4F6-5037-44CE-8F13-538FBE5F58BE}"/>
      </w:docPartPr>
      <w:docPartBody>
        <w:p w:rsidR="006C48EB" w:rsidRDefault="007B0D92" w:rsidP="007B0D92">
          <w:pPr>
            <w:pStyle w:val="8E88F382CB984952B79A083CDC421002"/>
          </w:pPr>
          <w:r>
            <w:rPr>
              <w:rStyle w:val="Placehold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05"/>
    <w:rsid w:val="00065B21"/>
    <w:rsid w:val="000748E8"/>
    <w:rsid w:val="000C05CE"/>
    <w:rsid w:val="00155932"/>
    <w:rsid w:val="001D093E"/>
    <w:rsid w:val="002D68F0"/>
    <w:rsid w:val="002E64DF"/>
    <w:rsid w:val="003E5EC3"/>
    <w:rsid w:val="00475855"/>
    <w:rsid w:val="006610B2"/>
    <w:rsid w:val="006903FE"/>
    <w:rsid w:val="006C48EB"/>
    <w:rsid w:val="00750759"/>
    <w:rsid w:val="007B0D92"/>
    <w:rsid w:val="00815D05"/>
    <w:rsid w:val="009513E6"/>
    <w:rsid w:val="00956094"/>
    <w:rsid w:val="009925DF"/>
    <w:rsid w:val="00AD462E"/>
    <w:rsid w:val="00BD7F14"/>
    <w:rsid w:val="00C62E9A"/>
    <w:rsid w:val="00C66152"/>
    <w:rsid w:val="00D1595B"/>
    <w:rsid w:val="00E332FC"/>
    <w:rsid w:val="00E656C0"/>
    <w:rsid w:val="00EF468A"/>
    <w:rsid w:val="00F11C40"/>
    <w:rsid w:val="00F4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D92"/>
    <w:rPr>
      <w:color w:val="808080"/>
    </w:rPr>
  </w:style>
  <w:style w:type="paragraph" w:customStyle="1" w:styleId="FB776CC9B04B4F4B97B91B571BEDA0C8">
    <w:name w:val="FB776CC9B04B4F4B97B91B571BEDA0C8"/>
    <w:rsid w:val="00BD7F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8E56468F4E7489183E361B1F1A218CF">
    <w:name w:val="E8E56468F4E7489183E361B1F1A218CF"/>
    <w:rsid w:val="00BD7F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8695D5A868B43B39870259626EFB1FD">
    <w:name w:val="B8695D5A868B43B39870259626EFB1FD"/>
    <w:rsid w:val="00BD7F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579E05061E084E828804EE18A7DA1E11">
    <w:name w:val="579E05061E084E828804EE18A7DA1E11"/>
    <w:rsid w:val="00BD7F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D3E897314F3D4C8895921A768FF735A9">
    <w:name w:val="D3E897314F3D4C8895921A768FF735A9"/>
    <w:rsid w:val="00BD7F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0473F866137C4EAC9F1CF94C25363AAD">
    <w:name w:val="0473F866137C4EAC9F1CF94C25363AAD"/>
    <w:rsid w:val="00BD7F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1EF747B386214350B5828C8C18FD949D">
    <w:name w:val="1EF747B386214350B5828C8C18FD949D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D6DCA04328044B6E8724B06294AC1B89">
    <w:name w:val="D6DCA04328044B6E8724B06294AC1B89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337CB51A81C4A7791C6FA268B6BE102">
    <w:name w:val="B337CB51A81C4A7791C6FA268B6BE102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9EADDE3A988D45719AC77E5CC4A3BC7F">
    <w:name w:val="9EADDE3A988D45719AC77E5CC4A3BC7F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5A96651E82D2401B952BC0B27508EA63">
    <w:name w:val="5A96651E82D2401B952BC0B27508EA63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1823027B62549B7B775B9408C362107">
    <w:name w:val="E1823027B62549B7B775B9408C362107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6E4A8A2C0FB54362B7D054AD84B47D6A">
    <w:name w:val="6E4A8A2C0FB54362B7D054AD84B47D6A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96D3299036C440AE866D49171A52F880">
    <w:name w:val="96D3299036C440AE866D49171A52F880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F97525A047FC4E76AEAB64512BCC76BD">
    <w:name w:val="F97525A047FC4E76AEAB64512BCC76BD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670547C18F04490A574B5DC3E912805">
    <w:name w:val="E670547C18F04490A574B5DC3E912805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5A4F7F8CD80C42EE8FFAE0A7BB327C7C">
    <w:name w:val="5A4F7F8CD80C42EE8FFAE0A7BB327C7C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8E88F382CB984952B79A083CDC421002">
    <w:name w:val="8E88F382CB984952B79A083CDC421002"/>
    <w:rsid w:val="007B0D92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552F00DB0794CBDBE097701A6697D3C4">
    <w:name w:val="B552F00DB0794CBDBE097701A6697D3C4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E1CA600E42846D59318284EDA6F29094">
    <w:name w:val="5E1CA600E42846D59318284EDA6F29094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33113218FDC4B8E8EF82D55E509EEFB3">
    <w:name w:val="A33113218FDC4B8E8EF82D55E509EEFB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206BAEFE9C2457F832BBC3F930E159A3">
    <w:name w:val="C206BAEFE9C2457F832BBC3F930E159A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A577EE44BA42C38B87539FBEBA200C3">
    <w:name w:val="97A577EE44BA42C38B87539FBEBA200C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68E6042E3B4082A9F8F8077DD364013">
    <w:name w:val="BE68E6042E3B4082A9F8F8077DD36401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C90175FCF984C28AADE4F8A4116CD353">
    <w:name w:val="EC90175FCF984C28AADE4F8A4116CD35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B27827B48FB4959B0022AD69AC6CB77">
    <w:name w:val="AB27827B48FB4959B0022AD69AC6CB77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5E9CD5AB2C24CD0AEAE561564D341E9">
    <w:name w:val="25E9CD5AB2C24CD0AEAE561564D341E9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DF7506707A954F8D880EDBFBEEDAB5A3">
    <w:name w:val="DF7506707A954F8D880EDBFBEEDAB5A3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0114E2FBB7E4038825C9871A0D9B6A81">
    <w:name w:val="60114E2FBB7E4038825C9871A0D9B6A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6AEE62DE8B04975905457694ECB55901">
    <w:name w:val="96AEE62DE8B04975905457694ECB559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D2C3EF4619A34717ABBD4601A27D39681">
    <w:name w:val="D2C3EF4619A34717ABBD4601A27D396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494A66C37DE4A829975F71A9DAAC3C11">
    <w:name w:val="B494A66C37DE4A829975F71A9DAAC3C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3C8E3E84698842B9B07087DD231F63EE1">
    <w:name w:val="3C8E3E84698842B9B07087DD231F63E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B2B87B4ABF149DAA6C3874AD12771A61">
    <w:name w:val="CB2B87B4ABF149DAA6C3874AD12771A6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7087C19ABF94E68BB276B673616A5591">
    <w:name w:val="97087C19ABF94E68BB276B673616A55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906F4E0E4ED4B7D808492AAE315C6821">
    <w:name w:val="0906F4E0E4ED4B7D808492AAE315C68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EE8C53D24644CCD9DC9AB1D13962A0F1">
    <w:name w:val="CEE8C53D24644CCD9DC9AB1D13962A0F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706C67CA6004F5D91D15451DC161DC11">
    <w:name w:val="F706C67CA6004F5D91D15451DC161DC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85997D6B6734EA6BBB18AAA901ABD9C1">
    <w:name w:val="B85997D6B6734EA6BBB18AAA901ABD9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ECBAA6EC9AB47FE9960888F575B25F81">
    <w:name w:val="BECBAA6EC9AB47FE9960888F575B25F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3BB0959CF7D412998FE79CCFB020E881">
    <w:name w:val="F3BB0959CF7D412998FE79CCFB020E88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D3D4440174F4A1EB9CE56289FE6F96A1">
    <w:name w:val="6D3D4440174F4A1EB9CE56289FE6F96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6E57FCF474A49BD98027FCFAF15D8BC1">
    <w:name w:val="86E57FCF474A49BD98027FCFAF15D8B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99EB39B538E4239A0FAF4A75D3FA43E1">
    <w:name w:val="E99EB39B538E4239A0FAF4A75D3FA43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B46B959D8144BE997DFF3A1E21A63B21">
    <w:name w:val="5B46B959D8144BE997DFF3A1E21A63B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E9298CA22384E3D825CB7E2D53119221">
    <w:name w:val="0E9298CA22384E3D825CB7E2D531192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63175CB0AAB441FBADB5B9167A478BD1">
    <w:name w:val="863175CB0AAB441FBADB5B9167A478B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B352837FD4534C12A64AD3F6E4239D391">
    <w:name w:val="B352837FD4534C12A64AD3F6E4239D3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3406433A1054221B31DAE74673C32F31">
    <w:name w:val="C3406433A1054221B31DAE74673C32F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F55DAFFC4E34ABBA4127FF227C03DA21">
    <w:name w:val="2F55DAFFC4E34ABBA4127FF227C03DA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444E90604A964BE88FF26E0A18753BB01">
    <w:name w:val="444E90604A964BE88FF26E0A18753BB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1A7EA9F71FD4C709FF8D37B522372431">
    <w:name w:val="11A7EA9F71FD4C709FF8D37B5223724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B0A0DAA1A614C97AFAE40336E3C1D921">
    <w:name w:val="1B0A0DAA1A614C97AFAE40336E3C1D9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BF068ACF7CB4FC9B1FB80FC497870761">
    <w:name w:val="EBF068ACF7CB4FC9B1FB80FC49787076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4A9BDA798A44B81BAABB11702B98E201">
    <w:name w:val="A4A9BDA798A44B81BAABB11702B98E2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B1FE56F572F4AADA840F17BB0D65C451">
    <w:name w:val="8B1FE56F572F4AADA840F17BB0D65C4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698B475F41342C3A6B7E58ACC62E9BB1">
    <w:name w:val="C698B475F41342C3A6B7E58ACC62E9B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10DD4D6DB5844DCB8239123862D56FC1">
    <w:name w:val="810DD4D6DB5844DCB8239123862D56FC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D1CA5272F6445CBA1CBFF4DAC6BD23B1">
    <w:name w:val="9D1CA5272F6445CBA1CBFF4DAC6BD23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349D8D9D6287476EB88C9E58045CD6BD1">
    <w:name w:val="349D8D9D6287476EB88C9E58045CD6B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06E932600E546ADAE30FD75874A4EAB1">
    <w:name w:val="F06E932600E546ADAE30FD75874A4EA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97592D300C541FF8A145140D7C58B2B1">
    <w:name w:val="297592D300C541FF8A145140D7C58B2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EC154323C074249A634F9713963073D1">
    <w:name w:val="FEC154323C074249A634F9713963073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244CC78A8D94D5982F5BCE11AC39CBD1">
    <w:name w:val="6244CC78A8D94D5982F5BCE11AC39CB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D6F9FFD698A4470BC8E09F4C3C8F32A1">
    <w:name w:val="1D6F9FFD698A4470BC8E09F4C3C8F32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6DD3E977BE54C39BA3069EA5ECDBD491">
    <w:name w:val="26DD3E977BE54C39BA3069EA5ECDBD4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3D4C90AA5BF3431EB62438092E4075C41">
    <w:name w:val="3D4C90AA5BF3431EB62438092E4075C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68607B47F6A465AA3898E41B84358271">
    <w:name w:val="068607B47F6A465AA3898E41B8435827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0976E5EB72C5403891A3F72FE8FB35391">
    <w:name w:val="0976E5EB72C5403891A3F72FE8FB3539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5C7974561B904329B52ACC5C25C3CDCE1">
    <w:name w:val="5C7974561B904329B52ACC5C25C3CDC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8F47FAA4BD74A2590960773A223697D1">
    <w:name w:val="E8F47FAA4BD74A2590960773A223697D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C9BF9068F02414F99F6307CF64FFF601">
    <w:name w:val="FC9BF9068F02414F99F6307CF64FFF60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F8602D9DD974469B44307D1D78784631">
    <w:name w:val="1F8602D9DD974469B44307D1D787846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9AE6DF2BA064CFBAA779F07394EAF3B1">
    <w:name w:val="E9AE6DF2BA064CFBAA779F07394EAF3B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6CC994DFADFB47958E38772A88040DAA1">
    <w:name w:val="6CC994DFADFB47958E38772A88040DA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FC846869C754515A8FC988AFDCEA7431">
    <w:name w:val="2FC846869C754515A8FC988AFDCEA74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5520291620446FDAD69CDEE662F85321">
    <w:name w:val="C5520291620446FDAD69CDEE662F853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1D1F62092624C399A974FF0476DA7151">
    <w:name w:val="A1D1F62092624C399A974FF0476DA71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42B4DAF00D54ECDBEE229A0CF30A34E1">
    <w:name w:val="C42B4DAF00D54ECDBEE229A0CF30A34E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FBC655BC1FD4BEABC5967B64D549C7F1">
    <w:name w:val="9FBC655BC1FD4BEABC5967B64D549C7F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234334410C594E9FA4D65426F507F9451">
    <w:name w:val="234334410C594E9FA4D65426F507F94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17ED4200C28B4A57A80E852CE2F5CFDA1">
    <w:name w:val="17ED4200C28B4A57A80E852CE2F5CFD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4FEA5926C814814B2BE5A5D20143DCA1">
    <w:name w:val="A4FEA5926C814814B2BE5A5D20143DCA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7224AA95912649DC863E897E944210D31">
    <w:name w:val="7224AA95912649DC863E897E944210D3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C96AD1E1A5F4089883081584C4550421">
    <w:name w:val="FC96AD1E1A5F4089883081584C455042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8DADB57FBF084A9890D7A1F0C5D461F51">
    <w:name w:val="8DADB57FBF084A9890D7A1F0C5D461F5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A9768A7A783B4159A8F9FF716D5381B11">
    <w:name w:val="A9768A7A783B4159A8F9FF716D5381B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93C7BF43A4AC4A2B97911A8FEEC9D1611">
    <w:name w:val="93C7BF43A4AC4A2B97911A8FEEC9D161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CA85857D6AA6440F9EE1D9F83E823CC41">
    <w:name w:val="CA85857D6AA6440F9EE1D9F83E823CC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F19A400376164F0987E48193A69CF4341">
    <w:name w:val="F19A400376164F0987E48193A69CF4341"/>
    <w:rsid w:val="00815D05"/>
    <w:pPr>
      <w:spacing w:after="0" w:line="240" w:lineRule="auto"/>
      <w:jc w:val="both"/>
    </w:pPr>
    <w:rPr>
      <w:rFonts w:eastAsiaTheme="minorHAnsi"/>
      <w:lang w:val="en-ZA" w:eastAsia="en-US"/>
    </w:rPr>
  </w:style>
  <w:style w:type="paragraph" w:customStyle="1" w:styleId="EF505AD9D6A04363860097C57C3842BC">
    <w:name w:val="EF505AD9D6A04363860097C57C3842BC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AAD34B99B2B64132B631DD3188B60F8B">
    <w:name w:val="AAD34B99B2B64132B631DD3188B60F8B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2364E0A470764368A06C1EE478636FC7">
    <w:name w:val="2364E0A470764368A06C1EE478636FC7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7C008546FDD34EEFADF65F2FE7CF68AA">
    <w:name w:val="7C008546FDD34EEFADF65F2FE7CF68AA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FF06833F47D410FAFDC39D5EA020806">
    <w:name w:val="BFF06833F47D410FAFDC39D5EA020806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96280294A6494FD1B2D5A848ED646D2E">
    <w:name w:val="96280294A6494FD1B2D5A848ED646D2E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FC98CFC5079548A59128A996A9366D82">
    <w:name w:val="FC98CFC5079548A59128A996A9366D82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5A0F910851234C00B8252459EE6CF15A">
    <w:name w:val="5A0F910851234C00B8252459EE6CF15A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91043369FCC43C3B1B8820E3E13500E">
    <w:name w:val="E91043369FCC43C3B1B8820E3E13500E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98F130A066374D8C97F89B72F5C053F0">
    <w:name w:val="98F130A066374D8C97F89B72F5C053F0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1C2C582F29534F1FB6C0E5567C97D2CA">
    <w:name w:val="1C2C582F29534F1FB6C0E5567C97D2CA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526105D9E05741BDAF46032F58F00BD1">
    <w:name w:val="526105D9E05741BDAF46032F58F00BD1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18116974CF8744BFB8CF612846E85A2F">
    <w:name w:val="18116974CF8744BFB8CF612846E85A2F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09840BDD64BD454188EADC4A91B77950">
    <w:name w:val="09840BDD64BD454188EADC4A91B77950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2EC8572DB4E4DABBBF2BEC2E8980A72">
    <w:name w:val="B2EC8572DB4E4DABBBF2BEC2E8980A72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62F696AE7CAE423BA418359DF757C89C">
    <w:name w:val="62F696AE7CAE423BA418359DF757C89C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4F96A07DDC704D0C9F6D399CE1D5DAB4">
    <w:name w:val="4F96A07DDC704D0C9F6D399CE1D5DAB4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61E37D1A35B448A1893F48D7161E0650">
    <w:name w:val="61E37D1A35B448A1893F48D7161E0650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04CB6103C14D45E9A5DB766E23D0F70F">
    <w:name w:val="04CB6103C14D45E9A5DB766E23D0F70F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3A49D1291B0480D9892AC9431381A39">
    <w:name w:val="B3A49D1291B0480D9892AC9431381A39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F1BF2122D6F94CA9B93D24637C9D6739">
    <w:name w:val="F1BF2122D6F94CA9B93D24637C9D6739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A74C582567E74539BC26D614CDBBB9AC">
    <w:name w:val="A74C582567E74539BC26D614CDBBB9AC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A3D8C2EC539749148FB3B35663FF4042">
    <w:name w:val="A3D8C2EC539749148FB3B35663FF4042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8EEBBF5D563F4250A22A93CA7F637114">
    <w:name w:val="8EEBBF5D563F4250A22A93CA7F637114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05303BB122904BD0B328467CEFCCE2C2">
    <w:name w:val="05303BB122904BD0B328467CEFCCE2C2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7DD69E2A76C24FE7A790F5E8166026D0">
    <w:name w:val="7DD69E2A76C24FE7A790F5E8166026D0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701F12F5E62F42ECBA558E8C2B61FB3B">
    <w:name w:val="701F12F5E62F42ECBA558E8C2B61FB3B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A1059742C4D44E698605E71206ECEFF6">
    <w:name w:val="A1059742C4D44E698605E71206ECEFF6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AE39021F71484D9FA3476BFA761627D4">
    <w:name w:val="AE39021F71484D9FA3476BFA761627D4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4D0D3E3AC8C840CA9016F5C10178030E">
    <w:name w:val="4D0D3E3AC8C840CA9016F5C10178030E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896A3B7A2A1242D5B8F811EBF0E619B4">
    <w:name w:val="896A3B7A2A1242D5B8F811EBF0E619B4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11D96950A76247A7A784D71D0262CC8B">
    <w:name w:val="11D96950A76247A7A784D71D0262CC8B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AC6DAA2BC02C41CEBB4E6421212034ED">
    <w:name w:val="AC6DAA2BC02C41CEBB4E6421212034ED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9335854B3F97438BBD58C26DB135763F">
    <w:name w:val="9335854B3F97438BBD58C26DB135763F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675ED62894474BD8A2B780BC456E54C3">
    <w:name w:val="675ED62894474BD8A2B780BC456E54C3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4E2C39DF81A4B4082F4B95C964164FD">
    <w:name w:val="E4E2C39DF81A4B4082F4B95C964164FD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1B575FABB3A4ABEAA2025D7BD34ED45">
    <w:name w:val="E1B575FABB3A4ABEAA2025D7BD34ED45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BB650E58C5364F52BB73F0D9D6095276">
    <w:name w:val="BB650E58C5364F52BB73F0D9D6095276"/>
    <w:rsid w:val="002D68F0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DBE-6984-47D6-BDEB-606EF67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2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Sampie Britz</cp:lastModifiedBy>
  <cp:revision>2</cp:revision>
  <dcterms:created xsi:type="dcterms:W3CDTF">2026-02-19T13:48:00Z</dcterms:created>
  <dcterms:modified xsi:type="dcterms:W3CDTF">2026-02-19T13:48:00Z</dcterms:modified>
</cp:coreProperties>
</file>